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30" w:rsidRPr="007B2E3D" w:rsidRDefault="00185830" w:rsidP="00B56D4F">
      <w:pPr>
        <w:rPr>
          <w:rFonts w:ascii="Times New Roman" w:hAnsi="Times New Roman"/>
        </w:rPr>
      </w:pPr>
    </w:p>
    <w:p w:rsidR="00B56D4F" w:rsidRPr="009E5EF1" w:rsidRDefault="00B56D4F" w:rsidP="00B56D4F">
      <w:pPr>
        <w:rPr>
          <w:rFonts w:asciiTheme="minorHAnsi" w:hAnsiTheme="minorHAnsi"/>
          <w:sz w:val="22"/>
          <w:szCs w:val="22"/>
        </w:rPr>
      </w:pPr>
      <w:r w:rsidRPr="009E5EF1">
        <w:rPr>
          <w:rFonts w:asciiTheme="minorHAnsi" w:hAnsiTheme="minorHAnsi"/>
          <w:sz w:val="22"/>
          <w:szCs w:val="22"/>
        </w:rPr>
        <w:t>Opsta bolnica Pirot</w:t>
      </w:r>
    </w:p>
    <w:p w:rsidR="00B56D4F" w:rsidRPr="009E5EF1" w:rsidRDefault="009F041D" w:rsidP="00B56D4F">
      <w:pPr>
        <w:rPr>
          <w:rFonts w:asciiTheme="minorHAnsi" w:hAnsiTheme="minorHAnsi"/>
          <w:sz w:val="22"/>
          <w:szCs w:val="22"/>
          <w:lang w:val="sr-Latn-CS"/>
        </w:rPr>
      </w:pPr>
      <w:r>
        <w:rPr>
          <w:rFonts w:asciiTheme="minorHAnsi" w:hAnsiTheme="minorHAnsi"/>
          <w:sz w:val="22"/>
          <w:szCs w:val="22"/>
        </w:rPr>
        <w:t>Broj: 05-310-1</w:t>
      </w:r>
      <w:bookmarkStart w:id="0" w:name="_GoBack"/>
      <w:bookmarkEnd w:id="0"/>
    </w:p>
    <w:p w:rsidR="00B56D4F" w:rsidRPr="009E5EF1" w:rsidRDefault="000E1A60" w:rsidP="00B56D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.07.2023</w:t>
      </w:r>
      <w:r w:rsidR="00F640AE">
        <w:rPr>
          <w:rFonts w:asciiTheme="minorHAnsi" w:hAnsiTheme="minorHAnsi"/>
          <w:sz w:val="22"/>
          <w:szCs w:val="22"/>
        </w:rPr>
        <w:t>.</w:t>
      </w:r>
    </w:p>
    <w:p w:rsidR="00B56D4F" w:rsidRPr="009E5EF1" w:rsidRDefault="005D56F8" w:rsidP="00B56D4F">
      <w:pPr>
        <w:rPr>
          <w:rFonts w:asciiTheme="minorHAnsi" w:hAnsiTheme="minorHAnsi"/>
          <w:sz w:val="22"/>
          <w:szCs w:val="22"/>
        </w:rPr>
      </w:pPr>
      <w:r w:rsidRPr="009E5EF1">
        <w:rPr>
          <w:rFonts w:asciiTheme="minorHAnsi" w:hAnsiTheme="minorHAnsi"/>
          <w:sz w:val="22"/>
          <w:szCs w:val="22"/>
        </w:rPr>
        <w:t>P I R O T</w:t>
      </w:r>
    </w:p>
    <w:p w:rsidR="007B2E3D" w:rsidRPr="009E5EF1" w:rsidRDefault="007B2E3D" w:rsidP="000D62B5">
      <w:pPr>
        <w:rPr>
          <w:rFonts w:asciiTheme="minorHAnsi" w:hAnsiTheme="minorHAnsi"/>
          <w:sz w:val="22"/>
          <w:szCs w:val="22"/>
        </w:rPr>
      </w:pPr>
    </w:p>
    <w:p w:rsidR="000E1A60" w:rsidRPr="000D62B5" w:rsidRDefault="000E1A60" w:rsidP="000E1A6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D62B5">
        <w:rPr>
          <w:rFonts w:ascii="Arial" w:hAnsi="Arial" w:cs="Arial"/>
          <w:b/>
          <w:i/>
          <w:sz w:val="22"/>
          <w:szCs w:val="22"/>
        </w:rPr>
        <w:t>I Poziv za podnošenje ponuda</w:t>
      </w:r>
    </w:p>
    <w:p w:rsidR="000E1A60" w:rsidRPr="000D62B5" w:rsidRDefault="000E1A60" w:rsidP="000E1A60">
      <w:pPr>
        <w:jc w:val="center"/>
        <w:rPr>
          <w:rFonts w:ascii="Arial" w:hAnsi="Arial" w:cs="Arial"/>
          <w:b/>
          <w:sz w:val="22"/>
          <w:szCs w:val="22"/>
        </w:rPr>
      </w:pPr>
    </w:p>
    <w:p w:rsidR="000E1A60" w:rsidRPr="000D62B5" w:rsidRDefault="000E1A60" w:rsidP="000E1A60">
      <w:pPr>
        <w:jc w:val="both"/>
        <w:rPr>
          <w:rFonts w:ascii="Arial" w:hAnsi="Arial" w:cs="Arial"/>
          <w:b/>
          <w:sz w:val="22"/>
          <w:szCs w:val="22"/>
        </w:rPr>
      </w:pPr>
    </w:p>
    <w:p w:rsidR="000E1A60" w:rsidRPr="000D62B5" w:rsidRDefault="000E1A60" w:rsidP="000E1A60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 xml:space="preserve">Naziv i adresa naručioca: </w:t>
      </w:r>
      <w:r w:rsidRPr="000D62B5">
        <w:rPr>
          <w:rFonts w:ascii="Arial" w:hAnsi="Arial" w:cs="Arial"/>
          <w:sz w:val="22"/>
          <w:szCs w:val="22"/>
        </w:rPr>
        <w:t>Opšta bolnica Pirot, ul. Vojvode Momčila bb, 18300 Pirot.</w:t>
      </w:r>
    </w:p>
    <w:p w:rsidR="000E1A60" w:rsidRPr="000D62B5" w:rsidRDefault="000E1A60" w:rsidP="000E1A60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 xml:space="preserve">Internet adresa: </w:t>
      </w:r>
      <w:hyperlink r:id="rId8" w:history="1">
        <w:r w:rsidRPr="000D62B5">
          <w:rPr>
            <w:rFonts w:ascii="Arial" w:hAnsi="Arial" w:cs="Arial"/>
            <w:color w:val="0000FF"/>
            <w:sz w:val="22"/>
            <w:szCs w:val="22"/>
            <w:u w:val="single"/>
          </w:rPr>
          <w:t>www.pibolnica.rs</w:t>
        </w:r>
      </w:hyperlink>
    </w:p>
    <w:p w:rsidR="000E1A60" w:rsidRPr="000D62B5" w:rsidRDefault="000E1A60" w:rsidP="000E1A60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 xml:space="preserve">Vrsta naručioca: </w:t>
      </w:r>
      <w:r w:rsidRPr="000D62B5">
        <w:rPr>
          <w:rFonts w:ascii="Arial" w:hAnsi="Arial" w:cs="Arial"/>
          <w:sz w:val="22"/>
          <w:szCs w:val="22"/>
        </w:rPr>
        <w:t>zdravstvo</w:t>
      </w:r>
    </w:p>
    <w:p w:rsidR="000E1A60" w:rsidRPr="000D62B5" w:rsidRDefault="000E1A60" w:rsidP="000E1A60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 xml:space="preserve">Predmet javne nabavke: </w:t>
      </w:r>
      <w:r w:rsidRPr="000D62B5">
        <w:rPr>
          <w:rFonts w:ascii="Arial" w:hAnsi="Arial" w:cs="Arial"/>
          <w:sz w:val="22"/>
          <w:szCs w:val="22"/>
          <w:lang w:val="en-GB"/>
        </w:rPr>
        <w:t>Redovni i periodični pregledi zaposlenih</w:t>
      </w:r>
    </w:p>
    <w:p w:rsidR="000E1A60" w:rsidRPr="000D62B5" w:rsidRDefault="000E1A60" w:rsidP="000E1A60">
      <w:pPr>
        <w:jc w:val="both"/>
        <w:rPr>
          <w:rFonts w:ascii="Arial" w:hAnsi="Arial" w:cs="Arial"/>
          <w:bCs/>
          <w:sz w:val="22"/>
          <w:szCs w:val="22"/>
        </w:rPr>
      </w:pPr>
    </w:p>
    <w:p w:rsidR="000E1A60" w:rsidRPr="000D62B5" w:rsidRDefault="000E1A60" w:rsidP="000E1A60">
      <w:pPr>
        <w:tabs>
          <w:tab w:val="left" w:leader="underscore" w:pos="5670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noProof/>
          <w:sz w:val="22"/>
          <w:szCs w:val="22"/>
          <w:lang w:val="sr-Cyrl-CS"/>
        </w:rPr>
        <w:t xml:space="preserve">Pokreće se </w:t>
      </w:r>
      <w:r w:rsidRPr="000D62B5">
        <w:rPr>
          <w:rFonts w:ascii="Arial" w:hAnsi="Arial" w:cs="Arial"/>
          <w:noProof/>
          <w:sz w:val="22"/>
          <w:szCs w:val="22"/>
          <w:lang w:val="sr-Latn-CS"/>
        </w:rPr>
        <w:t>postup</w:t>
      </w:r>
      <w:r w:rsidRPr="000D62B5">
        <w:rPr>
          <w:rFonts w:ascii="Arial" w:hAnsi="Arial" w:cs="Arial"/>
          <w:noProof/>
          <w:sz w:val="22"/>
          <w:szCs w:val="22"/>
        </w:rPr>
        <w:t>a</w:t>
      </w:r>
      <w:r w:rsidRPr="000D62B5">
        <w:rPr>
          <w:rFonts w:ascii="Arial" w:hAnsi="Arial" w:cs="Arial"/>
          <w:noProof/>
          <w:sz w:val="22"/>
          <w:szCs w:val="22"/>
          <w:lang w:val="sr-Latn-CS"/>
        </w:rPr>
        <w:t xml:space="preserve">k  nabavke u skladu sa </w:t>
      </w:r>
      <w:r w:rsidRPr="000D62B5">
        <w:rPr>
          <w:rFonts w:ascii="Arial" w:hAnsi="Arial" w:cs="Arial"/>
          <w:sz w:val="22"/>
          <w:szCs w:val="22"/>
          <w:lang w:val="sr-Latn-CS"/>
        </w:rPr>
        <w:t xml:space="preserve">čl. </w:t>
      </w:r>
      <w:r w:rsidRPr="000D62B5">
        <w:rPr>
          <w:rFonts w:ascii="Arial" w:hAnsi="Arial" w:cs="Arial"/>
          <w:sz w:val="22"/>
          <w:szCs w:val="22"/>
        </w:rPr>
        <w:t>27</w:t>
      </w:r>
      <w:r w:rsidRPr="000D62B5">
        <w:rPr>
          <w:rFonts w:ascii="Arial" w:hAnsi="Arial" w:cs="Arial"/>
          <w:sz w:val="22"/>
          <w:szCs w:val="22"/>
          <w:lang w:val="sr-Latn-CS"/>
        </w:rPr>
        <w:t>. ZJN</w:t>
      </w:r>
      <w:r w:rsidRPr="000D62B5">
        <w:rPr>
          <w:rFonts w:ascii="Arial" w:hAnsi="Arial" w:cs="Arial"/>
          <w:noProof/>
          <w:sz w:val="22"/>
          <w:szCs w:val="22"/>
          <w:lang w:val="sr-Latn-CS"/>
        </w:rPr>
        <w:t xml:space="preserve"> („</w:t>
      </w:r>
      <w:r w:rsidRPr="000D62B5">
        <w:rPr>
          <w:rFonts w:ascii="Arial" w:hAnsi="Arial" w:cs="Arial"/>
          <w:sz w:val="22"/>
          <w:szCs w:val="22"/>
          <w:lang w:val="en-GB"/>
        </w:rPr>
        <w:t>Sl.gl.RS” 91/2019)</w:t>
      </w:r>
    </w:p>
    <w:p w:rsidR="000E1A60" w:rsidRPr="000D62B5" w:rsidRDefault="000E1A60" w:rsidP="000E1A60">
      <w:pPr>
        <w:tabs>
          <w:tab w:val="left" w:leader="underscore" w:pos="5670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noProof/>
          <w:sz w:val="22"/>
          <w:szCs w:val="22"/>
          <w:lang w:val="sr-Cyrl-CS"/>
        </w:rPr>
        <w:t xml:space="preserve">Redni broj  nabavke u planu nabavki: </w:t>
      </w:r>
      <w:r w:rsidR="00D226AD">
        <w:rPr>
          <w:rFonts w:ascii="Arial" w:hAnsi="Arial" w:cs="Arial"/>
          <w:noProof/>
          <w:sz w:val="22"/>
          <w:szCs w:val="22"/>
          <w:lang w:val="sr-Latn-RS"/>
        </w:rPr>
        <w:t>0</w:t>
      </w:r>
      <w:r w:rsidRPr="000D62B5">
        <w:rPr>
          <w:rFonts w:ascii="Arial" w:hAnsi="Arial" w:cs="Arial"/>
          <w:sz w:val="22"/>
          <w:szCs w:val="22"/>
          <w:lang w:val="sr-Latn-CS"/>
        </w:rPr>
        <w:t>2/2023</w:t>
      </w:r>
    </w:p>
    <w:p w:rsidR="000E1A60" w:rsidRPr="000D62B5" w:rsidRDefault="000E1A60" w:rsidP="000E1A60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noProof/>
          <w:sz w:val="22"/>
          <w:szCs w:val="22"/>
          <w:lang w:val="sr-Cyrl-CS"/>
        </w:rPr>
        <w:t xml:space="preserve">Predmet </w:t>
      </w:r>
      <w:r w:rsidRPr="000D62B5">
        <w:rPr>
          <w:rFonts w:ascii="Arial" w:hAnsi="Arial" w:cs="Arial"/>
          <w:noProof/>
          <w:sz w:val="22"/>
          <w:szCs w:val="22"/>
        </w:rPr>
        <w:t xml:space="preserve"> na</w:t>
      </w:r>
      <w:r w:rsidRPr="000D62B5">
        <w:rPr>
          <w:rFonts w:ascii="Arial" w:hAnsi="Arial" w:cs="Arial"/>
          <w:noProof/>
          <w:sz w:val="22"/>
          <w:szCs w:val="22"/>
          <w:lang w:val="sr-Cyrl-CS"/>
        </w:rPr>
        <w:t>bavke</w:t>
      </w:r>
      <w:r w:rsidRPr="000D62B5">
        <w:rPr>
          <w:rFonts w:ascii="Arial" w:hAnsi="Arial" w:cs="Arial"/>
          <w:noProof/>
          <w:sz w:val="22"/>
          <w:szCs w:val="22"/>
          <w:lang w:val="sr-Latn-CS"/>
        </w:rPr>
        <w:t xml:space="preserve">: </w:t>
      </w:r>
      <w:r w:rsidRPr="000D62B5">
        <w:rPr>
          <w:rFonts w:ascii="Arial" w:hAnsi="Arial" w:cs="Arial"/>
          <w:sz w:val="22"/>
          <w:szCs w:val="22"/>
          <w:lang w:val="sr-Latn-CS"/>
        </w:rPr>
        <w:t xml:space="preserve">usluge – </w:t>
      </w:r>
      <w:r w:rsidRPr="000D62B5">
        <w:rPr>
          <w:rFonts w:ascii="Arial" w:hAnsi="Arial" w:cs="Arial"/>
          <w:sz w:val="22"/>
          <w:szCs w:val="22"/>
          <w:lang w:val="en-GB"/>
        </w:rPr>
        <w:t>Redovni i periodični pregledi zaposlenih</w:t>
      </w:r>
      <w:r w:rsidRPr="000D62B5">
        <w:rPr>
          <w:rFonts w:ascii="Arial" w:hAnsi="Arial" w:cs="Arial"/>
          <w:sz w:val="22"/>
          <w:szCs w:val="22"/>
        </w:rPr>
        <w:t xml:space="preserve"> </w:t>
      </w:r>
      <w:r w:rsidRPr="000D62B5">
        <w:rPr>
          <w:rFonts w:ascii="Arial" w:hAnsi="Arial" w:cs="Arial"/>
          <w:noProof/>
          <w:sz w:val="22"/>
          <w:szCs w:val="22"/>
          <w:lang w:val="sr-Latn-CS"/>
        </w:rPr>
        <w:t>u Opštoj bolnici Pirot.</w:t>
      </w:r>
    </w:p>
    <w:p w:rsidR="000E1A60" w:rsidRPr="000D62B5" w:rsidRDefault="000E1A60" w:rsidP="000E1A60">
      <w:pPr>
        <w:tabs>
          <w:tab w:val="left" w:leader="underscore" w:pos="5670"/>
        </w:tabs>
        <w:rPr>
          <w:rFonts w:ascii="Arial" w:hAnsi="Arial" w:cs="Arial"/>
          <w:noProof/>
          <w:sz w:val="22"/>
          <w:szCs w:val="22"/>
        </w:rPr>
      </w:pPr>
      <w:r w:rsidRPr="000D62B5">
        <w:rPr>
          <w:rFonts w:ascii="Arial" w:hAnsi="Arial" w:cs="Arial"/>
          <w:noProof/>
          <w:sz w:val="22"/>
          <w:szCs w:val="22"/>
          <w:lang w:val="sr-Cyrl-CS"/>
        </w:rPr>
        <w:t xml:space="preserve">CPV: </w:t>
      </w:r>
      <w:hyperlink r:id="rId9" w:tooltip="85000000 - Здравствене и услуге социјалне медицине" w:history="1">
        <w:r w:rsidRPr="000D62B5">
          <w:rPr>
            <w:rFonts w:ascii="Arial" w:hAnsi="Arial" w:cs="Arial"/>
            <w:sz w:val="22"/>
            <w:szCs w:val="22"/>
            <w:lang w:val="sr-Cyrl-CS"/>
          </w:rPr>
          <w:t>85000000 - Zdravstvene i usluge socijalne medicine</w:t>
        </w:r>
      </w:hyperlink>
    </w:p>
    <w:p w:rsidR="000E1A60" w:rsidRPr="000D62B5" w:rsidRDefault="000E1A60" w:rsidP="000E1A60">
      <w:pPr>
        <w:tabs>
          <w:tab w:val="left" w:leader="underscore" w:pos="5670"/>
        </w:tabs>
        <w:rPr>
          <w:rFonts w:ascii="Arial" w:hAnsi="Arial" w:cs="Arial"/>
          <w:noProof/>
          <w:sz w:val="22"/>
          <w:szCs w:val="22"/>
          <w:lang w:val="sr-Latn-CS"/>
        </w:rPr>
      </w:pPr>
    </w:p>
    <w:p w:rsidR="000E1A60" w:rsidRPr="000D62B5" w:rsidRDefault="000E1A60" w:rsidP="000E1A60">
      <w:pPr>
        <w:tabs>
          <w:tab w:val="left" w:leader="underscore" w:pos="5670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</w:rPr>
        <w:t>-Nabavka je oblikovana po partijama.</w:t>
      </w:r>
    </w:p>
    <w:p w:rsidR="000E1A60" w:rsidRPr="000D62B5" w:rsidRDefault="000E1A60" w:rsidP="000E1A60">
      <w:pPr>
        <w:tabs>
          <w:tab w:val="left" w:leader="underscore" w:pos="5670"/>
        </w:tabs>
        <w:jc w:val="both"/>
        <w:rPr>
          <w:rFonts w:ascii="Arial" w:hAnsi="Arial" w:cs="Arial"/>
          <w:bCs/>
          <w:noProof/>
          <w:color w:val="2D2D2D"/>
          <w:sz w:val="22"/>
          <w:szCs w:val="22"/>
          <w:lang w:val="sr-Cyrl-CS"/>
        </w:rPr>
      </w:pPr>
      <w:r w:rsidRPr="000D62B5">
        <w:rPr>
          <w:rFonts w:ascii="Arial" w:hAnsi="Arial" w:cs="Arial"/>
          <w:bCs/>
          <w:noProof/>
          <w:color w:val="2D2D2D"/>
          <w:sz w:val="22"/>
          <w:szCs w:val="22"/>
        </w:rPr>
        <w:t>-</w:t>
      </w:r>
      <w:r w:rsidRPr="000D62B5">
        <w:rPr>
          <w:rFonts w:ascii="Arial" w:hAnsi="Arial" w:cs="Arial"/>
          <w:bCs/>
          <w:noProof/>
          <w:color w:val="2D2D2D"/>
          <w:sz w:val="22"/>
          <w:szCs w:val="22"/>
          <w:lang w:val="sr-Cyrl-CS"/>
        </w:rPr>
        <w:t>Procenjena vrednost  nabavke</w:t>
      </w:r>
      <w:r w:rsidRPr="000D62B5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: 348.300,00</w:t>
      </w:r>
      <w:r w:rsidRPr="000D62B5">
        <w:rPr>
          <w:rFonts w:ascii="Arial" w:hAnsi="Arial" w:cs="Arial"/>
          <w:bCs/>
          <w:noProof/>
          <w:color w:val="2D2D2D"/>
          <w:sz w:val="22"/>
          <w:szCs w:val="22"/>
          <w:lang w:val="sr-Cyrl-CS"/>
        </w:rPr>
        <w:t xml:space="preserve"> dinara (bez PDV-a).</w:t>
      </w:r>
    </w:p>
    <w:p w:rsidR="000E1A60" w:rsidRPr="000D62B5" w:rsidRDefault="000E1A60" w:rsidP="000E1A6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995" w:type="dxa"/>
        <w:tblInd w:w="93" w:type="dxa"/>
        <w:tblLook w:val="04A0" w:firstRow="1" w:lastRow="0" w:firstColumn="1" w:lastColumn="0" w:noHBand="0" w:noVBand="1"/>
      </w:tblPr>
      <w:tblGrid>
        <w:gridCol w:w="645"/>
        <w:gridCol w:w="10350"/>
      </w:tblGrid>
      <w:tr w:rsidR="000E1A60" w:rsidRPr="000D62B5" w:rsidTr="007A5310">
        <w:trPr>
          <w:trHeight w:val="24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A60" w:rsidRPr="000D62B5" w:rsidRDefault="000E1A60" w:rsidP="007A53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A60" w:rsidRPr="000D62B5" w:rsidRDefault="000E1A60" w:rsidP="007A531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  <w:r w:rsidR="00BD66B1" w:rsidRPr="000D62B5">
              <w:rPr>
                <w:rFonts w:ascii="Arial" w:hAnsi="Arial" w:cs="Arial"/>
                <w:sz w:val="22"/>
                <w:szCs w:val="22"/>
                <w:lang w:val="en-GB"/>
              </w:rPr>
              <w:t>ični lekarski  pregled izloženih radnika</w:t>
            </w:r>
            <w:r w:rsidRPr="000D62B5">
              <w:rPr>
                <w:rFonts w:ascii="Arial" w:hAnsi="Arial" w:cs="Arial"/>
                <w:sz w:val="22"/>
                <w:szCs w:val="22"/>
                <w:lang w:val="en-GB"/>
              </w:rPr>
              <w:t xml:space="preserve"> u zoni  zračenja (lekarski pregled profesionalno izloženih lica), procenjena vrednost partije 175.500,00 dinara bez PDV-a</w:t>
            </w:r>
          </w:p>
        </w:tc>
      </w:tr>
      <w:tr w:rsidR="000E1A60" w:rsidRPr="000D62B5" w:rsidTr="007A5310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A60" w:rsidRPr="000D62B5" w:rsidRDefault="000E1A60" w:rsidP="007A531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en-GB"/>
              </w:rPr>
              <w:t>2.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A60" w:rsidRPr="000D62B5" w:rsidRDefault="000E1A60" w:rsidP="007A531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en-GB"/>
              </w:rPr>
              <w:t>Individualni monitoring profesionalno izloženih lica (lična dozimetrijska kontrola izloženih radnika), procenjena vrednost partije 172.800,00 dinara bez PDV-a</w:t>
            </w:r>
          </w:p>
        </w:tc>
      </w:tr>
    </w:tbl>
    <w:p w:rsidR="000E1A60" w:rsidRPr="000D62B5" w:rsidRDefault="000E1A60" w:rsidP="000E1A60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D62B5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0E1A60" w:rsidRPr="000D62B5" w:rsidRDefault="000E1A60" w:rsidP="000E1A60">
      <w:pPr>
        <w:jc w:val="both"/>
        <w:rPr>
          <w:rFonts w:ascii="Arial" w:hAnsi="Arial" w:cs="Arial"/>
          <w:b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>Kriterijum za dodelu ugovora je: CENA.</w:t>
      </w:r>
    </w:p>
    <w:p w:rsidR="000E1A60" w:rsidRPr="000D62B5" w:rsidRDefault="000E1A60" w:rsidP="000E1A60">
      <w:pPr>
        <w:rPr>
          <w:rFonts w:ascii="Arial" w:hAnsi="Arial" w:cs="Arial"/>
          <w:b/>
          <w:sz w:val="22"/>
          <w:szCs w:val="22"/>
        </w:rPr>
      </w:pPr>
    </w:p>
    <w:p w:rsidR="000E1A60" w:rsidRPr="000D62B5" w:rsidRDefault="000E1A60" w:rsidP="000E1A60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 xml:space="preserve">Način preuzimanja konkursne dokumentacije: </w:t>
      </w:r>
      <w:r w:rsidRPr="000D62B5">
        <w:rPr>
          <w:rFonts w:ascii="Arial" w:hAnsi="Arial" w:cs="Arial"/>
          <w:sz w:val="22"/>
          <w:szCs w:val="22"/>
        </w:rPr>
        <w:t>Poziv za podnošenje ponuda</w:t>
      </w:r>
      <w:r w:rsidRPr="000D62B5">
        <w:rPr>
          <w:rFonts w:ascii="Arial" w:hAnsi="Arial" w:cs="Arial"/>
          <w:b/>
          <w:sz w:val="22"/>
          <w:szCs w:val="22"/>
        </w:rPr>
        <w:t xml:space="preserve"> </w:t>
      </w:r>
      <w:r w:rsidRPr="000D62B5">
        <w:rPr>
          <w:rFonts w:ascii="Arial" w:hAnsi="Arial" w:cs="Arial"/>
          <w:sz w:val="22"/>
          <w:szCs w:val="22"/>
        </w:rPr>
        <w:t xml:space="preserve">se putem e-maila dostavlja potencijalnim ponuđačima.  </w:t>
      </w:r>
    </w:p>
    <w:p w:rsidR="000E1A60" w:rsidRPr="000D62B5" w:rsidRDefault="000E1A60" w:rsidP="000E1A60">
      <w:pPr>
        <w:rPr>
          <w:rFonts w:ascii="Arial" w:hAnsi="Arial" w:cs="Arial"/>
          <w:b/>
          <w:sz w:val="22"/>
          <w:szCs w:val="22"/>
        </w:rPr>
      </w:pPr>
    </w:p>
    <w:p w:rsidR="000E1A60" w:rsidRPr="000D62B5" w:rsidRDefault="000E1A60" w:rsidP="000E1A60">
      <w:pPr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>Način podnošenja ponude i rok:</w:t>
      </w:r>
      <w:r w:rsidRPr="000D62B5">
        <w:rPr>
          <w:rFonts w:ascii="Arial" w:hAnsi="Arial" w:cs="Arial"/>
          <w:sz w:val="22"/>
          <w:szCs w:val="22"/>
          <w:lang w:val="sr-Cyrl-CS"/>
        </w:rPr>
        <w:t xml:space="preserve"> Ponude sa pripadajućom dokumentacijom, </w:t>
      </w:r>
      <w:r w:rsidRPr="000D62B5">
        <w:rPr>
          <w:rFonts w:ascii="Arial" w:hAnsi="Arial" w:cs="Arial"/>
          <w:sz w:val="22"/>
          <w:szCs w:val="22"/>
        </w:rPr>
        <w:t>mogu se dostavaiti:</w:t>
      </w:r>
    </w:p>
    <w:p w:rsidR="000E1A60" w:rsidRPr="000D62B5" w:rsidRDefault="000E1A60" w:rsidP="000E1A60">
      <w:pPr>
        <w:rPr>
          <w:rFonts w:ascii="Arial" w:hAnsi="Arial" w:cs="Arial"/>
          <w:sz w:val="22"/>
          <w:szCs w:val="22"/>
        </w:rPr>
      </w:pPr>
    </w:p>
    <w:p w:rsidR="000E1A60" w:rsidRPr="000D62B5" w:rsidRDefault="000E1A60" w:rsidP="000E1A60">
      <w:pPr>
        <w:numPr>
          <w:ilvl w:val="0"/>
          <w:numId w:val="17"/>
        </w:numPr>
        <w:contextualSpacing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>Putem pošte,</w:t>
      </w:r>
      <w:r w:rsidRPr="000D62B5">
        <w:rPr>
          <w:rFonts w:ascii="Arial" w:hAnsi="Arial" w:cs="Arial"/>
          <w:sz w:val="22"/>
          <w:szCs w:val="22"/>
          <w:lang w:val="sr-Cyrl-CS"/>
        </w:rPr>
        <w:t xml:space="preserve"> u zatvorenoj i zapečaćenoj koverti na adresu naručioca</w:t>
      </w:r>
      <w:r w:rsidRPr="000D62B5">
        <w:rPr>
          <w:rFonts w:ascii="Arial" w:hAnsi="Arial" w:cs="Arial"/>
          <w:sz w:val="22"/>
          <w:szCs w:val="22"/>
        </w:rPr>
        <w:t>:</w:t>
      </w:r>
    </w:p>
    <w:p w:rsidR="000E1A60" w:rsidRPr="000D62B5" w:rsidRDefault="000E1A60" w:rsidP="000E1A60">
      <w:pPr>
        <w:rPr>
          <w:rFonts w:ascii="Arial" w:hAnsi="Arial" w:cs="Arial"/>
          <w:sz w:val="22"/>
          <w:szCs w:val="22"/>
        </w:rPr>
      </w:pPr>
    </w:p>
    <w:p w:rsidR="000E1A60" w:rsidRPr="000D62B5" w:rsidRDefault="000E1A60" w:rsidP="000E1A60">
      <w:pPr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D62B5">
        <w:rPr>
          <w:rFonts w:ascii="Arial" w:hAnsi="Arial" w:cs="Arial"/>
          <w:sz w:val="22"/>
          <w:szCs w:val="22"/>
        </w:rPr>
        <w:t xml:space="preserve">Opšta bolnica Pirot, adresa:Vojvode Momčila bb – Pirot, Pisarnica OB Pirot, kancelarija UP broj 1, sa obaveznom naznakom na licu koverte: </w:t>
      </w:r>
    </w:p>
    <w:p w:rsidR="000E1A60" w:rsidRPr="000D62B5" w:rsidRDefault="000E1A60" w:rsidP="000E1A60">
      <w:pPr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 xml:space="preserve">„Ne </w:t>
      </w:r>
      <w:r w:rsidR="00D226AD">
        <w:rPr>
          <w:rFonts w:ascii="Arial" w:hAnsi="Arial" w:cs="Arial"/>
          <w:sz w:val="22"/>
          <w:szCs w:val="22"/>
        </w:rPr>
        <w:t>otvarati  – Narudzbenica broj 02</w:t>
      </w:r>
      <w:r w:rsidRPr="000D62B5">
        <w:rPr>
          <w:rFonts w:ascii="Arial" w:hAnsi="Arial" w:cs="Arial"/>
          <w:sz w:val="22"/>
          <w:szCs w:val="22"/>
        </w:rPr>
        <w:t>/202</w:t>
      </w:r>
      <w:r w:rsidR="00D226AD">
        <w:rPr>
          <w:rFonts w:ascii="Arial" w:hAnsi="Arial" w:cs="Arial"/>
          <w:sz w:val="22"/>
          <w:szCs w:val="22"/>
        </w:rPr>
        <w:t>3</w:t>
      </w:r>
      <w:r w:rsidRPr="000D62B5">
        <w:rPr>
          <w:rFonts w:ascii="Arial" w:hAnsi="Arial" w:cs="Arial"/>
          <w:sz w:val="22"/>
          <w:szCs w:val="22"/>
        </w:rPr>
        <w:t xml:space="preserve"> , nabavka usluge – </w:t>
      </w:r>
      <w:r w:rsidRPr="000D62B5">
        <w:rPr>
          <w:rFonts w:ascii="Arial" w:hAnsi="Arial" w:cs="Arial"/>
          <w:sz w:val="22"/>
          <w:szCs w:val="22"/>
          <w:lang w:val="en-GB"/>
        </w:rPr>
        <w:t>Redovni i periodični pregledi zaposlenih</w:t>
      </w:r>
      <w:r w:rsidRPr="000D62B5">
        <w:rPr>
          <w:rFonts w:ascii="Arial" w:hAnsi="Arial" w:cs="Arial"/>
          <w:sz w:val="22"/>
          <w:szCs w:val="22"/>
        </w:rPr>
        <w:t xml:space="preserve"> “ ;</w:t>
      </w:r>
    </w:p>
    <w:p w:rsidR="000E1A60" w:rsidRPr="000D62B5" w:rsidRDefault="000E1A60" w:rsidP="000E1A60">
      <w:pPr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0D62B5">
        <w:rPr>
          <w:rFonts w:ascii="Arial" w:hAnsi="Arial" w:cs="Arial"/>
          <w:b/>
          <w:sz w:val="22"/>
          <w:szCs w:val="22"/>
          <w:lang w:val="hr-HR" w:eastAsia="hr-HR"/>
        </w:rPr>
        <w:t>Lično</w:t>
      </w:r>
      <w:r w:rsidRPr="000D62B5">
        <w:rPr>
          <w:rFonts w:ascii="Arial" w:hAnsi="Arial" w:cs="Arial"/>
          <w:sz w:val="22"/>
          <w:szCs w:val="22"/>
          <w:lang w:val="hr-HR" w:eastAsia="hr-HR"/>
        </w:rPr>
        <w:t>, preko pisarnice naručioca. Na poleđini koverte obavezno navesti naziv, adresu, broj telefona i faksa ponuđača, kao i ime osobe za kontakt i e-mail adresu;</w:t>
      </w:r>
    </w:p>
    <w:p w:rsidR="000E1A60" w:rsidRPr="000D62B5" w:rsidRDefault="000E1A60" w:rsidP="000E1A60">
      <w:pPr>
        <w:numPr>
          <w:ilvl w:val="0"/>
          <w:numId w:val="16"/>
        </w:numPr>
        <w:contextualSpacing/>
        <w:rPr>
          <w:rFonts w:ascii="Arial" w:hAnsi="Arial" w:cs="Arial"/>
          <w:sz w:val="22"/>
          <w:szCs w:val="22"/>
          <w:lang w:val="hr-HR" w:eastAsia="hr-HR"/>
        </w:rPr>
      </w:pPr>
      <w:r w:rsidRPr="000D62B5">
        <w:rPr>
          <w:rFonts w:ascii="Arial" w:hAnsi="Arial" w:cs="Arial"/>
          <w:b/>
          <w:sz w:val="22"/>
          <w:szCs w:val="22"/>
          <w:lang w:val="hr-HR" w:eastAsia="hr-HR"/>
        </w:rPr>
        <w:t>Putem mejla</w:t>
      </w:r>
      <w:r w:rsidRPr="000D62B5">
        <w:rPr>
          <w:rFonts w:ascii="Arial" w:hAnsi="Arial" w:cs="Arial"/>
          <w:sz w:val="22"/>
          <w:szCs w:val="22"/>
          <w:lang w:val="hr-HR" w:eastAsia="hr-HR"/>
        </w:rPr>
        <w:t>, na adresu: javne.nabavke@pibolnica.rs;</w:t>
      </w:r>
    </w:p>
    <w:p w:rsidR="000E1A60" w:rsidRPr="000D62B5" w:rsidRDefault="000E1A60" w:rsidP="000E1A60">
      <w:pPr>
        <w:rPr>
          <w:rFonts w:ascii="Arial" w:hAnsi="Arial" w:cs="Arial"/>
          <w:sz w:val="22"/>
          <w:szCs w:val="22"/>
        </w:rPr>
      </w:pPr>
    </w:p>
    <w:p w:rsidR="000E1A60" w:rsidRPr="000D62B5" w:rsidRDefault="000E1A60" w:rsidP="000E1A60">
      <w:pPr>
        <w:rPr>
          <w:rFonts w:ascii="Arial" w:hAnsi="Arial" w:cs="Arial"/>
          <w:b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 xml:space="preserve">Mesto, vreme i način otvaranja ponuda: </w:t>
      </w:r>
    </w:p>
    <w:p w:rsidR="000E1A60" w:rsidRPr="000D62B5" w:rsidRDefault="000E1A60" w:rsidP="000E1A60">
      <w:pPr>
        <w:jc w:val="both"/>
        <w:rPr>
          <w:rFonts w:ascii="Arial" w:hAnsi="Arial" w:cs="Arial"/>
          <w:b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 xml:space="preserve">Otvaranje ponuda će biti izvršeno dana </w:t>
      </w:r>
      <w:r w:rsidRPr="000D62B5">
        <w:rPr>
          <w:rFonts w:ascii="Arial" w:hAnsi="Arial" w:cs="Arial"/>
          <w:b/>
          <w:sz w:val="22"/>
          <w:szCs w:val="22"/>
        </w:rPr>
        <w:t>21.07.2023. godine</w:t>
      </w:r>
      <w:r w:rsidRPr="000D62B5">
        <w:rPr>
          <w:rFonts w:ascii="Arial" w:hAnsi="Arial" w:cs="Arial"/>
          <w:sz w:val="22"/>
          <w:szCs w:val="22"/>
        </w:rPr>
        <w:t xml:space="preserve"> </w:t>
      </w:r>
      <w:r w:rsidRPr="000D62B5">
        <w:rPr>
          <w:rFonts w:ascii="Arial" w:hAnsi="Arial" w:cs="Arial"/>
          <w:b/>
          <w:sz w:val="22"/>
          <w:szCs w:val="22"/>
        </w:rPr>
        <w:t>u 12:15 h.</w:t>
      </w:r>
    </w:p>
    <w:p w:rsidR="000E1A60" w:rsidRPr="000D62B5" w:rsidRDefault="000E1A60" w:rsidP="000E1A60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Otvaranju ponuda mogu prisustovati predstavnici ponuđača uz prethodnu predaju pismenog punomoćja.</w:t>
      </w:r>
    </w:p>
    <w:p w:rsidR="000E1A60" w:rsidRPr="000D62B5" w:rsidRDefault="000E1A60" w:rsidP="000E1A60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>Rok za donošenje odluke:</w:t>
      </w:r>
      <w:r w:rsidRPr="000D62B5">
        <w:rPr>
          <w:rFonts w:ascii="Arial" w:hAnsi="Arial" w:cs="Arial"/>
          <w:sz w:val="22"/>
          <w:szCs w:val="22"/>
        </w:rPr>
        <w:t>10 dana od dana otvaranja ponuda.</w:t>
      </w:r>
    </w:p>
    <w:p w:rsidR="000E1A60" w:rsidRPr="000D62B5" w:rsidRDefault="000E1A60" w:rsidP="000E1A60">
      <w:pPr>
        <w:jc w:val="both"/>
        <w:rPr>
          <w:rFonts w:ascii="Arial" w:hAnsi="Arial" w:cs="Arial"/>
          <w:b/>
          <w:sz w:val="22"/>
          <w:szCs w:val="22"/>
        </w:rPr>
      </w:pPr>
    </w:p>
    <w:p w:rsidR="000E1A60" w:rsidRPr="000D62B5" w:rsidRDefault="000E1A60" w:rsidP="000E1A60">
      <w:pPr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b/>
          <w:sz w:val="22"/>
          <w:szCs w:val="22"/>
          <w:lang w:val="sr-Latn-CS"/>
        </w:rPr>
        <w:t>Kontakt</w:t>
      </w:r>
      <w:r w:rsidRPr="000D62B5">
        <w:rPr>
          <w:rFonts w:ascii="Arial" w:hAnsi="Arial" w:cs="Arial"/>
          <w:sz w:val="22"/>
          <w:szCs w:val="22"/>
          <w:lang w:val="sr-Latn-CS"/>
        </w:rPr>
        <w:t xml:space="preserve">: Informacije vezane </w:t>
      </w:r>
      <w:r w:rsidRPr="000D62B5">
        <w:rPr>
          <w:rFonts w:ascii="Arial" w:hAnsi="Arial" w:cs="Arial"/>
          <w:sz w:val="22"/>
          <w:szCs w:val="22"/>
        </w:rPr>
        <w:t>za</w:t>
      </w:r>
      <w:r w:rsidRPr="000D62B5">
        <w:rPr>
          <w:rFonts w:ascii="Arial" w:hAnsi="Arial" w:cs="Arial"/>
          <w:sz w:val="22"/>
          <w:szCs w:val="22"/>
          <w:lang w:val="sr-Latn-CS"/>
        </w:rPr>
        <w:t xml:space="preserve"> postupak javne nabavke mogu se dobiti od Srđana Zdravkovića, na broj 010/305-469.</w:t>
      </w:r>
    </w:p>
    <w:p w:rsidR="00C27422" w:rsidRPr="000D62B5" w:rsidRDefault="000E1A60" w:rsidP="00C2742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D62B5">
        <w:rPr>
          <w:rFonts w:ascii="Arial" w:hAnsi="Arial" w:cs="Arial"/>
          <w:b/>
          <w:i/>
          <w:sz w:val="22"/>
          <w:szCs w:val="22"/>
        </w:rPr>
        <w:lastRenderedPageBreak/>
        <w:t>II</w:t>
      </w:r>
      <w:r w:rsidRPr="000D62B5">
        <w:rPr>
          <w:rFonts w:ascii="Arial" w:hAnsi="Arial" w:cs="Arial"/>
          <w:i/>
          <w:sz w:val="22"/>
          <w:szCs w:val="22"/>
        </w:rPr>
        <w:t xml:space="preserve"> </w:t>
      </w:r>
      <w:r w:rsidR="00C27422" w:rsidRPr="000D62B5">
        <w:rPr>
          <w:rFonts w:ascii="Arial" w:hAnsi="Arial" w:cs="Arial"/>
          <w:b/>
          <w:i/>
          <w:sz w:val="22"/>
          <w:szCs w:val="22"/>
        </w:rPr>
        <w:t xml:space="preserve">Vrsta, tehničke karakteristike, kvalitet, količina i opis dobara, radova ili usluga, </w:t>
      </w:r>
    </w:p>
    <w:p w:rsidR="00C27422" w:rsidRPr="000D62B5" w:rsidRDefault="00C27422" w:rsidP="00C2742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D62B5">
        <w:rPr>
          <w:rFonts w:ascii="Arial" w:hAnsi="Arial" w:cs="Arial"/>
          <w:b/>
          <w:i/>
          <w:sz w:val="22"/>
          <w:szCs w:val="22"/>
        </w:rPr>
        <w:t xml:space="preserve">način sprovođenja kontrole i obezbeđivanja garancije kvaliteta, rok izvršenja </w:t>
      </w:r>
    </w:p>
    <w:p w:rsidR="00C27422" w:rsidRPr="000D62B5" w:rsidRDefault="00C27422" w:rsidP="00C2742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D62B5">
        <w:rPr>
          <w:rFonts w:ascii="Arial" w:hAnsi="Arial" w:cs="Arial"/>
          <w:b/>
          <w:i/>
          <w:sz w:val="22"/>
          <w:szCs w:val="22"/>
        </w:rPr>
        <w:t>ili isporuke dobara, eventualne dodatne usluge i sl.</w:t>
      </w:r>
    </w:p>
    <w:p w:rsidR="00C27422" w:rsidRPr="000D62B5" w:rsidRDefault="00C27422" w:rsidP="00C27422">
      <w:pPr>
        <w:rPr>
          <w:rFonts w:ascii="Arial" w:hAnsi="Arial" w:cs="Arial"/>
          <w:sz w:val="22"/>
          <w:szCs w:val="22"/>
        </w:rPr>
      </w:pPr>
    </w:p>
    <w:p w:rsidR="00C27422" w:rsidRPr="000D62B5" w:rsidRDefault="00C27422" w:rsidP="00C27422">
      <w:pPr>
        <w:ind w:left="360"/>
        <w:rPr>
          <w:rFonts w:ascii="Arial" w:hAnsi="Arial" w:cs="Arial"/>
          <w:b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 xml:space="preserve">Partija 1.- </w:t>
      </w:r>
      <w:r w:rsidR="00BD66B1" w:rsidRPr="000D62B5">
        <w:rPr>
          <w:rFonts w:ascii="Arial" w:hAnsi="Arial" w:cs="Arial"/>
          <w:sz w:val="22"/>
          <w:szCs w:val="22"/>
          <w:lang w:val="en-GB"/>
        </w:rPr>
        <w:t xml:space="preserve">Periodični lekarski </w:t>
      </w:r>
      <w:r w:rsidR="00445658" w:rsidRPr="000D62B5">
        <w:rPr>
          <w:rFonts w:ascii="Arial" w:hAnsi="Arial" w:cs="Arial"/>
          <w:sz w:val="22"/>
          <w:szCs w:val="22"/>
          <w:lang w:val="en-GB"/>
        </w:rPr>
        <w:t xml:space="preserve">pregled </w:t>
      </w:r>
      <w:r w:rsidR="00BD66B1" w:rsidRPr="000D62B5">
        <w:rPr>
          <w:rFonts w:ascii="Arial" w:hAnsi="Arial" w:cs="Arial"/>
          <w:sz w:val="22"/>
          <w:szCs w:val="22"/>
          <w:lang w:val="en-GB"/>
        </w:rPr>
        <w:t>izloženih radnika u zoni</w:t>
      </w:r>
      <w:r w:rsidR="00445658" w:rsidRPr="000D62B5">
        <w:rPr>
          <w:rFonts w:ascii="Arial" w:hAnsi="Arial" w:cs="Arial"/>
          <w:sz w:val="22"/>
          <w:szCs w:val="22"/>
          <w:lang w:val="en-GB"/>
        </w:rPr>
        <w:t xml:space="preserve"> zračenja (lekarski pregled profesionalno izloženih lica)</w:t>
      </w:r>
    </w:p>
    <w:p w:rsidR="00C27422" w:rsidRPr="000D62B5" w:rsidRDefault="00C27422" w:rsidP="00C27422">
      <w:pPr>
        <w:numPr>
          <w:ilvl w:val="0"/>
          <w:numId w:val="11"/>
        </w:numPr>
        <w:tabs>
          <w:tab w:val="clear" w:pos="927"/>
          <w:tab w:val="num" w:pos="1080"/>
        </w:tabs>
        <w:ind w:left="1080"/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  <w:r w:rsidRPr="000D62B5">
        <w:rPr>
          <w:rFonts w:ascii="Arial" w:hAnsi="Arial" w:cs="Arial"/>
          <w:i/>
          <w:iCs/>
          <w:sz w:val="22"/>
          <w:szCs w:val="22"/>
          <w:lang w:val="sr-Latn-CS"/>
        </w:rPr>
        <w:t>Prethodni i periodičn</w:t>
      </w:r>
      <w:r w:rsidR="00BD66B1" w:rsidRPr="000D62B5">
        <w:rPr>
          <w:rFonts w:ascii="Arial" w:hAnsi="Arial" w:cs="Arial"/>
          <w:i/>
          <w:iCs/>
          <w:sz w:val="22"/>
          <w:szCs w:val="22"/>
          <w:lang w:val="sr-Latn-CS"/>
        </w:rPr>
        <w:t>i pregledi zaposlenih (ukupno 27</w:t>
      </w:r>
      <w:r w:rsidRPr="000D62B5">
        <w:rPr>
          <w:rFonts w:ascii="Arial" w:hAnsi="Arial" w:cs="Arial"/>
          <w:i/>
          <w:iCs/>
          <w:sz w:val="22"/>
          <w:szCs w:val="22"/>
          <w:lang w:val="sr-Latn-CS"/>
        </w:rPr>
        <w:t>) Opšte bolnice Pirot koji rade u zoni jonizujuć</w:t>
      </w:r>
      <w:r w:rsidR="00DF48BC" w:rsidRPr="000D62B5">
        <w:rPr>
          <w:rFonts w:ascii="Arial" w:hAnsi="Arial" w:cs="Arial"/>
          <w:i/>
          <w:iCs/>
          <w:sz w:val="22"/>
          <w:szCs w:val="22"/>
          <w:lang w:val="sr-Latn-CS"/>
        </w:rPr>
        <w:t>eg zračenja, a prema Pravilniku</w:t>
      </w:r>
      <w:r w:rsidRPr="000D62B5">
        <w:rPr>
          <w:rFonts w:ascii="Arial" w:hAnsi="Arial" w:cs="Arial"/>
          <w:i/>
          <w:iCs/>
          <w:sz w:val="22"/>
          <w:szCs w:val="22"/>
          <w:lang w:val="sr-Latn-CS"/>
        </w:rPr>
        <w:t xml:space="preserve"> o prethodnim i periodičnim lekarskim pregledima zaposlenih sa povećanim rizikom („Sl.glasnik RS“ broj</w:t>
      </w:r>
      <w:r w:rsidR="00DF48BC" w:rsidRPr="000D62B5">
        <w:rPr>
          <w:rFonts w:ascii="Arial" w:hAnsi="Arial" w:cs="Arial"/>
          <w:i/>
          <w:iCs/>
          <w:sz w:val="22"/>
          <w:szCs w:val="22"/>
          <w:lang w:val="sr-Latn-CS"/>
        </w:rPr>
        <w:t xml:space="preserve"> 120/2007, 93/2008) i Pravilniku</w:t>
      </w:r>
      <w:r w:rsidRPr="000D62B5">
        <w:rPr>
          <w:rFonts w:ascii="Arial" w:hAnsi="Arial" w:cs="Arial"/>
          <w:i/>
          <w:iCs/>
          <w:sz w:val="22"/>
          <w:szCs w:val="22"/>
          <w:lang w:val="sr-Latn-CS"/>
        </w:rPr>
        <w:t xml:space="preserve"> o uslovima za dobijanje licence za obavljanje radijacione delatnosti („Sl.glasnik RS“broj 61/2011 i to);</w:t>
      </w:r>
    </w:p>
    <w:p w:rsidR="00C27422" w:rsidRPr="000D62B5" w:rsidRDefault="00C27422" w:rsidP="00C2742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  <w:r w:rsidRPr="000D62B5">
        <w:rPr>
          <w:rFonts w:ascii="Arial" w:hAnsi="Arial" w:cs="Arial"/>
          <w:i/>
          <w:iCs/>
          <w:sz w:val="22"/>
          <w:szCs w:val="22"/>
          <w:lang w:val="sr-Latn-CS"/>
        </w:rPr>
        <w:t>Pregled specijaliste medicine rada sa mišljenjem i ekspertizom</w:t>
      </w:r>
    </w:p>
    <w:p w:rsidR="00C27422" w:rsidRPr="000D62B5" w:rsidRDefault="00C27422" w:rsidP="00C27422">
      <w:pPr>
        <w:ind w:left="1080"/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</w:p>
    <w:p w:rsidR="00C27422" w:rsidRPr="000D62B5" w:rsidRDefault="00C27422" w:rsidP="00C27422">
      <w:pPr>
        <w:ind w:left="360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 xml:space="preserve">Partija 2.- </w:t>
      </w:r>
      <w:r w:rsidR="00445658" w:rsidRPr="000D62B5">
        <w:rPr>
          <w:rFonts w:ascii="Arial" w:hAnsi="Arial" w:cs="Arial"/>
          <w:sz w:val="22"/>
          <w:szCs w:val="22"/>
          <w:lang w:val="en-GB"/>
        </w:rPr>
        <w:t>Individualni monitoring profesionalno izloženih lica (lična dozimetrijska kontrola izloženih radnika)</w:t>
      </w:r>
    </w:p>
    <w:p w:rsidR="00C27422" w:rsidRPr="000D62B5" w:rsidRDefault="00C27422" w:rsidP="00C27422">
      <w:pPr>
        <w:numPr>
          <w:ilvl w:val="0"/>
          <w:numId w:val="11"/>
        </w:numPr>
        <w:tabs>
          <w:tab w:val="clear" w:pos="927"/>
          <w:tab w:val="num" w:pos="1080"/>
        </w:tabs>
        <w:ind w:left="1080"/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  <w:r w:rsidRPr="000D62B5">
        <w:rPr>
          <w:rFonts w:ascii="Arial" w:hAnsi="Arial" w:cs="Arial"/>
          <w:i/>
          <w:iCs/>
          <w:sz w:val="22"/>
          <w:szCs w:val="22"/>
          <w:lang w:val="sr-Latn-CS"/>
        </w:rPr>
        <w:t>Lična dozimetrijska kontrola: - pre</w:t>
      </w:r>
      <w:r w:rsidR="00C5759C" w:rsidRPr="000D62B5">
        <w:rPr>
          <w:rFonts w:ascii="Arial" w:hAnsi="Arial" w:cs="Arial"/>
          <w:i/>
          <w:iCs/>
          <w:sz w:val="22"/>
          <w:szCs w:val="22"/>
          <w:lang w:val="sr-Latn-CS"/>
        </w:rPr>
        <w:t>gled(očitavanje) TLD kartica (27</w:t>
      </w:r>
      <w:r w:rsidRPr="000D62B5">
        <w:rPr>
          <w:rFonts w:ascii="Arial" w:hAnsi="Arial" w:cs="Arial"/>
          <w:i/>
          <w:iCs/>
          <w:sz w:val="22"/>
          <w:szCs w:val="22"/>
          <w:lang w:val="sr-Latn-CS"/>
        </w:rPr>
        <w:t xml:space="preserve"> zaposlenih )</w:t>
      </w:r>
    </w:p>
    <w:p w:rsidR="00C27422" w:rsidRPr="000D62B5" w:rsidRDefault="00C27422" w:rsidP="004505D2">
      <w:pPr>
        <w:rPr>
          <w:rFonts w:ascii="Arial" w:hAnsi="Arial" w:cs="Arial"/>
          <w:sz w:val="22"/>
          <w:szCs w:val="22"/>
        </w:rPr>
      </w:pPr>
    </w:p>
    <w:p w:rsidR="00C27422" w:rsidRPr="000D62B5" w:rsidRDefault="00C27422" w:rsidP="00C27422">
      <w:pPr>
        <w:pStyle w:val="ListParagraph"/>
        <w:ind w:left="1440"/>
        <w:jc w:val="both"/>
        <w:rPr>
          <w:rFonts w:ascii="Arial" w:hAnsi="Arial" w:cs="Arial"/>
          <w:i/>
          <w:iCs/>
          <w:sz w:val="22"/>
          <w:szCs w:val="22"/>
          <w:lang w:val="sr-Latn-CS"/>
        </w:rPr>
      </w:pPr>
    </w:p>
    <w:p w:rsidR="004505D2" w:rsidRPr="000D62B5" w:rsidRDefault="004505D2" w:rsidP="004505D2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  <w:lang w:val="sr-Latn-CS" w:eastAsia="sr-Latn-CS"/>
        </w:rPr>
      </w:pPr>
      <w:r w:rsidRPr="000D62B5">
        <w:rPr>
          <w:rFonts w:ascii="Arial" w:hAnsi="Arial" w:cs="Arial"/>
          <w:b/>
          <w:i/>
          <w:iCs/>
          <w:sz w:val="22"/>
          <w:szCs w:val="22"/>
          <w:lang w:val="sr-Latn-CS" w:eastAsia="sr-Latn-CS"/>
        </w:rPr>
        <w:t>II Mesto i vreme izvršenja usluga</w:t>
      </w:r>
      <w:r w:rsidRPr="000D62B5">
        <w:rPr>
          <w:rFonts w:ascii="Arial" w:hAnsi="Arial" w:cs="Arial"/>
          <w:i/>
          <w:iCs/>
          <w:sz w:val="22"/>
          <w:szCs w:val="22"/>
          <w:lang w:val="sr-Latn-CS" w:eastAsia="sr-Latn-CS"/>
        </w:rPr>
        <w:t xml:space="preserve">: </w:t>
      </w:r>
    </w:p>
    <w:p w:rsidR="004505D2" w:rsidRPr="000D62B5" w:rsidRDefault="004505D2" w:rsidP="004505D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505D2" w:rsidRPr="000D62B5" w:rsidRDefault="004505D2" w:rsidP="004505D2">
      <w:pPr>
        <w:ind w:left="360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 xml:space="preserve">Partija 1.- </w:t>
      </w:r>
      <w:r w:rsidRPr="000D62B5">
        <w:rPr>
          <w:rFonts w:ascii="Arial" w:hAnsi="Arial" w:cs="Arial"/>
          <w:color w:val="000000"/>
          <w:sz w:val="22"/>
          <w:szCs w:val="22"/>
        </w:rPr>
        <w:t>Pregled zaposlenih u zoni jonizujućeg zračenja</w:t>
      </w:r>
      <w:r w:rsidRPr="000D62B5">
        <w:rPr>
          <w:rFonts w:ascii="Arial" w:hAnsi="Arial" w:cs="Arial"/>
          <w:sz w:val="22"/>
          <w:szCs w:val="22"/>
        </w:rPr>
        <w:t>– usluga se obavlja kod ponuđača;</w:t>
      </w:r>
    </w:p>
    <w:p w:rsidR="004505D2" w:rsidRPr="000D62B5" w:rsidRDefault="004505D2" w:rsidP="004505D2">
      <w:pPr>
        <w:ind w:left="360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 xml:space="preserve">Partija 2.- </w:t>
      </w:r>
      <w:r w:rsidRPr="000D62B5">
        <w:rPr>
          <w:rFonts w:ascii="Arial" w:hAnsi="Arial" w:cs="Arial"/>
          <w:color w:val="000000"/>
          <w:sz w:val="22"/>
          <w:szCs w:val="22"/>
        </w:rPr>
        <w:t>Redovno godišnje očitavanje dozimetara</w:t>
      </w:r>
      <w:r w:rsidRPr="000D62B5">
        <w:rPr>
          <w:rFonts w:ascii="Arial" w:hAnsi="Arial" w:cs="Arial"/>
          <w:sz w:val="22"/>
          <w:szCs w:val="22"/>
        </w:rPr>
        <w:t>– usluga se obavlja kod ponuđača;</w:t>
      </w:r>
    </w:p>
    <w:p w:rsidR="004505D2" w:rsidRPr="000D62B5" w:rsidRDefault="004505D2" w:rsidP="004505D2">
      <w:pPr>
        <w:ind w:left="360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>Vreme obavljanja predmetne usluge</w:t>
      </w:r>
      <w:r w:rsidR="00445658" w:rsidRPr="000D62B5">
        <w:rPr>
          <w:rFonts w:ascii="Arial" w:hAnsi="Arial" w:cs="Arial"/>
          <w:sz w:val="22"/>
          <w:szCs w:val="22"/>
        </w:rPr>
        <w:t xml:space="preserve"> za partije 1,2 </w:t>
      </w:r>
      <w:r w:rsidRPr="000D62B5">
        <w:rPr>
          <w:rFonts w:ascii="Arial" w:hAnsi="Arial" w:cs="Arial"/>
          <w:sz w:val="22"/>
          <w:szCs w:val="22"/>
        </w:rPr>
        <w:t>: radnim danom u periodu od 07-15 časova.</w:t>
      </w:r>
    </w:p>
    <w:p w:rsidR="004505D2" w:rsidRPr="000D62B5" w:rsidRDefault="004505D2" w:rsidP="004505D2">
      <w:pPr>
        <w:autoSpaceDE w:val="0"/>
        <w:autoSpaceDN w:val="0"/>
        <w:adjustRightInd w:val="0"/>
        <w:rPr>
          <w:rFonts w:ascii="Arial" w:hAnsi="Arial" w:cs="Arial"/>
          <w:b/>
          <w:iCs/>
          <w:sz w:val="22"/>
          <w:szCs w:val="22"/>
          <w:lang w:val="sr-Latn-CS" w:eastAsia="sr-Latn-CS"/>
        </w:rPr>
      </w:pPr>
      <w:r w:rsidRPr="000D62B5">
        <w:rPr>
          <w:rFonts w:ascii="Arial" w:hAnsi="Arial" w:cs="Arial"/>
          <w:b/>
          <w:bCs/>
          <w:iCs/>
          <w:sz w:val="22"/>
          <w:szCs w:val="22"/>
          <w:lang w:val="sr-Latn-CS" w:eastAsia="sr-Latn-CS"/>
        </w:rPr>
        <w:t xml:space="preserve"> </w:t>
      </w:r>
      <w:r w:rsidRPr="000D62B5">
        <w:rPr>
          <w:rFonts w:ascii="Arial" w:hAnsi="Arial" w:cs="Arial"/>
          <w:b/>
          <w:iCs/>
          <w:sz w:val="22"/>
          <w:szCs w:val="22"/>
          <w:lang w:val="sr-Latn-CS" w:eastAsia="sr-Latn-CS"/>
        </w:rPr>
        <w:t>Zahtev u pogledu roka važenja ponude:</w:t>
      </w:r>
    </w:p>
    <w:p w:rsidR="004505D2" w:rsidRPr="000D62B5" w:rsidRDefault="004505D2" w:rsidP="004505D2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lang w:val="sr-Latn-CS" w:eastAsia="sr-Latn-CS"/>
        </w:rPr>
      </w:pPr>
      <w:r w:rsidRPr="000D62B5">
        <w:rPr>
          <w:rFonts w:ascii="Arial" w:hAnsi="Arial" w:cs="Arial"/>
          <w:iCs/>
          <w:sz w:val="22"/>
          <w:szCs w:val="22"/>
          <w:lang w:val="sr-Latn-CS" w:eastAsia="sr-Latn-CS"/>
        </w:rPr>
        <w:t>Rok važen</w:t>
      </w:r>
      <w:r w:rsidR="00B3646E" w:rsidRPr="000D62B5">
        <w:rPr>
          <w:rFonts w:ascii="Arial" w:hAnsi="Arial" w:cs="Arial"/>
          <w:iCs/>
          <w:sz w:val="22"/>
          <w:szCs w:val="22"/>
          <w:lang w:val="sr-Latn-CS" w:eastAsia="sr-Latn-CS"/>
        </w:rPr>
        <w:t xml:space="preserve">ja ponude najmanje </w:t>
      </w:r>
      <w:r w:rsidR="00445658" w:rsidRPr="000D62B5">
        <w:rPr>
          <w:rFonts w:ascii="Arial" w:hAnsi="Arial" w:cs="Arial"/>
          <w:iCs/>
          <w:sz w:val="22"/>
          <w:szCs w:val="22"/>
          <w:lang w:val="sr-Cyrl-CS" w:eastAsia="sr-Latn-CS"/>
        </w:rPr>
        <w:t>6</w:t>
      </w:r>
      <w:r w:rsidRPr="000D62B5">
        <w:rPr>
          <w:rFonts w:ascii="Arial" w:hAnsi="Arial" w:cs="Arial"/>
          <w:iCs/>
          <w:sz w:val="22"/>
          <w:szCs w:val="22"/>
          <w:lang w:val="sr-Latn-CS" w:eastAsia="sr-Latn-CS"/>
        </w:rPr>
        <w:t>0 dana od dana otvaranja ponuda.</w:t>
      </w:r>
    </w:p>
    <w:p w:rsidR="004505D2" w:rsidRPr="000D62B5" w:rsidRDefault="004505D2" w:rsidP="004505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D62B5">
        <w:rPr>
          <w:rFonts w:ascii="Arial" w:hAnsi="Arial" w:cs="Arial"/>
          <w:b/>
          <w:iCs/>
          <w:sz w:val="22"/>
          <w:szCs w:val="22"/>
          <w:lang w:val="sr-Cyrl-CS" w:eastAsia="sr-Latn-CS"/>
        </w:rPr>
        <w:t>Zahtevi u pogledu</w:t>
      </w:r>
      <w:r w:rsidRPr="000D62B5">
        <w:rPr>
          <w:rFonts w:ascii="Arial" w:hAnsi="Arial" w:cs="Arial"/>
          <w:b/>
          <w:iCs/>
          <w:sz w:val="22"/>
          <w:szCs w:val="22"/>
          <w:lang w:eastAsia="sr-Latn-CS"/>
        </w:rPr>
        <w:t xml:space="preserve"> načina, uslova plaćanja</w:t>
      </w:r>
      <w:r w:rsidRPr="000D62B5">
        <w:rPr>
          <w:rFonts w:ascii="Arial" w:hAnsi="Arial" w:cs="Arial"/>
          <w:b/>
          <w:iCs/>
          <w:sz w:val="22"/>
          <w:szCs w:val="22"/>
          <w:lang w:val="sr-Latn-CS" w:eastAsia="sr-Latn-CS"/>
        </w:rPr>
        <w:t>:</w:t>
      </w:r>
      <w:r w:rsidR="00445658" w:rsidRPr="000D62B5">
        <w:rPr>
          <w:rFonts w:ascii="Arial" w:hAnsi="Arial" w:cs="Arial"/>
          <w:b/>
          <w:iCs/>
          <w:sz w:val="22"/>
          <w:szCs w:val="22"/>
          <w:lang w:val="sr-Latn-CS" w:eastAsia="sr-Latn-CS"/>
        </w:rPr>
        <w:t xml:space="preserve"> odloženo,</w:t>
      </w:r>
      <w:r w:rsidRPr="000D62B5">
        <w:rPr>
          <w:rFonts w:ascii="Arial" w:hAnsi="Arial" w:cs="Arial"/>
          <w:b/>
          <w:iCs/>
          <w:sz w:val="22"/>
          <w:szCs w:val="22"/>
          <w:lang w:val="sr-Latn-CS" w:eastAsia="sr-Latn-CS"/>
        </w:rPr>
        <w:t xml:space="preserve"> </w:t>
      </w:r>
      <w:r w:rsidR="00445658" w:rsidRPr="000D62B5">
        <w:rPr>
          <w:rFonts w:ascii="Arial" w:hAnsi="Arial" w:cs="Arial"/>
          <w:b/>
          <w:iCs/>
          <w:sz w:val="22"/>
          <w:szCs w:val="22"/>
          <w:lang w:val="sr-Latn-CS" w:eastAsia="sr-Latn-CS"/>
        </w:rPr>
        <w:t>minimalno 30  maksimalno 60 dana</w:t>
      </w:r>
      <w:r w:rsidRPr="000D62B5">
        <w:rPr>
          <w:rFonts w:ascii="Arial" w:hAnsi="Arial" w:cs="Arial"/>
          <w:b/>
          <w:iCs/>
          <w:sz w:val="22"/>
          <w:szCs w:val="22"/>
          <w:lang w:val="sr-Latn-CS" w:eastAsia="sr-Latn-CS"/>
        </w:rPr>
        <w:t>.</w:t>
      </w:r>
    </w:p>
    <w:p w:rsidR="004505D2" w:rsidRPr="000D62B5" w:rsidRDefault="004505D2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  <w:r w:rsidRPr="000D62B5">
        <w:rPr>
          <w:rFonts w:ascii="Arial" w:hAnsi="Arial" w:cs="Arial"/>
          <w:b/>
          <w:sz w:val="22"/>
          <w:szCs w:val="22"/>
        </w:rPr>
        <w:t>Način plaćanja:</w:t>
      </w:r>
      <w:r w:rsidRPr="000D62B5">
        <w:rPr>
          <w:rFonts w:ascii="Arial" w:hAnsi="Arial" w:cs="Arial"/>
          <w:sz w:val="22"/>
          <w:szCs w:val="22"/>
        </w:rPr>
        <w:t xml:space="preserve"> uplatom na tekući račun ponuđača. </w:t>
      </w:r>
      <w:r w:rsidRPr="000D62B5">
        <w:rPr>
          <w:rFonts w:ascii="Arial" w:hAnsi="Arial" w:cs="Arial"/>
          <w:iCs/>
          <w:sz w:val="22"/>
          <w:szCs w:val="22"/>
          <w:lang w:val="sr-Latn-CS" w:eastAsia="sr-Latn-CS"/>
        </w:rPr>
        <w:t>Avansno plaćanje nije dozvoljeno.</w:t>
      </w:r>
    </w:p>
    <w:p w:rsidR="0033441F" w:rsidRPr="000D62B5" w:rsidRDefault="0033441F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33441F" w:rsidRPr="000D62B5" w:rsidRDefault="0033441F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762B34" w:rsidRPr="000D62B5" w:rsidRDefault="00762B34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762B34" w:rsidRPr="000D62B5" w:rsidRDefault="00762B34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762B34" w:rsidRPr="000D62B5" w:rsidRDefault="00762B34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45658" w:rsidRPr="000D62B5" w:rsidRDefault="00445658" w:rsidP="004505D2">
      <w:pPr>
        <w:tabs>
          <w:tab w:val="left" w:pos="2625"/>
        </w:tabs>
        <w:rPr>
          <w:rFonts w:ascii="Arial" w:hAnsi="Arial" w:cs="Arial"/>
          <w:iCs/>
          <w:sz w:val="22"/>
          <w:szCs w:val="22"/>
          <w:lang w:val="sr-Latn-CS" w:eastAsia="sr-Latn-CS"/>
        </w:rPr>
      </w:pPr>
    </w:p>
    <w:p w:rsidR="004505D2" w:rsidRPr="000D62B5" w:rsidRDefault="00DF48BC" w:rsidP="004505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  <w:r w:rsidRPr="000D62B5"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  <w:lastRenderedPageBreak/>
        <w:t>I</w:t>
      </w:r>
      <w:r w:rsidR="004505D2" w:rsidRPr="000D62B5"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  <w:t>II - OBRAZAC PONUDE</w:t>
      </w:r>
    </w:p>
    <w:p w:rsidR="004505D2" w:rsidRPr="000D62B5" w:rsidRDefault="004505D2" w:rsidP="004505D2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4505D2" w:rsidRPr="000D62B5" w:rsidRDefault="004505D2" w:rsidP="004505D2">
      <w:pPr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ab/>
        <w:t>Naziv ponuđača _______________________         Adresa __________________________________</w:t>
      </w:r>
    </w:p>
    <w:p w:rsidR="004505D2" w:rsidRPr="000D62B5" w:rsidRDefault="004505D2" w:rsidP="004505D2">
      <w:pPr>
        <w:rPr>
          <w:rFonts w:ascii="Arial" w:hAnsi="Arial" w:cs="Arial"/>
          <w:sz w:val="22"/>
          <w:szCs w:val="22"/>
        </w:rPr>
      </w:pPr>
    </w:p>
    <w:p w:rsidR="004505D2" w:rsidRPr="000D62B5" w:rsidRDefault="004505D2" w:rsidP="004505D2">
      <w:pPr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ab/>
        <w:t>Matični broj __________________________         PIB_____________________________________</w:t>
      </w:r>
    </w:p>
    <w:p w:rsidR="004505D2" w:rsidRPr="000D62B5" w:rsidRDefault="004505D2" w:rsidP="004505D2">
      <w:pPr>
        <w:rPr>
          <w:rFonts w:ascii="Arial" w:hAnsi="Arial" w:cs="Arial"/>
          <w:sz w:val="22"/>
          <w:szCs w:val="22"/>
        </w:rPr>
      </w:pPr>
    </w:p>
    <w:p w:rsidR="004505D2" w:rsidRPr="000D62B5" w:rsidRDefault="004505D2" w:rsidP="004505D2">
      <w:pPr>
        <w:ind w:left="360"/>
        <w:rPr>
          <w:rFonts w:ascii="Arial" w:hAnsi="Arial" w:cs="Arial"/>
          <w:sz w:val="22"/>
          <w:szCs w:val="22"/>
          <w:lang w:val="en-GB"/>
        </w:rPr>
      </w:pPr>
      <w:r w:rsidRPr="000D62B5">
        <w:rPr>
          <w:rFonts w:ascii="Arial" w:hAnsi="Arial" w:cs="Arial"/>
          <w:sz w:val="22"/>
          <w:szCs w:val="22"/>
        </w:rPr>
        <w:t xml:space="preserve">Na osnovu upućenog javnog poziva za podnošenje ponuda u postupku </w:t>
      </w:r>
      <w:r w:rsidR="00445658" w:rsidRPr="000D62B5">
        <w:rPr>
          <w:rFonts w:ascii="Arial" w:hAnsi="Arial" w:cs="Arial"/>
          <w:sz w:val="22"/>
          <w:szCs w:val="22"/>
        </w:rPr>
        <w:t>javne nabavke, dostavljamo v</w:t>
      </w:r>
      <w:r w:rsidRPr="000D62B5">
        <w:rPr>
          <w:rFonts w:ascii="Arial" w:hAnsi="Arial" w:cs="Arial"/>
          <w:sz w:val="22"/>
          <w:szCs w:val="22"/>
        </w:rPr>
        <w:t>am sledeću PONUDU</w:t>
      </w:r>
      <w:r w:rsidRPr="000D62B5">
        <w:rPr>
          <w:rFonts w:ascii="Arial" w:hAnsi="Arial" w:cs="Arial"/>
          <w:b/>
          <w:bCs/>
          <w:sz w:val="22"/>
          <w:szCs w:val="22"/>
        </w:rPr>
        <w:t xml:space="preserve"> za javnu nabavku usluga –</w:t>
      </w:r>
      <w:r w:rsidRPr="000D62B5">
        <w:rPr>
          <w:rFonts w:ascii="Arial" w:hAnsi="Arial" w:cs="Arial"/>
          <w:b/>
          <w:sz w:val="22"/>
          <w:szCs w:val="22"/>
        </w:rPr>
        <w:t>Redovni i periodični pregledi zaposlenih,</w:t>
      </w:r>
      <w:r w:rsidRPr="000D62B5">
        <w:rPr>
          <w:rFonts w:ascii="Arial" w:hAnsi="Arial" w:cs="Arial"/>
          <w:b/>
          <w:sz w:val="22"/>
          <w:szCs w:val="22"/>
          <w:lang w:val="sr-Latn-CS" w:eastAsia="sr-Latn-CS"/>
        </w:rPr>
        <w:t xml:space="preserve"> JNMV</w:t>
      </w:r>
      <w:r w:rsidRPr="000D62B5">
        <w:rPr>
          <w:rFonts w:ascii="Arial" w:hAnsi="Arial" w:cs="Arial"/>
          <w:b/>
          <w:sz w:val="22"/>
          <w:szCs w:val="22"/>
          <w:lang w:val="sr-Cyrl-CS" w:eastAsia="sr-Latn-CS"/>
        </w:rPr>
        <w:t xml:space="preserve"> </w:t>
      </w:r>
      <w:r w:rsidRPr="000D62B5">
        <w:rPr>
          <w:rFonts w:ascii="Arial" w:hAnsi="Arial" w:cs="Arial"/>
          <w:b/>
          <w:sz w:val="22"/>
          <w:szCs w:val="22"/>
          <w:lang w:eastAsia="sr-Latn-CS"/>
        </w:rPr>
        <w:t>br</w:t>
      </w:r>
      <w:r w:rsidRPr="000D62B5">
        <w:rPr>
          <w:rFonts w:ascii="Arial" w:hAnsi="Arial" w:cs="Arial"/>
          <w:b/>
          <w:sz w:val="22"/>
          <w:szCs w:val="22"/>
          <w:lang w:val="sr-Cyrl-CS" w:eastAsia="sr-Latn-CS"/>
        </w:rPr>
        <w:t>.</w:t>
      </w:r>
      <w:r w:rsidR="00DF2148" w:rsidRPr="000D62B5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D226AD">
        <w:rPr>
          <w:rFonts w:ascii="Arial" w:hAnsi="Arial" w:cs="Arial"/>
          <w:b/>
          <w:sz w:val="22"/>
          <w:szCs w:val="22"/>
          <w:lang w:val="sr-Latn-CS" w:eastAsia="sr-Latn-CS"/>
        </w:rPr>
        <w:t>0</w:t>
      </w:r>
      <w:r w:rsidR="00445658" w:rsidRPr="000D62B5">
        <w:rPr>
          <w:rFonts w:ascii="Arial" w:hAnsi="Arial" w:cs="Arial"/>
          <w:b/>
          <w:sz w:val="22"/>
          <w:szCs w:val="22"/>
          <w:lang w:val="sr-Latn-CS" w:eastAsia="sr-Latn-CS"/>
        </w:rPr>
        <w:t>2</w:t>
      </w:r>
      <w:r w:rsidRPr="000D62B5">
        <w:rPr>
          <w:rFonts w:ascii="Arial" w:hAnsi="Arial" w:cs="Arial"/>
          <w:b/>
          <w:sz w:val="22"/>
          <w:szCs w:val="22"/>
          <w:lang w:val="sr-Latn-CS" w:eastAsia="sr-Latn-CS"/>
        </w:rPr>
        <w:t>/20</w:t>
      </w:r>
      <w:r w:rsidR="00DF2148" w:rsidRPr="000D62B5">
        <w:rPr>
          <w:rFonts w:ascii="Arial" w:hAnsi="Arial" w:cs="Arial"/>
          <w:b/>
          <w:sz w:val="22"/>
          <w:szCs w:val="22"/>
          <w:lang w:val="sr-Latn-CS" w:eastAsia="sr-Latn-CS"/>
        </w:rPr>
        <w:t>2</w:t>
      </w:r>
      <w:r w:rsidR="00445658" w:rsidRPr="000D62B5">
        <w:rPr>
          <w:rFonts w:ascii="Arial" w:hAnsi="Arial" w:cs="Arial"/>
          <w:b/>
          <w:sz w:val="22"/>
          <w:szCs w:val="22"/>
          <w:lang w:val="sr-Latn-CS" w:eastAsia="sr-Latn-CS"/>
        </w:rPr>
        <w:t>3</w:t>
      </w:r>
      <w:r w:rsidRPr="000D62B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D62B5">
        <w:rPr>
          <w:rFonts w:ascii="Arial" w:hAnsi="Arial" w:cs="Arial"/>
          <w:b/>
          <w:bCs/>
          <w:i/>
          <w:sz w:val="22"/>
          <w:szCs w:val="22"/>
          <w:u w:val="single"/>
        </w:rPr>
        <w:t>Partija br. 1.-</w:t>
      </w:r>
      <w:r w:rsidRPr="000D62B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45658" w:rsidRPr="000D62B5">
        <w:rPr>
          <w:rFonts w:ascii="Arial" w:hAnsi="Arial" w:cs="Arial"/>
          <w:sz w:val="22"/>
          <w:szCs w:val="22"/>
          <w:lang w:val="en-GB"/>
        </w:rPr>
        <w:t>Periodični lekarski  pregled  radnika izloženih  u zoni  zračenja (lekarski pregled profesionalno izloženih lica)</w:t>
      </w:r>
    </w:p>
    <w:p w:rsidR="00445658" w:rsidRPr="000D62B5" w:rsidRDefault="00445658" w:rsidP="004505D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4505D2" w:rsidRPr="000D62B5" w:rsidRDefault="004505D2" w:rsidP="004505D2">
      <w:pPr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1. Da kvalitetno izvršimo predmetnu uslugu u skladu sa navedenim uslovima iz konkursne dokumentacije, poštujući sve važeće propise i standarde, na način: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820"/>
        <w:gridCol w:w="1889"/>
        <w:gridCol w:w="1353"/>
        <w:gridCol w:w="1643"/>
        <w:gridCol w:w="1559"/>
        <w:gridCol w:w="1417"/>
        <w:gridCol w:w="1560"/>
      </w:tblGrid>
      <w:tr w:rsidR="004505D2" w:rsidRPr="000D62B5" w:rsidTr="005E3463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B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uslug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roj </w:t>
            </w: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zaposlenih </w:t>
            </w: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lic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oj</w:t>
            </w: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 pregleda </w:t>
            </w: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godiš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bez </w:t>
            </w: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PDV-a/po pregledu-očitavanj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bez  </w:t>
            </w: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PDV-a</w:t>
            </w: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3x4x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sa  </w:t>
            </w: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PDV-om</w:t>
            </w:r>
          </w:p>
        </w:tc>
      </w:tr>
      <w:tr w:rsidR="004505D2" w:rsidRPr="000D62B5" w:rsidTr="005E346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505D2" w:rsidRPr="000D62B5" w:rsidTr="00BD66B1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5D2" w:rsidRPr="000D62B5" w:rsidRDefault="00445658" w:rsidP="005E346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en-GB"/>
              </w:rPr>
              <w:t xml:space="preserve">Periodični </w:t>
            </w:r>
            <w:r w:rsidR="00BD66B1" w:rsidRPr="000D62B5">
              <w:rPr>
                <w:rFonts w:ascii="Arial" w:hAnsi="Arial" w:cs="Arial"/>
                <w:sz w:val="22"/>
                <w:szCs w:val="22"/>
                <w:lang w:val="en-GB"/>
              </w:rPr>
              <w:t xml:space="preserve">lekarski  pregled  </w:t>
            </w:r>
            <w:r w:rsidRPr="000D62B5">
              <w:rPr>
                <w:rFonts w:ascii="Arial" w:hAnsi="Arial" w:cs="Arial"/>
                <w:sz w:val="22"/>
                <w:szCs w:val="22"/>
                <w:lang w:val="en-GB"/>
              </w:rPr>
              <w:t xml:space="preserve"> izloženih</w:t>
            </w:r>
            <w:r w:rsidR="00BD66B1" w:rsidRPr="000D62B5">
              <w:rPr>
                <w:rFonts w:ascii="Arial" w:hAnsi="Arial" w:cs="Arial"/>
                <w:sz w:val="22"/>
                <w:szCs w:val="22"/>
                <w:lang w:val="en-GB"/>
              </w:rPr>
              <w:t xml:space="preserve"> radnika</w:t>
            </w:r>
            <w:r w:rsidRPr="000D62B5">
              <w:rPr>
                <w:rFonts w:ascii="Arial" w:hAnsi="Arial" w:cs="Arial"/>
                <w:sz w:val="22"/>
                <w:szCs w:val="22"/>
                <w:lang w:val="en-GB"/>
              </w:rPr>
              <w:t xml:space="preserve">  u zoni  zračenja (lekarski pregled profesionalno izloženih lica)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0D62B5" w:rsidRDefault="00445658" w:rsidP="00BD66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0D62B5" w:rsidRDefault="004505D2" w:rsidP="00BD66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0D62B5" w:rsidRDefault="004505D2" w:rsidP="00BD66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0D62B5" w:rsidRDefault="004505D2" w:rsidP="00BD66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0D62B5" w:rsidRDefault="004505D2" w:rsidP="00BD66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05D2" w:rsidRPr="000D62B5" w:rsidTr="005E3463">
        <w:trPr>
          <w:trHeight w:val="300"/>
        </w:trPr>
        <w:tc>
          <w:tcPr>
            <w:tcW w:w="7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4505D2" w:rsidRPr="000D62B5" w:rsidRDefault="004505D2" w:rsidP="004505D2">
      <w:pPr>
        <w:autoSpaceDE w:val="0"/>
        <w:autoSpaceDN w:val="0"/>
        <w:adjustRightInd w:val="0"/>
        <w:ind w:left="284"/>
        <w:rPr>
          <w:rFonts w:ascii="Arial" w:hAnsi="Arial" w:cs="Arial"/>
          <w:iCs/>
          <w:sz w:val="22"/>
          <w:szCs w:val="22"/>
          <w:lang w:val="sr-Latn-CS" w:eastAsia="sr-Latn-CS"/>
        </w:rPr>
      </w:pPr>
      <w:r w:rsidRPr="000D62B5">
        <w:rPr>
          <w:rFonts w:ascii="Arial" w:hAnsi="Arial" w:cs="Arial"/>
          <w:b/>
          <w:iCs/>
          <w:sz w:val="22"/>
          <w:szCs w:val="22"/>
          <w:lang w:val="sr-Latn-CS" w:eastAsia="sr-Latn-CS"/>
        </w:rPr>
        <w:t xml:space="preserve"> Mesto i vreme izvršenja usluga</w:t>
      </w:r>
      <w:r w:rsidRPr="000D62B5">
        <w:rPr>
          <w:rFonts w:ascii="Arial" w:hAnsi="Arial" w:cs="Arial"/>
          <w:iCs/>
          <w:sz w:val="22"/>
          <w:szCs w:val="22"/>
          <w:lang w:val="sr-Latn-CS" w:eastAsia="sr-Latn-CS"/>
        </w:rPr>
        <w:t xml:space="preserve">: </w:t>
      </w:r>
      <w:r w:rsidRPr="000D62B5">
        <w:rPr>
          <w:rFonts w:ascii="Arial" w:hAnsi="Arial" w:cs="Arial"/>
          <w:sz w:val="22"/>
          <w:szCs w:val="22"/>
        </w:rPr>
        <w:t xml:space="preserve">Partija 1.- </w:t>
      </w:r>
      <w:r w:rsidR="00B3646E" w:rsidRPr="000D62B5">
        <w:rPr>
          <w:rFonts w:ascii="Arial" w:hAnsi="Arial" w:cs="Arial"/>
          <w:sz w:val="22"/>
          <w:szCs w:val="22"/>
          <w:lang w:val="en-GB"/>
        </w:rPr>
        <w:t xml:space="preserve">Periodični lekarski  pregled </w:t>
      </w:r>
      <w:r w:rsidR="00BD66B1" w:rsidRPr="000D62B5">
        <w:rPr>
          <w:rFonts w:ascii="Arial" w:hAnsi="Arial" w:cs="Arial"/>
          <w:sz w:val="22"/>
          <w:szCs w:val="22"/>
          <w:lang w:val="en-GB"/>
        </w:rPr>
        <w:t>izloženih radnika</w:t>
      </w:r>
      <w:r w:rsidR="00B3646E" w:rsidRPr="000D62B5">
        <w:rPr>
          <w:rFonts w:ascii="Arial" w:hAnsi="Arial" w:cs="Arial"/>
          <w:sz w:val="22"/>
          <w:szCs w:val="22"/>
          <w:lang w:val="en-GB"/>
        </w:rPr>
        <w:t xml:space="preserve"> u zoni  zračenja (lekarski pregled profesionalno izloženih lica)</w:t>
      </w:r>
      <w:r w:rsidRPr="000D62B5">
        <w:rPr>
          <w:rFonts w:ascii="Arial" w:hAnsi="Arial" w:cs="Arial"/>
          <w:sz w:val="22"/>
          <w:szCs w:val="22"/>
        </w:rPr>
        <w:t>– usluga se obavlja kod ponuđača;</w:t>
      </w:r>
    </w:p>
    <w:p w:rsidR="004505D2" w:rsidRPr="000D62B5" w:rsidRDefault="004505D2" w:rsidP="004505D2">
      <w:pPr>
        <w:ind w:left="360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>Vreme obavljanja predmetne usluge</w:t>
      </w:r>
      <w:r w:rsidRPr="000D62B5">
        <w:rPr>
          <w:rFonts w:ascii="Arial" w:hAnsi="Arial" w:cs="Arial"/>
          <w:sz w:val="22"/>
          <w:szCs w:val="22"/>
        </w:rPr>
        <w:t xml:space="preserve"> u periodu od 07-15 časova.</w:t>
      </w:r>
    </w:p>
    <w:p w:rsidR="004505D2" w:rsidRPr="000D62B5" w:rsidRDefault="004505D2" w:rsidP="004505D2">
      <w:pPr>
        <w:ind w:left="360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  <w:lang w:val="sr-Latn-CS"/>
        </w:rPr>
        <w:t>Rok plaćanja ______________ dana</w:t>
      </w:r>
      <w:r w:rsidR="00B3646E" w:rsidRPr="000D62B5">
        <w:rPr>
          <w:rFonts w:ascii="Arial" w:hAnsi="Arial" w:cs="Arial"/>
          <w:b/>
          <w:sz w:val="22"/>
          <w:szCs w:val="22"/>
          <w:lang w:val="sr-Latn-CS"/>
        </w:rPr>
        <w:t xml:space="preserve"> od dana ispostavljanja fakture (</w:t>
      </w:r>
      <w:r w:rsidR="00B3646E" w:rsidRPr="000D62B5">
        <w:rPr>
          <w:rFonts w:ascii="Arial" w:hAnsi="Arial" w:cs="Arial"/>
          <w:b/>
          <w:iCs/>
          <w:sz w:val="22"/>
          <w:szCs w:val="22"/>
          <w:lang w:val="sr-Latn-CS" w:eastAsia="sr-Latn-CS"/>
        </w:rPr>
        <w:t>odloženo, minimalno 30  maksimalno 60 dana)</w:t>
      </w:r>
    </w:p>
    <w:p w:rsidR="004505D2" w:rsidRPr="000D62B5" w:rsidRDefault="004505D2" w:rsidP="004505D2">
      <w:pPr>
        <w:ind w:left="360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  <w:lang w:val="sr-Cyrl-CS"/>
        </w:rPr>
        <w:t>Rok važenja ponude</w:t>
      </w:r>
      <w:r w:rsidRPr="000D62B5">
        <w:rPr>
          <w:rFonts w:ascii="Arial" w:hAnsi="Arial" w:cs="Arial"/>
          <w:sz w:val="22"/>
          <w:szCs w:val="22"/>
          <w:lang w:val="sr-Cyrl-CS"/>
        </w:rPr>
        <w:t xml:space="preserve"> __</w:t>
      </w:r>
      <w:r w:rsidR="00B3646E" w:rsidRPr="000D62B5">
        <w:rPr>
          <w:rFonts w:ascii="Arial" w:hAnsi="Arial" w:cs="Arial"/>
          <w:sz w:val="22"/>
          <w:szCs w:val="22"/>
          <w:lang w:val="sr-Cyrl-CS"/>
        </w:rPr>
        <w:t>_____________________(najmanje 6</w:t>
      </w:r>
      <w:r w:rsidRPr="000D62B5">
        <w:rPr>
          <w:rFonts w:ascii="Arial" w:hAnsi="Arial" w:cs="Arial"/>
          <w:sz w:val="22"/>
          <w:szCs w:val="22"/>
          <w:lang w:val="sr-Cyrl-CS"/>
        </w:rPr>
        <w:t>0 dana)</w:t>
      </w:r>
    </w:p>
    <w:p w:rsidR="00762B34" w:rsidRPr="000D62B5" w:rsidRDefault="00762B34" w:rsidP="004505D2">
      <w:pPr>
        <w:ind w:left="360"/>
        <w:rPr>
          <w:rFonts w:ascii="Arial" w:hAnsi="Arial" w:cs="Arial"/>
          <w:sz w:val="22"/>
          <w:szCs w:val="22"/>
        </w:rPr>
      </w:pPr>
    </w:p>
    <w:p w:rsidR="00762B34" w:rsidRPr="000D62B5" w:rsidRDefault="00762B34" w:rsidP="004505D2">
      <w:pPr>
        <w:ind w:left="360"/>
        <w:rPr>
          <w:rFonts w:ascii="Arial" w:hAnsi="Arial" w:cs="Arial"/>
          <w:sz w:val="22"/>
          <w:szCs w:val="22"/>
        </w:rPr>
      </w:pPr>
    </w:p>
    <w:p w:rsidR="00C5759C" w:rsidRPr="000D62B5" w:rsidRDefault="00C5759C" w:rsidP="00C5759C">
      <w:pPr>
        <w:jc w:val="both"/>
        <w:rPr>
          <w:rFonts w:ascii="Arial" w:hAnsi="Arial" w:cs="Arial"/>
          <w:bCs/>
          <w:i/>
          <w:sz w:val="22"/>
          <w:szCs w:val="22"/>
          <w:u w:val="single"/>
          <w:lang w:val="sl-SI"/>
        </w:rPr>
      </w:pPr>
      <w:r w:rsidRPr="000D62B5">
        <w:rPr>
          <w:rFonts w:ascii="Arial" w:hAnsi="Arial" w:cs="Arial"/>
          <w:bCs/>
          <w:i/>
          <w:sz w:val="22"/>
          <w:szCs w:val="22"/>
          <w:lang w:val="sl-SI"/>
        </w:rPr>
        <w:t xml:space="preserve">Према Закону о безбедности и здравља  на раду („Сл.гл.РС“, бр 35/2023) , Закону о радијационој и нуклеaрној сигурности и безбедности („Сл.гл.РС“, бр. 95/2018),  у складу са Правилником о претходним и периодичним лекарским прегледима запослених са повећаним ризиком („Сл.гл.РС“, бр.120/2007, 93/2008 и 53/2017) и Правилником о условима за добијање лиценце за обављање радијационе делатности („Сл.гл.РС“ бр. 61/2011, 101/2016, 50/2018, 44/2018 – др. закон, и 30/2022 – др.правилник ), </w:t>
      </w:r>
      <w:r w:rsidRPr="000D62B5">
        <w:rPr>
          <w:rFonts w:ascii="Arial" w:hAnsi="Arial" w:cs="Arial"/>
          <w:bCs/>
          <w:i/>
          <w:sz w:val="22"/>
          <w:szCs w:val="22"/>
          <w:u w:val="single"/>
          <w:lang w:val="sl-SI"/>
        </w:rPr>
        <w:t>потребно је обавити лекарске прегледе за запослене у зони зрачења односно за професионално изложена лица у Служби за радиолошку дијагностику Опште болнице Пирот.</w:t>
      </w:r>
    </w:p>
    <w:p w:rsidR="00C5759C" w:rsidRPr="000D62B5" w:rsidRDefault="00C5759C" w:rsidP="00C5759C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  <w:lang w:val="sl-SI"/>
        </w:rPr>
      </w:pPr>
    </w:p>
    <w:p w:rsidR="00C5759C" w:rsidRPr="000D62B5" w:rsidRDefault="00C5759C" w:rsidP="00C5759C">
      <w:pPr>
        <w:numPr>
          <w:ilvl w:val="0"/>
          <w:numId w:val="19"/>
        </w:num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>Врста услуге: лекарски преглед – периодични, за професионално изложена лица у зони зрачења – категорија изложености радника: „Б“ (преглед обухвата општи и специфични преглед запосленог који је изложен јонизујућем зрачењу у току рада).</w:t>
      </w:r>
    </w:p>
    <w:p w:rsidR="00C5759C" w:rsidRPr="000D62B5" w:rsidRDefault="00C5759C" w:rsidP="00C5759C">
      <w:pPr>
        <w:numPr>
          <w:ilvl w:val="0"/>
          <w:numId w:val="19"/>
        </w:num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>Број запослених за преглед: 27.</w:t>
      </w:r>
    </w:p>
    <w:p w:rsidR="00C5759C" w:rsidRPr="000D62B5" w:rsidRDefault="00C5759C" w:rsidP="00C5759C">
      <w:pPr>
        <w:numPr>
          <w:ilvl w:val="0"/>
          <w:numId w:val="19"/>
        </w:num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lastRenderedPageBreak/>
        <w:t>Извештај специјалисте медицине рада са мишљењем доставити путем поште са назнаком „ПОВЕРЉИВО“ на адреси Опште болнице Пирот.</w:t>
      </w:r>
    </w:p>
    <w:p w:rsidR="00C5759C" w:rsidRPr="000D62B5" w:rsidRDefault="00C5759C" w:rsidP="00C5759C">
      <w:pPr>
        <w:numPr>
          <w:ilvl w:val="0"/>
          <w:numId w:val="19"/>
        </w:num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>Место извршења услуге: код понуђача/извршиоца услуге.</w:t>
      </w:r>
    </w:p>
    <w:p w:rsidR="00C5759C" w:rsidRPr="000D62B5" w:rsidRDefault="00C5759C" w:rsidP="00C5759C">
      <w:p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</w:p>
    <w:p w:rsidR="00C5759C" w:rsidRPr="000D62B5" w:rsidRDefault="00C5759C" w:rsidP="00C5759C">
      <w:p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u w:val="single"/>
          <w:lang w:val="sl-SI"/>
        </w:rPr>
        <w:t>Услови за правно лице/здравствену установу</w:t>
      </w: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 xml:space="preserve"> која има службу медицине рада која врши здравствене прегледе за професионално изложена лиц, за раду у зони зрачења:</w:t>
      </w:r>
    </w:p>
    <w:p w:rsidR="00C5759C" w:rsidRPr="000D62B5" w:rsidRDefault="00C5759C" w:rsidP="00C5759C">
      <w:p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</w:p>
    <w:p w:rsidR="00C5759C" w:rsidRPr="000D62B5" w:rsidRDefault="00C5759C" w:rsidP="00C5759C">
      <w:pPr>
        <w:numPr>
          <w:ilvl w:val="0"/>
          <w:numId w:val="18"/>
        </w:num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>Важеће решење надлежног Министарства и сертификат о акредитацији;</w:t>
      </w:r>
    </w:p>
    <w:p w:rsidR="00C5759C" w:rsidRPr="000D62B5" w:rsidRDefault="00C5759C" w:rsidP="00C5759C">
      <w:pPr>
        <w:numPr>
          <w:ilvl w:val="0"/>
          <w:numId w:val="18"/>
        </w:num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>Изјава за доказивање кадровског капацитета.</w:t>
      </w:r>
    </w:p>
    <w:p w:rsidR="00C5759C" w:rsidRPr="000D62B5" w:rsidRDefault="00C5759C" w:rsidP="00C5759C">
      <w:pPr>
        <w:ind w:left="720"/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</w:p>
    <w:p w:rsidR="00C5759C" w:rsidRPr="000D62B5" w:rsidRDefault="00C5759C" w:rsidP="00C5759C">
      <w:p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>Напомена: доставити тражену документацију- копије</w:t>
      </w:r>
    </w:p>
    <w:p w:rsidR="00762B34" w:rsidRPr="000D62B5" w:rsidRDefault="00762B34" w:rsidP="00762B34">
      <w:pPr>
        <w:rPr>
          <w:rFonts w:ascii="Arial" w:hAnsi="Arial" w:cs="Arial"/>
          <w:b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  <w:lang w:val="sr-Latn-CS"/>
        </w:rPr>
        <w:t>.</w:t>
      </w:r>
    </w:p>
    <w:p w:rsidR="00762B34" w:rsidRPr="000D62B5" w:rsidRDefault="00762B34" w:rsidP="004505D2">
      <w:pPr>
        <w:ind w:left="360"/>
        <w:rPr>
          <w:rFonts w:ascii="Arial" w:hAnsi="Arial" w:cs="Arial"/>
          <w:sz w:val="22"/>
          <w:szCs w:val="22"/>
        </w:rPr>
      </w:pPr>
    </w:p>
    <w:p w:rsidR="00762B34" w:rsidRPr="000D62B5" w:rsidRDefault="00762B34" w:rsidP="004505D2">
      <w:pPr>
        <w:ind w:left="360"/>
        <w:rPr>
          <w:rFonts w:ascii="Arial" w:hAnsi="Arial" w:cs="Arial"/>
          <w:sz w:val="22"/>
          <w:szCs w:val="22"/>
        </w:rPr>
      </w:pPr>
    </w:p>
    <w:p w:rsidR="004505D2" w:rsidRPr="000D62B5" w:rsidRDefault="004505D2" w:rsidP="004505D2">
      <w:pPr>
        <w:ind w:left="360"/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  <w:lang w:val="sr-Latn-CS"/>
        </w:rPr>
        <w:t>Procenat ukupne vrednosti nabavke koji se poverava podizvođaču: _________________________</w:t>
      </w:r>
    </w:p>
    <w:p w:rsidR="004505D2" w:rsidRPr="000D62B5" w:rsidRDefault="004505D2" w:rsidP="004505D2">
      <w:pPr>
        <w:ind w:left="360"/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  <w:lang w:val="sr-Latn-CS"/>
        </w:rPr>
        <w:t>Deo nabavke koji se poverava podizvođaču: ___________________________________________</w:t>
      </w:r>
    </w:p>
    <w:p w:rsidR="004505D2" w:rsidRPr="000D62B5" w:rsidRDefault="004505D2" w:rsidP="004505D2">
      <w:pPr>
        <w:ind w:left="360"/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</w:rPr>
        <w:t xml:space="preserve">Uz ponudu prilažemo priloge i dokaze tražene konkursnom dokumentacijom.   </w:t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</w:p>
    <w:p w:rsidR="004505D2" w:rsidRPr="000D62B5" w:rsidRDefault="004505D2" w:rsidP="004505D2">
      <w:pPr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  <w:lang w:val="sr-Latn-CS"/>
        </w:rPr>
        <w:t>U __________________</w:t>
      </w:r>
    </w:p>
    <w:p w:rsidR="004505D2" w:rsidRPr="000D62B5" w:rsidRDefault="004505D2" w:rsidP="004505D2">
      <w:pPr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  <w:lang w:val="sr-Latn-CS"/>
        </w:rPr>
        <w:t>dana _______________</w:t>
      </w:r>
    </w:p>
    <w:p w:rsidR="004505D2" w:rsidRPr="000D62B5" w:rsidRDefault="004505D2" w:rsidP="004505D2">
      <w:pPr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D62B5">
        <w:rPr>
          <w:rFonts w:ascii="Arial" w:hAnsi="Arial" w:cs="Arial"/>
          <w:sz w:val="22"/>
          <w:szCs w:val="22"/>
          <w:lang w:val="sr-Cyrl-CS"/>
        </w:rPr>
        <w:t>PONUĐAČ</w:t>
      </w:r>
    </w:p>
    <w:p w:rsidR="004505D2" w:rsidRPr="000D62B5" w:rsidRDefault="004505D2" w:rsidP="004505D2">
      <w:pPr>
        <w:rPr>
          <w:rFonts w:ascii="Arial" w:hAnsi="Arial" w:cs="Arial"/>
          <w:sz w:val="22"/>
          <w:szCs w:val="22"/>
          <w:lang w:val="sr-Cyrl-CS"/>
        </w:rPr>
      </w:pP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 xml:space="preserve">                      </w:t>
      </w:r>
      <w:r w:rsidR="000D62B5">
        <w:rPr>
          <w:rFonts w:ascii="Arial" w:hAnsi="Arial" w:cs="Arial"/>
          <w:sz w:val="22"/>
          <w:szCs w:val="22"/>
          <w:lang w:val="sr-Latn-CS"/>
        </w:rPr>
        <w:t xml:space="preserve">           </w:t>
      </w:r>
      <w:r w:rsidRPr="000D62B5">
        <w:rPr>
          <w:rFonts w:ascii="Arial" w:hAnsi="Arial" w:cs="Arial"/>
          <w:sz w:val="22"/>
          <w:szCs w:val="22"/>
          <w:lang w:val="sr-Latn-CS"/>
        </w:rPr>
        <w:t>___________</w:t>
      </w:r>
      <w:r w:rsidR="000D62B5">
        <w:rPr>
          <w:rFonts w:ascii="Arial" w:hAnsi="Arial" w:cs="Arial"/>
          <w:sz w:val="22"/>
          <w:szCs w:val="22"/>
          <w:lang w:val="sr-Cyrl-CS"/>
        </w:rPr>
        <w:t>______</w:t>
      </w:r>
    </w:p>
    <w:p w:rsidR="004505D2" w:rsidRPr="000D62B5" w:rsidRDefault="004505D2" w:rsidP="004505D2">
      <w:pPr>
        <w:rPr>
          <w:rFonts w:ascii="Arial" w:hAnsi="Arial" w:cs="Arial"/>
          <w:b/>
          <w:i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 xml:space="preserve">          </w:t>
      </w:r>
      <w:r w:rsidR="000D62B5">
        <w:rPr>
          <w:rFonts w:ascii="Arial" w:hAnsi="Arial" w:cs="Arial"/>
          <w:sz w:val="22"/>
          <w:szCs w:val="22"/>
          <w:lang w:val="sr-Latn-CS"/>
        </w:rPr>
        <w:t xml:space="preserve">    </w:t>
      </w:r>
      <w:r w:rsidRPr="000D62B5">
        <w:rPr>
          <w:rFonts w:ascii="Arial" w:hAnsi="Arial" w:cs="Arial"/>
          <w:b/>
          <w:i/>
          <w:sz w:val="22"/>
          <w:szCs w:val="22"/>
          <w:lang w:val="sr-Cyrl-CS"/>
        </w:rPr>
        <w:t>(ime i prezime odgovornog lica</w:t>
      </w:r>
      <w:r w:rsidRPr="000D62B5">
        <w:rPr>
          <w:rFonts w:ascii="Arial" w:hAnsi="Arial" w:cs="Arial"/>
          <w:b/>
          <w:i/>
          <w:sz w:val="22"/>
          <w:szCs w:val="22"/>
          <w:lang w:val="sr-Latn-CS"/>
        </w:rPr>
        <w:t>)</w:t>
      </w:r>
    </w:p>
    <w:p w:rsidR="004505D2" w:rsidRPr="000D62B5" w:rsidRDefault="004505D2" w:rsidP="004505D2">
      <w:pPr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0D62B5">
        <w:rPr>
          <w:rFonts w:ascii="Arial" w:hAnsi="Arial" w:cs="Arial"/>
          <w:sz w:val="22"/>
          <w:szCs w:val="22"/>
          <w:lang w:val="sr-Latn-CS"/>
        </w:rPr>
        <w:t xml:space="preserve">                 </w:t>
      </w:r>
      <w:r w:rsidRPr="000D62B5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0D62B5">
        <w:rPr>
          <w:rFonts w:ascii="Arial" w:hAnsi="Arial" w:cs="Arial"/>
          <w:sz w:val="22"/>
          <w:szCs w:val="22"/>
          <w:lang w:val="sr-Cyrl-CS"/>
        </w:rPr>
        <w:t>M</w:t>
      </w:r>
      <w:r w:rsidRPr="000D62B5">
        <w:rPr>
          <w:rFonts w:ascii="Arial" w:hAnsi="Arial" w:cs="Arial"/>
          <w:sz w:val="22"/>
          <w:szCs w:val="22"/>
          <w:lang w:val="sr-Latn-CS"/>
        </w:rPr>
        <w:t>.</w:t>
      </w:r>
      <w:r w:rsidRPr="000D62B5">
        <w:rPr>
          <w:rFonts w:ascii="Arial" w:hAnsi="Arial" w:cs="Arial"/>
          <w:sz w:val="22"/>
          <w:szCs w:val="22"/>
          <w:lang w:val="sr-Cyrl-CS"/>
        </w:rPr>
        <w:t xml:space="preserve">P.              </w:t>
      </w:r>
      <w:r w:rsidR="000D62B5">
        <w:rPr>
          <w:rFonts w:ascii="Arial" w:hAnsi="Arial" w:cs="Arial"/>
          <w:sz w:val="22"/>
          <w:szCs w:val="22"/>
          <w:lang w:val="sr-Latn-CS"/>
        </w:rPr>
        <w:t xml:space="preserve">         </w:t>
      </w:r>
      <w:r w:rsidRPr="000D62B5">
        <w:rPr>
          <w:rFonts w:ascii="Arial" w:hAnsi="Arial" w:cs="Arial"/>
          <w:sz w:val="22"/>
          <w:szCs w:val="22"/>
          <w:lang w:val="sr-Latn-CS"/>
        </w:rPr>
        <w:t xml:space="preserve">   </w:t>
      </w:r>
      <w:r w:rsidR="000D62B5">
        <w:rPr>
          <w:rFonts w:ascii="Arial" w:hAnsi="Arial" w:cs="Arial"/>
          <w:sz w:val="22"/>
          <w:szCs w:val="22"/>
          <w:lang w:val="sr-Cyrl-CS"/>
        </w:rPr>
        <w:t>______________________</w:t>
      </w:r>
    </w:p>
    <w:p w:rsidR="004505D2" w:rsidRPr="000D62B5" w:rsidRDefault="000D62B5" w:rsidP="004505D2">
      <w:pPr>
        <w:rPr>
          <w:rFonts w:ascii="Arial" w:hAnsi="Arial" w:cs="Arial"/>
          <w:b/>
          <w:i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Latn-CS"/>
        </w:rPr>
        <w:tab/>
        <w:t xml:space="preserve">          </w:t>
      </w:r>
      <w:r w:rsidR="004505D2" w:rsidRPr="000D62B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</w:t>
      </w:r>
      <w:r w:rsidR="004505D2" w:rsidRPr="000D62B5">
        <w:rPr>
          <w:rFonts w:ascii="Arial" w:hAnsi="Arial" w:cs="Arial"/>
          <w:b/>
          <w:i/>
          <w:sz w:val="22"/>
          <w:szCs w:val="22"/>
          <w:lang w:val="sr-Cyrl-CS"/>
        </w:rPr>
        <w:t>(potpis</w:t>
      </w:r>
      <w:r w:rsidR="004505D2" w:rsidRPr="000D62B5">
        <w:rPr>
          <w:rFonts w:ascii="Arial" w:hAnsi="Arial" w:cs="Arial"/>
          <w:b/>
          <w:i/>
          <w:sz w:val="22"/>
          <w:szCs w:val="22"/>
          <w:lang w:val="sr-Latn-CS"/>
        </w:rPr>
        <w:t>)</w:t>
      </w:r>
    </w:p>
    <w:p w:rsidR="004505D2" w:rsidRPr="000D62B5" w:rsidRDefault="004505D2" w:rsidP="004505D2">
      <w:pPr>
        <w:rPr>
          <w:rFonts w:ascii="Arial" w:hAnsi="Arial" w:cs="Arial"/>
          <w:sz w:val="22"/>
          <w:szCs w:val="22"/>
          <w:lang w:val="sr-Latn-CS"/>
        </w:rPr>
      </w:pPr>
    </w:p>
    <w:p w:rsidR="004505D2" w:rsidRPr="000D62B5" w:rsidRDefault="004505D2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4505D2" w:rsidRPr="000D62B5" w:rsidRDefault="004505D2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4505D2" w:rsidRPr="000D62B5" w:rsidRDefault="004505D2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4505D2" w:rsidRPr="000D62B5" w:rsidRDefault="004505D2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C5759C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DF48BC" w:rsidRPr="000D62B5" w:rsidRDefault="00DF48BC" w:rsidP="004505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4505D2" w:rsidRPr="000D62B5" w:rsidRDefault="00C50131" w:rsidP="004505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  <w:r w:rsidRPr="000D62B5"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  <w:t>I</w:t>
      </w:r>
      <w:r w:rsidR="004505D2" w:rsidRPr="000D62B5"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  <w:t>II - OBRAZAC PONUDE</w:t>
      </w:r>
    </w:p>
    <w:p w:rsidR="004505D2" w:rsidRPr="000D62B5" w:rsidRDefault="004505D2" w:rsidP="004505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4505D2" w:rsidRPr="000D62B5" w:rsidRDefault="004505D2" w:rsidP="004505D2">
      <w:pPr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ab/>
        <w:t>Naziv ponuđača _______________________         Adresa __________________________________</w:t>
      </w:r>
    </w:p>
    <w:p w:rsidR="004505D2" w:rsidRPr="000D62B5" w:rsidRDefault="004505D2" w:rsidP="004505D2">
      <w:pPr>
        <w:rPr>
          <w:rFonts w:ascii="Arial" w:hAnsi="Arial" w:cs="Arial"/>
          <w:sz w:val="22"/>
          <w:szCs w:val="22"/>
        </w:rPr>
      </w:pPr>
    </w:p>
    <w:p w:rsidR="004505D2" w:rsidRPr="000D62B5" w:rsidRDefault="004505D2" w:rsidP="004505D2">
      <w:pPr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ab/>
        <w:t>Matični broj __________________________         PIB_____________________________________</w:t>
      </w:r>
    </w:p>
    <w:p w:rsidR="004505D2" w:rsidRPr="000D62B5" w:rsidRDefault="004505D2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C5759C" w:rsidRPr="000D62B5" w:rsidRDefault="004505D2" w:rsidP="00C5759C">
      <w:pPr>
        <w:ind w:left="360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Na osnovu upućenog javnog poziva za podnošenje ponuda u postupku javne nabavke, dostavljamo Vam sledeću PONUDU</w:t>
      </w:r>
      <w:r w:rsidRPr="000D62B5">
        <w:rPr>
          <w:rFonts w:ascii="Arial" w:hAnsi="Arial" w:cs="Arial"/>
          <w:b/>
          <w:bCs/>
          <w:sz w:val="22"/>
          <w:szCs w:val="22"/>
        </w:rPr>
        <w:t xml:space="preserve"> za javnu nabavku usluga –</w:t>
      </w:r>
      <w:r w:rsidRPr="000D62B5">
        <w:rPr>
          <w:rFonts w:ascii="Arial" w:hAnsi="Arial" w:cs="Arial"/>
          <w:b/>
          <w:sz w:val="22"/>
          <w:szCs w:val="22"/>
        </w:rPr>
        <w:t>Redovni i periodični pregledi zaposlenih,</w:t>
      </w:r>
      <w:r w:rsidR="00DF2148" w:rsidRPr="000D62B5">
        <w:rPr>
          <w:rFonts w:ascii="Arial" w:hAnsi="Arial" w:cs="Arial"/>
          <w:b/>
          <w:sz w:val="22"/>
          <w:szCs w:val="22"/>
          <w:lang w:val="sr-Latn-CS" w:eastAsia="sr-Latn-CS"/>
        </w:rPr>
        <w:t xml:space="preserve"> JN</w:t>
      </w:r>
      <w:r w:rsidRPr="000D62B5">
        <w:rPr>
          <w:rFonts w:ascii="Arial" w:hAnsi="Arial" w:cs="Arial"/>
          <w:b/>
          <w:sz w:val="22"/>
          <w:szCs w:val="22"/>
          <w:lang w:val="sr-Cyrl-CS" w:eastAsia="sr-Latn-CS"/>
        </w:rPr>
        <w:t xml:space="preserve"> </w:t>
      </w:r>
      <w:r w:rsidRPr="000D62B5">
        <w:rPr>
          <w:rFonts w:ascii="Arial" w:hAnsi="Arial" w:cs="Arial"/>
          <w:b/>
          <w:sz w:val="22"/>
          <w:szCs w:val="22"/>
          <w:lang w:eastAsia="sr-Latn-CS"/>
        </w:rPr>
        <w:t>br</w:t>
      </w:r>
      <w:r w:rsidRPr="000D62B5">
        <w:rPr>
          <w:rFonts w:ascii="Arial" w:hAnsi="Arial" w:cs="Arial"/>
          <w:b/>
          <w:sz w:val="22"/>
          <w:szCs w:val="22"/>
          <w:lang w:val="sr-Cyrl-CS" w:eastAsia="sr-Latn-CS"/>
        </w:rPr>
        <w:t>.</w:t>
      </w:r>
      <w:r w:rsidR="00D226AD">
        <w:rPr>
          <w:rFonts w:ascii="Arial" w:hAnsi="Arial" w:cs="Arial"/>
          <w:b/>
          <w:sz w:val="22"/>
          <w:szCs w:val="22"/>
          <w:lang w:val="sr-Latn-RS" w:eastAsia="sr-Latn-CS"/>
        </w:rPr>
        <w:t>0</w:t>
      </w:r>
      <w:r w:rsidR="00C5759C" w:rsidRPr="000D62B5">
        <w:rPr>
          <w:rFonts w:ascii="Arial" w:hAnsi="Arial" w:cs="Arial"/>
          <w:b/>
          <w:sz w:val="22"/>
          <w:szCs w:val="22"/>
          <w:lang w:val="sr-Latn-CS" w:eastAsia="sr-Latn-CS"/>
        </w:rPr>
        <w:t>2</w:t>
      </w:r>
      <w:r w:rsidRPr="000D62B5">
        <w:rPr>
          <w:rFonts w:ascii="Arial" w:hAnsi="Arial" w:cs="Arial"/>
          <w:b/>
          <w:sz w:val="22"/>
          <w:szCs w:val="22"/>
          <w:lang w:val="sr-Latn-CS" w:eastAsia="sr-Latn-CS"/>
        </w:rPr>
        <w:t>/20</w:t>
      </w:r>
      <w:r w:rsidR="00DF2148" w:rsidRPr="000D62B5">
        <w:rPr>
          <w:rFonts w:ascii="Arial" w:hAnsi="Arial" w:cs="Arial"/>
          <w:b/>
          <w:sz w:val="22"/>
          <w:szCs w:val="22"/>
          <w:lang w:val="sr-Latn-CS" w:eastAsia="sr-Latn-CS"/>
        </w:rPr>
        <w:t>2</w:t>
      </w:r>
      <w:r w:rsidR="00C5759C" w:rsidRPr="000D62B5">
        <w:rPr>
          <w:rFonts w:ascii="Arial" w:hAnsi="Arial" w:cs="Arial"/>
          <w:b/>
          <w:sz w:val="22"/>
          <w:szCs w:val="22"/>
          <w:lang w:val="sr-Latn-CS" w:eastAsia="sr-Latn-CS"/>
        </w:rPr>
        <w:t>3</w:t>
      </w:r>
      <w:r w:rsidRPr="000D62B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D62B5">
        <w:rPr>
          <w:rFonts w:ascii="Arial" w:hAnsi="Arial" w:cs="Arial"/>
          <w:b/>
          <w:bCs/>
          <w:i/>
          <w:sz w:val="22"/>
          <w:szCs w:val="22"/>
          <w:u w:val="single"/>
        </w:rPr>
        <w:t>Partija br. 2.-</w:t>
      </w:r>
      <w:r w:rsidRPr="000D62B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5759C" w:rsidRPr="000D62B5">
        <w:rPr>
          <w:rFonts w:ascii="Arial" w:hAnsi="Arial" w:cs="Arial"/>
          <w:sz w:val="22"/>
          <w:szCs w:val="22"/>
          <w:lang w:val="en-GB"/>
        </w:rPr>
        <w:t>Individualni monitoring profesionalno izloženih lica (lična dozimetrijska kontrola izloženih radnika)</w:t>
      </w:r>
    </w:p>
    <w:p w:rsidR="004505D2" w:rsidRPr="000D62B5" w:rsidRDefault="004505D2" w:rsidP="00C5759C">
      <w:pPr>
        <w:ind w:left="360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1. Da kvalitetno izvršimo predmetnu uslugu u skladu sa navedenim uslovima iz konkursne dokumentacije, poštujući sve važeće propise i standarde, na način: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820"/>
        <w:gridCol w:w="1897"/>
        <w:gridCol w:w="1353"/>
        <w:gridCol w:w="1643"/>
        <w:gridCol w:w="1559"/>
        <w:gridCol w:w="1417"/>
        <w:gridCol w:w="1560"/>
      </w:tblGrid>
      <w:tr w:rsidR="004505D2" w:rsidRPr="000D62B5" w:rsidTr="005E3463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B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uslug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roj </w:t>
            </w: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zaposlenih </w:t>
            </w: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lica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oj</w:t>
            </w: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 pregleda </w:t>
            </w: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godišn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bez </w:t>
            </w: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PDV-a/po pregledu-očitavanj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bez  </w:t>
            </w: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PDV-a</w:t>
            </w: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(3x4x5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rednost sa  </w:t>
            </w: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PDV-om</w:t>
            </w:r>
          </w:p>
        </w:tc>
      </w:tr>
      <w:tr w:rsidR="004505D2" w:rsidRPr="000D62B5" w:rsidTr="005E3463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505D2" w:rsidRPr="000D62B5" w:rsidTr="00BD66B1">
        <w:trPr>
          <w:trHeight w:val="24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5759C" w:rsidRPr="000D62B5" w:rsidRDefault="00C5759C" w:rsidP="00C5759C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en-GB"/>
              </w:rPr>
              <w:t>Individualni monitoring profesionalno izloženih lica (lična dozimetrijska kontrola izloženih radnika)</w:t>
            </w:r>
          </w:p>
          <w:p w:rsidR="004505D2" w:rsidRPr="000D62B5" w:rsidRDefault="004505D2" w:rsidP="005E346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05D2" w:rsidRPr="000D62B5" w:rsidRDefault="00C5759C" w:rsidP="00BD66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05D2" w:rsidRPr="000D62B5" w:rsidRDefault="00C5759C" w:rsidP="00BD66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  <w:p w:rsidR="00C5759C" w:rsidRPr="000D62B5" w:rsidRDefault="00C5759C" w:rsidP="00BD66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color w:val="000000"/>
                <w:sz w:val="22"/>
                <w:szCs w:val="22"/>
              </w:rPr>
              <w:t>(ili više u dogovoru sa ponuđačem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05D2" w:rsidRPr="000D62B5" w:rsidRDefault="004505D2" w:rsidP="00BD66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05D2" w:rsidRPr="000D62B5" w:rsidRDefault="004505D2" w:rsidP="00BD66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5D2" w:rsidRPr="000D62B5" w:rsidRDefault="004505D2" w:rsidP="00BD66B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505D2" w:rsidRPr="000D62B5" w:rsidTr="00C50131">
        <w:trPr>
          <w:trHeight w:val="215"/>
        </w:trPr>
        <w:tc>
          <w:tcPr>
            <w:tcW w:w="7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05D2" w:rsidRPr="000D62B5" w:rsidRDefault="004505D2" w:rsidP="005E346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2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4505D2" w:rsidRPr="000D62B5" w:rsidRDefault="004505D2" w:rsidP="00C5759C">
      <w:pPr>
        <w:ind w:left="360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iCs/>
          <w:sz w:val="22"/>
          <w:szCs w:val="22"/>
          <w:lang w:val="sr-Latn-CS" w:eastAsia="sr-Latn-CS"/>
        </w:rPr>
        <w:t xml:space="preserve"> Mesto i vreme izvršenja usluga</w:t>
      </w:r>
      <w:r w:rsidRPr="000D62B5">
        <w:rPr>
          <w:rFonts w:ascii="Arial" w:hAnsi="Arial" w:cs="Arial"/>
          <w:iCs/>
          <w:sz w:val="22"/>
          <w:szCs w:val="22"/>
          <w:lang w:val="sr-Latn-CS" w:eastAsia="sr-Latn-CS"/>
        </w:rPr>
        <w:t xml:space="preserve">: </w:t>
      </w:r>
      <w:r w:rsidRPr="000D62B5">
        <w:rPr>
          <w:rFonts w:ascii="Arial" w:hAnsi="Arial" w:cs="Arial"/>
          <w:sz w:val="22"/>
          <w:szCs w:val="22"/>
        </w:rPr>
        <w:t xml:space="preserve">Partija 2.- </w:t>
      </w:r>
      <w:r w:rsidR="00C5759C" w:rsidRPr="000D62B5">
        <w:rPr>
          <w:rFonts w:ascii="Arial" w:hAnsi="Arial" w:cs="Arial"/>
          <w:sz w:val="22"/>
          <w:szCs w:val="22"/>
          <w:lang w:val="en-GB"/>
        </w:rPr>
        <w:t>Individualni monitoring profesionalno izloženih lica (lična dozimetrijska kontrola izloženih radnika)</w:t>
      </w:r>
      <w:r w:rsidRPr="000D62B5">
        <w:rPr>
          <w:rFonts w:ascii="Arial" w:hAnsi="Arial" w:cs="Arial"/>
          <w:sz w:val="22"/>
          <w:szCs w:val="22"/>
        </w:rPr>
        <w:t>– usluga se obavlja kod ponuđača;</w:t>
      </w:r>
    </w:p>
    <w:p w:rsidR="00C5759C" w:rsidRPr="000D62B5" w:rsidRDefault="00C5759C" w:rsidP="00C5759C">
      <w:pPr>
        <w:ind w:left="360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  <w:lang w:val="sr-Latn-CS"/>
        </w:rPr>
        <w:t>Rok plaćanja ______________ dana od dana ispostavljanja fakture (</w:t>
      </w:r>
      <w:r w:rsidRPr="000D62B5">
        <w:rPr>
          <w:rFonts w:ascii="Arial" w:hAnsi="Arial" w:cs="Arial"/>
          <w:b/>
          <w:iCs/>
          <w:sz w:val="22"/>
          <w:szCs w:val="22"/>
          <w:lang w:val="sr-Latn-CS" w:eastAsia="sr-Latn-CS"/>
        </w:rPr>
        <w:t>odloženo, minimalno 30  maksimalno 60 dana)</w:t>
      </w:r>
    </w:p>
    <w:p w:rsidR="00C5759C" w:rsidRPr="000D62B5" w:rsidRDefault="00C5759C" w:rsidP="00C5759C">
      <w:pPr>
        <w:ind w:left="360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  <w:lang w:val="sr-Cyrl-CS"/>
        </w:rPr>
        <w:t>Rok važenja ponude</w:t>
      </w:r>
      <w:r w:rsidRPr="000D62B5">
        <w:rPr>
          <w:rFonts w:ascii="Arial" w:hAnsi="Arial" w:cs="Arial"/>
          <w:sz w:val="22"/>
          <w:szCs w:val="22"/>
          <w:lang w:val="sr-Cyrl-CS"/>
        </w:rPr>
        <w:t xml:space="preserve"> _______________________(najmanje 60 dana)</w:t>
      </w:r>
    </w:p>
    <w:p w:rsidR="00762B34" w:rsidRPr="000D62B5" w:rsidRDefault="00762B34" w:rsidP="004505D2">
      <w:pPr>
        <w:ind w:left="360"/>
        <w:rPr>
          <w:rFonts w:ascii="Arial" w:hAnsi="Arial" w:cs="Arial"/>
          <w:sz w:val="22"/>
          <w:szCs w:val="22"/>
        </w:rPr>
      </w:pPr>
    </w:p>
    <w:p w:rsidR="00C5759C" w:rsidRPr="000D62B5" w:rsidRDefault="00C5759C" w:rsidP="00C5759C">
      <w:p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u w:val="single"/>
          <w:lang w:val="sl-SI"/>
        </w:rPr>
        <w:t>Партија 2.</w:t>
      </w: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 xml:space="preserve"> </w:t>
      </w:r>
    </w:p>
    <w:p w:rsidR="00C5759C" w:rsidRPr="000D62B5" w:rsidRDefault="00C5759C" w:rsidP="00C5759C">
      <w:pPr>
        <w:jc w:val="both"/>
        <w:rPr>
          <w:rFonts w:ascii="Arial" w:hAnsi="Arial" w:cs="Arial"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Cs/>
          <w:i/>
          <w:sz w:val="22"/>
          <w:szCs w:val="22"/>
          <w:lang w:val="sl-SI"/>
        </w:rPr>
        <w:t xml:space="preserve">Према Закону о безбедности и здравља  на раду („Сл.гл.РС“, бр 35/2023) , Закону о радијационој и нуклеaрној сигурности и безбедности („Сл.гл.РС“, бр. 95/2018 и 10/2019), </w:t>
      </w:r>
    </w:p>
    <w:p w:rsidR="00C5759C" w:rsidRPr="000D62B5" w:rsidRDefault="00C5759C" w:rsidP="00C5759C">
      <w:pPr>
        <w:jc w:val="both"/>
        <w:rPr>
          <w:rFonts w:ascii="Arial" w:hAnsi="Arial" w:cs="Arial"/>
          <w:bCs/>
          <w:i/>
          <w:sz w:val="22"/>
          <w:szCs w:val="22"/>
          <w:u w:val="single"/>
          <w:lang w:val="sl-SI"/>
        </w:rPr>
      </w:pPr>
      <w:r w:rsidRPr="000D62B5">
        <w:rPr>
          <w:rFonts w:ascii="Arial" w:hAnsi="Arial" w:cs="Arial"/>
          <w:bCs/>
          <w:i/>
          <w:sz w:val="22"/>
          <w:szCs w:val="22"/>
          <w:u w:val="single"/>
          <w:lang w:val="sl-SI"/>
        </w:rPr>
        <w:t>потребно је вршити редовну индивидуалну дозиметријску контролу професионално изложених лица.</w:t>
      </w:r>
    </w:p>
    <w:p w:rsidR="00C5759C" w:rsidRPr="000D62B5" w:rsidRDefault="00C5759C" w:rsidP="00C5759C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  <w:lang w:val="sl-SI"/>
        </w:rPr>
      </w:pPr>
    </w:p>
    <w:p w:rsidR="00C5759C" w:rsidRPr="000D62B5" w:rsidRDefault="00C5759C" w:rsidP="00C5759C">
      <w:pPr>
        <w:numPr>
          <w:ilvl w:val="0"/>
          <w:numId w:val="20"/>
        </w:num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>Врста услуге: обезбеђивање и редовно очитавање ТЛД дозиметара за индивидуални мониторинг-личну дозиметријску контролу изложених радника, за „Б“ категорију професионално изложених лица;</w:t>
      </w:r>
    </w:p>
    <w:p w:rsidR="00C5759C" w:rsidRPr="000D62B5" w:rsidRDefault="00C5759C" w:rsidP="00C5759C">
      <w:pPr>
        <w:numPr>
          <w:ilvl w:val="0"/>
          <w:numId w:val="20"/>
        </w:num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 xml:space="preserve">Врши се процена дозе за цело тело (за процену ефективне дозе – дозе за цело тело, користи се оперативна дозиметријска величина – лични еквивалент дозе </w:t>
      </w:r>
      <w:r w:rsidRPr="000D62B5">
        <w:rPr>
          <w:rFonts w:ascii="Arial" w:hAnsi="Arial" w:cs="Arial"/>
          <w:b/>
          <w:bCs/>
          <w:i/>
          <w:sz w:val="22"/>
          <w:szCs w:val="22"/>
        </w:rPr>
        <w:t>Hp</w:t>
      </w: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>(10));</w:t>
      </w:r>
    </w:p>
    <w:p w:rsidR="00C5759C" w:rsidRPr="000D62B5" w:rsidRDefault="00C5759C" w:rsidP="00C5759C">
      <w:pPr>
        <w:numPr>
          <w:ilvl w:val="0"/>
          <w:numId w:val="20"/>
        </w:num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 xml:space="preserve">Број запослених у зони зрачења (број личних ТЛД дозиметара) : </w:t>
      </w:r>
      <w:r w:rsidRPr="000D62B5">
        <w:rPr>
          <w:rFonts w:ascii="Arial" w:hAnsi="Arial" w:cs="Arial"/>
          <w:b/>
          <w:bCs/>
          <w:i/>
          <w:sz w:val="22"/>
          <w:szCs w:val="22"/>
          <w:u w:val="single"/>
          <w:lang w:val="sl-SI"/>
        </w:rPr>
        <w:t>27</w:t>
      </w:r>
    </w:p>
    <w:p w:rsidR="00C5759C" w:rsidRPr="000D62B5" w:rsidRDefault="00C5759C" w:rsidP="00C5759C">
      <w:pPr>
        <w:numPr>
          <w:ilvl w:val="0"/>
          <w:numId w:val="20"/>
        </w:num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>Период очитавања дозиметара: једном у три месеца или краће у договору са понуђачем/извршиоцем услуге.</w:t>
      </w:r>
    </w:p>
    <w:p w:rsidR="00C5759C" w:rsidRPr="000D62B5" w:rsidRDefault="00C5759C" w:rsidP="00C5759C">
      <w:pPr>
        <w:numPr>
          <w:ilvl w:val="0"/>
          <w:numId w:val="20"/>
        </w:num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lastRenderedPageBreak/>
        <w:t>Место очитавања ТЛД дозиметара: код понуђача/извршиоца услуге.</w:t>
      </w:r>
    </w:p>
    <w:p w:rsidR="00C5759C" w:rsidRPr="000D62B5" w:rsidRDefault="00C5759C" w:rsidP="00C5759C">
      <w:pPr>
        <w:ind w:left="360"/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</w:p>
    <w:p w:rsidR="00C5759C" w:rsidRPr="000D62B5" w:rsidRDefault="00C5759C" w:rsidP="00C5759C">
      <w:p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u w:val="single"/>
          <w:lang w:val="sl-SI"/>
        </w:rPr>
        <w:t>Услови за Правно лице</w:t>
      </w: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>:</w:t>
      </w:r>
    </w:p>
    <w:p w:rsidR="00C5759C" w:rsidRPr="000D62B5" w:rsidRDefault="00C5759C" w:rsidP="00C5759C">
      <w:p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</w:p>
    <w:p w:rsidR="00C5759C" w:rsidRPr="000D62B5" w:rsidRDefault="00C5759C" w:rsidP="00C5759C">
      <w:pPr>
        <w:numPr>
          <w:ilvl w:val="0"/>
          <w:numId w:val="21"/>
        </w:num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>Важеће Решење о овлашћењу издато од стране Директората за радијациону и нуклерану сигурност и безбедност Србије;</w:t>
      </w:r>
    </w:p>
    <w:p w:rsidR="00C5759C" w:rsidRPr="000D62B5" w:rsidRDefault="00C5759C" w:rsidP="00C5759C">
      <w:pPr>
        <w:numPr>
          <w:ilvl w:val="0"/>
          <w:numId w:val="21"/>
        </w:num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>Сертификат о акредитацији;</w:t>
      </w:r>
    </w:p>
    <w:p w:rsidR="00C5759C" w:rsidRPr="000D62B5" w:rsidRDefault="00C5759C" w:rsidP="00C5759C">
      <w:pPr>
        <w:ind w:left="720"/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</w:p>
    <w:p w:rsidR="00C5759C" w:rsidRPr="000D62B5" w:rsidRDefault="00C5759C" w:rsidP="00C5759C">
      <w:pPr>
        <w:jc w:val="both"/>
        <w:rPr>
          <w:rFonts w:ascii="Arial" w:hAnsi="Arial" w:cs="Arial"/>
          <w:b/>
          <w:bCs/>
          <w:i/>
          <w:sz w:val="22"/>
          <w:szCs w:val="22"/>
          <w:lang w:val="sl-SI"/>
        </w:rPr>
      </w:pPr>
      <w:r w:rsidRPr="000D62B5">
        <w:rPr>
          <w:rFonts w:ascii="Arial" w:hAnsi="Arial" w:cs="Arial"/>
          <w:b/>
          <w:bCs/>
          <w:i/>
          <w:sz w:val="22"/>
          <w:szCs w:val="22"/>
          <w:lang w:val="sl-SI"/>
        </w:rPr>
        <w:t>Напомена: доставити тражену документацију- копије</w:t>
      </w:r>
    </w:p>
    <w:p w:rsidR="004505D2" w:rsidRPr="000D62B5" w:rsidRDefault="004505D2" w:rsidP="004505D2">
      <w:pPr>
        <w:ind w:left="360"/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  <w:lang w:val="sr-Latn-CS"/>
        </w:rPr>
        <w:t>Procenat ukupne vrednosti nabavke koji se poverava podizvođaču: _________________________</w:t>
      </w:r>
    </w:p>
    <w:p w:rsidR="004505D2" w:rsidRPr="000D62B5" w:rsidRDefault="004505D2" w:rsidP="004505D2">
      <w:pPr>
        <w:ind w:left="360"/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  <w:lang w:val="sr-Latn-CS"/>
        </w:rPr>
        <w:t>Deo nabavke koji se poverava podizvođaču: ___________________________________________</w:t>
      </w:r>
    </w:p>
    <w:p w:rsidR="004505D2" w:rsidRPr="000D62B5" w:rsidRDefault="004505D2" w:rsidP="004505D2">
      <w:pPr>
        <w:ind w:left="360"/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</w:rPr>
        <w:t xml:space="preserve">Uz ponudu prilažemo priloge i dokaze tražene konkursnom dokumentacijom.   </w:t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</w:p>
    <w:p w:rsidR="004505D2" w:rsidRPr="000D62B5" w:rsidRDefault="004505D2" w:rsidP="004505D2">
      <w:pPr>
        <w:ind w:left="360"/>
        <w:rPr>
          <w:rFonts w:ascii="Arial" w:hAnsi="Arial" w:cs="Arial"/>
          <w:sz w:val="22"/>
          <w:szCs w:val="22"/>
          <w:lang w:val="sr-Latn-CS"/>
        </w:rPr>
      </w:pPr>
    </w:p>
    <w:p w:rsidR="004505D2" w:rsidRPr="000D62B5" w:rsidRDefault="004505D2" w:rsidP="004505D2">
      <w:pPr>
        <w:ind w:left="360"/>
        <w:rPr>
          <w:rFonts w:ascii="Arial" w:hAnsi="Arial" w:cs="Arial"/>
          <w:sz w:val="22"/>
          <w:szCs w:val="22"/>
          <w:lang w:val="sr-Latn-CS"/>
        </w:rPr>
      </w:pPr>
    </w:p>
    <w:p w:rsidR="004505D2" w:rsidRPr="000D62B5" w:rsidRDefault="004505D2" w:rsidP="004505D2">
      <w:pPr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  <w:lang w:val="sr-Latn-CS"/>
        </w:rPr>
        <w:t>U __________________</w:t>
      </w:r>
    </w:p>
    <w:p w:rsidR="004505D2" w:rsidRPr="000D62B5" w:rsidRDefault="004505D2" w:rsidP="004505D2">
      <w:pPr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  <w:lang w:val="sr-Latn-CS"/>
        </w:rPr>
        <w:t>dana _______________</w:t>
      </w:r>
    </w:p>
    <w:p w:rsidR="004505D2" w:rsidRPr="000D62B5" w:rsidRDefault="004505D2" w:rsidP="004505D2">
      <w:pPr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0D62B5">
        <w:rPr>
          <w:rFonts w:ascii="Arial" w:hAnsi="Arial" w:cs="Arial"/>
          <w:sz w:val="22"/>
          <w:szCs w:val="22"/>
          <w:lang w:val="sr-Cyrl-CS"/>
        </w:rPr>
        <w:t>PONUĐAČ</w:t>
      </w:r>
    </w:p>
    <w:p w:rsidR="004505D2" w:rsidRPr="000D62B5" w:rsidRDefault="004505D2" w:rsidP="004505D2">
      <w:pPr>
        <w:rPr>
          <w:rFonts w:ascii="Arial" w:hAnsi="Arial" w:cs="Arial"/>
          <w:sz w:val="22"/>
          <w:szCs w:val="22"/>
          <w:lang w:val="sr-Cyrl-CS"/>
        </w:rPr>
      </w:pP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 xml:space="preserve">                      </w:t>
      </w:r>
      <w:r w:rsidR="000D62B5">
        <w:rPr>
          <w:rFonts w:ascii="Arial" w:hAnsi="Arial" w:cs="Arial"/>
          <w:sz w:val="22"/>
          <w:szCs w:val="22"/>
          <w:lang w:val="sr-Latn-CS"/>
        </w:rPr>
        <w:t xml:space="preserve">                </w:t>
      </w:r>
      <w:r w:rsidRPr="000D62B5">
        <w:rPr>
          <w:rFonts w:ascii="Arial" w:hAnsi="Arial" w:cs="Arial"/>
          <w:sz w:val="22"/>
          <w:szCs w:val="22"/>
          <w:lang w:val="sr-Latn-CS"/>
        </w:rPr>
        <w:t>___________</w:t>
      </w:r>
      <w:r w:rsidR="000D62B5">
        <w:rPr>
          <w:rFonts w:ascii="Arial" w:hAnsi="Arial" w:cs="Arial"/>
          <w:sz w:val="22"/>
          <w:szCs w:val="22"/>
          <w:lang w:val="sr-Cyrl-CS"/>
        </w:rPr>
        <w:t>______</w:t>
      </w:r>
    </w:p>
    <w:p w:rsidR="004505D2" w:rsidRPr="000D62B5" w:rsidRDefault="004505D2" w:rsidP="004505D2">
      <w:pPr>
        <w:rPr>
          <w:rFonts w:ascii="Arial" w:hAnsi="Arial" w:cs="Arial"/>
          <w:b/>
          <w:i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 xml:space="preserve">                </w:t>
      </w:r>
      <w:r w:rsidRPr="000D62B5">
        <w:rPr>
          <w:rFonts w:ascii="Arial" w:hAnsi="Arial" w:cs="Arial"/>
          <w:b/>
          <w:i/>
          <w:sz w:val="22"/>
          <w:szCs w:val="22"/>
          <w:lang w:val="sr-Cyrl-CS"/>
        </w:rPr>
        <w:t>(ime i prezime odgovornog lica</w:t>
      </w:r>
      <w:r w:rsidRPr="000D62B5">
        <w:rPr>
          <w:rFonts w:ascii="Arial" w:hAnsi="Arial" w:cs="Arial"/>
          <w:b/>
          <w:i/>
          <w:sz w:val="22"/>
          <w:szCs w:val="22"/>
          <w:lang w:val="sr-Latn-CS"/>
        </w:rPr>
        <w:t>)</w:t>
      </w:r>
    </w:p>
    <w:p w:rsidR="004505D2" w:rsidRPr="000D62B5" w:rsidRDefault="000D62B5" w:rsidP="004505D2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   </w:t>
      </w:r>
      <w:r w:rsidR="004505D2" w:rsidRPr="000D62B5">
        <w:rPr>
          <w:rFonts w:ascii="Arial" w:hAnsi="Arial" w:cs="Arial"/>
          <w:sz w:val="22"/>
          <w:szCs w:val="22"/>
          <w:lang w:val="sr-Latn-CS"/>
        </w:rPr>
        <w:t xml:space="preserve">            </w:t>
      </w:r>
      <w:r w:rsidR="004505D2" w:rsidRPr="000D62B5">
        <w:rPr>
          <w:rFonts w:ascii="Arial" w:hAnsi="Arial" w:cs="Arial"/>
          <w:sz w:val="22"/>
          <w:szCs w:val="22"/>
          <w:lang w:val="sr-Cyrl-CS"/>
        </w:rPr>
        <w:t>M</w:t>
      </w:r>
      <w:r w:rsidR="004505D2" w:rsidRPr="000D62B5">
        <w:rPr>
          <w:rFonts w:ascii="Arial" w:hAnsi="Arial" w:cs="Arial"/>
          <w:sz w:val="22"/>
          <w:szCs w:val="22"/>
          <w:lang w:val="sr-Latn-CS"/>
        </w:rPr>
        <w:t>.</w:t>
      </w:r>
      <w:r w:rsidR="004505D2" w:rsidRPr="000D62B5">
        <w:rPr>
          <w:rFonts w:ascii="Arial" w:hAnsi="Arial" w:cs="Arial"/>
          <w:sz w:val="22"/>
          <w:szCs w:val="22"/>
          <w:lang w:val="sr-Cyrl-CS"/>
        </w:rPr>
        <w:t xml:space="preserve">P.   </w:t>
      </w:r>
      <w:r>
        <w:rPr>
          <w:rFonts w:ascii="Arial" w:hAnsi="Arial" w:cs="Arial"/>
          <w:sz w:val="22"/>
          <w:szCs w:val="22"/>
          <w:lang w:val="sr-Latn-RS"/>
        </w:rPr>
        <w:t xml:space="preserve">                </w:t>
      </w:r>
      <w:r w:rsidR="004505D2" w:rsidRPr="000D62B5">
        <w:rPr>
          <w:rFonts w:ascii="Arial" w:hAnsi="Arial" w:cs="Arial"/>
          <w:sz w:val="22"/>
          <w:szCs w:val="22"/>
          <w:lang w:val="sr-Cyrl-CS"/>
        </w:rPr>
        <w:t xml:space="preserve">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</w:t>
      </w:r>
      <w:r>
        <w:rPr>
          <w:rFonts w:ascii="Arial" w:hAnsi="Arial" w:cs="Arial"/>
          <w:sz w:val="22"/>
          <w:szCs w:val="22"/>
          <w:lang w:val="sr-Cyrl-CS"/>
        </w:rPr>
        <w:t>_________________</w:t>
      </w:r>
    </w:p>
    <w:p w:rsidR="004505D2" w:rsidRPr="000D62B5" w:rsidRDefault="004505D2" w:rsidP="004505D2">
      <w:pPr>
        <w:rPr>
          <w:rFonts w:ascii="Arial" w:hAnsi="Arial" w:cs="Arial"/>
          <w:b/>
          <w:i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="000D62B5">
        <w:rPr>
          <w:rFonts w:ascii="Arial" w:hAnsi="Arial" w:cs="Arial"/>
          <w:sz w:val="22"/>
          <w:szCs w:val="22"/>
          <w:lang w:val="sr-Latn-CS"/>
        </w:rPr>
        <w:t xml:space="preserve">                        </w:t>
      </w:r>
      <w:r w:rsidRPr="000D62B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</w:t>
      </w:r>
      <w:r w:rsidRPr="000D62B5">
        <w:rPr>
          <w:rFonts w:ascii="Arial" w:hAnsi="Arial" w:cs="Arial"/>
          <w:b/>
          <w:i/>
          <w:sz w:val="22"/>
          <w:szCs w:val="22"/>
          <w:lang w:val="sr-Cyrl-CS"/>
        </w:rPr>
        <w:t>(potpis</w:t>
      </w:r>
      <w:r w:rsidRPr="000D62B5">
        <w:rPr>
          <w:rFonts w:ascii="Arial" w:hAnsi="Arial" w:cs="Arial"/>
          <w:b/>
          <w:i/>
          <w:sz w:val="22"/>
          <w:szCs w:val="22"/>
          <w:lang w:val="sr-Latn-CS"/>
        </w:rPr>
        <w:t>)</w:t>
      </w:r>
    </w:p>
    <w:p w:rsidR="004505D2" w:rsidRPr="000D62B5" w:rsidRDefault="004505D2" w:rsidP="004505D2">
      <w:pPr>
        <w:rPr>
          <w:rFonts w:ascii="Arial" w:hAnsi="Arial" w:cs="Arial"/>
          <w:sz w:val="22"/>
          <w:szCs w:val="22"/>
          <w:lang w:val="sr-Latn-CS"/>
        </w:rPr>
      </w:pPr>
    </w:p>
    <w:p w:rsidR="004505D2" w:rsidRPr="000D62B5" w:rsidRDefault="004505D2" w:rsidP="004505D2">
      <w:pPr>
        <w:ind w:left="360"/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Cyrl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</w:r>
      <w:r w:rsidRPr="000D62B5">
        <w:rPr>
          <w:rFonts w:ascii="Arial" w:hAnsi="Arial" w:cs="Arial"/>
          <w:sz w:val="22"/>
          <w:szCs w:val="22"/>
          <w:lang w:val="sr-Latn-CS"/>
        </w:rPr>
        <w:tab/>
        <w:t xml:space="preserve"> </w:t>
      </w:r>
    </w:p>
    <w:p w:rsidR="004505D2" w:rsidRPr="000D62B5" w:rsidRDefault="004505D2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4505D2" w:rsidRPr="000D62B5" w:rsidRDefault="004505D2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4505D2" w:rsidRPr="000D62B5" w:rsidRDefault="004505D2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4505D2" w:rsidRPr="000D62B5" w:rsidRDefault="004505D2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4505D2" w:rsidRPr="000D62B5" w:rsidRDefault="004505D2" w:rsidP="004505D2">
      <w:pPr>
        <w:jc w:val="right"/>
        <w:rPr>
          <w:rFonts w:ascii="Arial" w:hAnsi="Arial" w:cs="Arial"/>
          <w:i/>
          <w:sz w:val="22"/>
          <w:szCs w:val="22"/>
          <w:lang w:val="sr-Latn-CS"/>
        </w:rPr>
      </w:pPr>
    </w:p>
    <w:p w:rsidR="004505D2" w:rsidRPr="000D62B5" w:rsidRDefault="004505D2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50131" w:rsidRPr="000D62B5" w:rsidRDefault="00C50131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4505D2" w:rsidRPr="000D62B5" w:rsidRDefault="004505D2" w:rsidP="004505D2">
      <w:pPr>
        <w:rPr>
          <w:rFonts w:ascii="Arial" w:hAnsi="Arial" w:cs="Arial"/>
          <w:i/>
          <w:sz w:val="22"/>
          <w:szCs w:val="22"/>
          <w:lang w:val="sr-Latn-CS"/>
        </w:rPr>
      </w:pPr>
    </w:p>
    <w:p w:rsidR="004505D2" w:rsidRPr="000D62B5" w:rsidRDefault="004505D2" w:rsidP="00DF2148">
      <w:pPr>
        <w:rPr>
          <w:rFonts w:ascii="Arial" w:hAnsi="Arial" w:cs="Arial"/>
          <w:sz w:val="22"/>
          <w:szCs w:val="22"/>
          <w:lang w:val="sr-Latn-CS"/>
        </w:rPr>
      </w:pPr>
      <w:r w:rsidRPr="000D62B5">
        <w:rPr>
          <w:rFonts w:ascii="Arial" w:hAnsi="Arial" w:cs="Arial"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                            </w:t>
      </w:r>
    </w:p>
    <w:p w:rsidR="004505D2" w:rsidRPr="000D62B5" w:rsidRDefault="004505D2" w:rsidP="00DF214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DF2148" w:rsidRPr="000D62B5" w:rsidRDefault="00DF2148" w:rsidP="00DF48BC">
      <w:pPr>
        <w:rPr>
          <w:rFonts w:ascii="Arial" w:hAnsi="Arial" w:cs="Arial"/>
          <w:i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9"/>
      </w:tblGrid>
      <w:tr w:rsidR="00DF2148" w:rsidRPr="000D62B5" w:rsidTr="005E3463">
        <w:trPr>
          <w:trHeight w:val="2744"/>
        </w:trPr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48" w:rsidRPr="000D62B5" w:rsidRDefault="00DF48BC" w:rsidP="005E3463">
            <w:pPr>
              <w:spacing w:line="276" w:lineRule="auto"/>
              <w:jc w:val="right"/>
              <w:rPr>
                <w:rFonts w:ascii="Arial" w:hAnsi="Arial" w:cs="Arial"/>
                <w:i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III</w:t>
            </w:r>
            <w:r w:rsidR="00DF2148" w:rsidRPr="000D62B5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a.</w:t>
            </w:r>
          </w:p>
          <w:p w:rsidR="00DF2148" w:rsidRPr="000D62B5" w:rsidRDefault="00DF2148" w:rsidP="005E34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PŠTI PODACI O PONUĐAČU</w:t>
            </w:r>
          </w:p>
          <w:p w:rsidR="00DF2148" w:rsidRPr="000D62B5" w:rsidRDefault="00DF2148" w:rsidP="005E34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>1. KOJI NASTUPA SAMOSTALNO</w:t>
            </w:r>
          </w:p>
          <w:p w:rsidR="00DF2148" w:rsidRPr="000D62B5" w:rsidRDefault="00DF2148" w:rsidP="005E34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>2. KOJI NASTUPA SA PODIZVOĐAČIMA</w:t>
            </w:r>
          </w:p>
          <w:p w:rsidR="00DF2148" w:rsidRPr="000D62B5" w:rsidRDefault="00DF2148" w:rsidP="005E34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>3. OVLAŠĆENOG ČLANA GRUPE PONUĐAČA</w:t>
            </w:r>
          </w:p>
          <w:p w:rsidR="00DF2148" w:rsidRPr="000D62B5" w:rsidRDefault="00DF2148" w:rsidP="005E34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>(ispuniti)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39"/>
              <w:gridCol w:w="4221"/>
            </w:tblGrid>
            <w:tr w:rsidR="00DF2148" w:rsidRPr="000D62B5" w:rsidTr="005E3463">
              <w:trPr>
                <w:trHeight w:val="445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Naziv ponuđača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Sedište i adresa Ponuđača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dgovorno lice (potpisnik ugovora)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soba za kontakt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on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aks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Е-mail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kući račun preduzeća i banka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Matični broj ponuđača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val="526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Poreski broj preduzeća – PIB</w:t>
                  </w:r>
                </w:p>
              </w:tc>
              <w:tc>
                <w:tcPr>
                  <w:tcW w:w="4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DF2148" w:rsidRPr="000D62B5" w:rsidRDefault="00DF2148" w:rsidP="005E34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>Datum: _______________                                                                                       IME I PREZIME OVLAŠĆENOG LICA</w:t>
            </w:r>
          </w:p>
          <w:p w:rsidR="00DF2148" w:rsidRPr="000D62B5" w:rsidRDefault="00DF2148" w:rsidP="005E346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</w:t>
            </w: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                                                                                             POTPIS OVLAŠĆENOG LICA</w:t>
            </w:r>
          </w:p>
          <w:p w:rsidR="00DF2148" w:rsidRPr="000D62B5" w:rsidRDefault="00DF2148" w:rsidP="005E346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_</w:t>
            </w:r>
          </w:p>
          <w:p w:rsidR="00DF2148" w:rsidRPr="000D62B5" w:rsidRDefault="00DF2148" w:rsidP="005E34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>M.P.</w:t>
            </w:r>
          </w:p>
        </w:tc>
      </w:tr>
    </w:tbl>
    <w:p w:rsidR="00DF2148" w:rsidRPr="000D62B5" w:rsidRDefault="00DF2148" w:rsidP="00DF2148">
      <w:pPr>
        <w:rPr>
          <w:rFonts w:ascii="Arial" w:hAnsi="Arial" w:cs="Arial"/>
          <w:sz w:val="22"/>
          <w:szCs w:val="22"/>
          <w:lang w:val="sr-Latn-CS"/>
        </w:rPr>
      </w:pPr>
    </w:p>
    <w:p w:rsidR="00DF2148" w:rsidRPr="000D62B5" w:rsidRDefault="00DF2148" w:rsidP="00DF2148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DF2148" w:rsidRPr="000D62B5" w:rsidTr="005E3463">
        <w:trPr>
          <w:trHeight w:val="12140"/>
        </w:trPr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48" w:rsidRPr="000D62B5" w:rsidRDefault="00DF2148" w:rsidP="005E3463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i/>
                <w:sz w:val="22"/>
                <w:szCs w:val="22"/>
                <w:lang w:val="sr-Latn-CS"/>
              </w:rPr>
              <w:lastRenderedPageBreak/>
              <w:t xml:space="preserve">Prilog </w:t>
            </w: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DF48BC" w:rsidRPr="000D62B5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III</w:t>
            </w:r>
            <w:r w:rsidRPr="000D62B5">
              <w:rPr>
                <w:rFonts w:ascii="Arial" w:hAnsi="Arial" w:cs="Arial"/>
                <w:i/>
                <w:sz w:val="22"/>
                <w:szCs w:val="22"/>
                <w:lang w:val="sr-Latn-CS"/>
              </w:rPr>
              <w:t>b</w:t>
            </w: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  <w:p w:rsidR="00DF2148" w:rsidRPr="000D62B5" w:rsidRDefault="00DF2148" w:rsidP="005E346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PŠTI PODACI O PODIZVOĐAČU</w:t>
            </w:r>
          </w:p>
          <w:tbl>
            <w:tblPr>
              <w:tblpPr w:leftFromText="180" w:rightFromText="180" w:bottomFromText="200" w:vertAnchor="text" w:horzAnchor="margin" w:tblpXSpec="center" w:tblpY="424"/>
              <w:tblOverlap w:val="never"/>
              <w:tblW w:w="88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0"/>
              <w:gridCol w:w="5215"/>
            </w:tblGrid>
            <w:tr w:rsidR="00DF2148" w:rsidRPr="000D62B5" w:rsidTr="005E3463">
              <w:trPr>
                <w:trHeight w:hRule="exact" w:val="731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Naziv podizvođača</w:t>
                  </w:r>
                </w:p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Naslov i sedište podizvođača</w:t>
                  </w:r>
                </w:p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dgovorna osoba</w:t>
                  </w:r>
                </w:p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soba za kontakt</w:t>
                  </w:r>
                </w:p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hRule="exact" w:val="618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on</w:t>
                  </w:r>
                </w:p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aks</w:t>
                  </w:r>
                </w:p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E-mail</w:t>
                  </w:r>
                </w:p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kući račun podizvođača</w:t>
                  </w:r>
                </w:p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Matični broj podizvođača</w:t>
                  </w:r>
                </w:p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DF2148" w:rsidRPr="000D62B5" w:rsidTr="005E3463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0D62B5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Poreski broj podizvođača – PIB</w:t>
                  </w:r>
                </w:p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DF2148" w:rsidRPr="000D62B5" w:rsidRDefault="00DF2148" w:rsidP="005E3463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 xml:space="preserve">Datum:  ________________                                                                                                                  IME I PREZIME OVLAŠĆENOG LICA                                                                                                                                                           </w:t>
            </w: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                                                                                                             _________________________________  </w:t>
            </w: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                                                                                                                      POTPIS OVLAŠĆENOG LICA</w:t>
            </w: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                                                                                                                ____________________________                        </w:t>
            </w: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                                                                    M.P.</w:t>
            </w:r>
          </w:p>
          <w:p w:rsidR="00DF2148" w:rsidRPr="000D62B5" w:rsidRDefault="00DF2148" w:rsidP="005E3463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0D62B5">
              <w:rPr>
                <w:rFonts w:ascii="Arial" w:hAnsi="Arial" w:cs="Arial"/>
                <w:sz w:val="22"/>
                <w:szCs w:val="22"/>
                <w:lang w:val="sr-Latn-CS"/>
              </w:rPr>
              <w:t>Napomena: obrazac kopirati u potrebnom broju kopija</w:t>
            </w:r>
          </w:p>
        </w:tc>
      </w:tr>
    </w:tbl>
    <w:p w:rsidR="00DF2148" w:rsidRPr="000D62B5" w:rsidRDefault="00DF2148" w:rsidP="00DF2148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DF2148" w:rsidRPr="000D62B5" w:rsidRDefault="00DF2148" w:rsidP="00DF2148">
      <w:pPr>
        <w:rPr>
          <w:rFonts w:ascii="Arial" w:hAnsi="Arial" w:cs="Arial"/>
          <w:sz w:val="22"/>
          <w:szCs w:val="22"/>
          <w:lang w:val="sr-Latn-CS"/>
        </w:rPr>
      </w:pPr>
    </w:p>
    <w:p w:rsidR="00DF2148" w:rsidRPr="000D62B5" w:rsidRDefault="00DF2148" w:rsidP="00DF2148">
      <w:pPr>
        <w:rPr>
          <w:rFonts w:ascii="Arial" w:hAnsi="Arial" w:cs="Arial"/>
          <w:sz w:val="22"/>
          <w:szCs w:val="22"/>
          <w:lang w:val="sr-Latn-CS"/>
        </w:rPr>
      </w:pPr>
    </w:p>
    <w:p w:rsidR="00DF2148" w:rsidRPr="000D62B5" w:rsidRDefault="00DF48BC" w:rsidP="00DF214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 xml:space="preserve"> </w:t>
      </w:r>
      <w:r w:rsidRPr="000D62B5">
        <w:rPr>
          <w:rFonts w:ascii="Arial" w:hAnsi="Arial" w:cs="Arial"/>
          <w:b/>
          <w:i/>
          <w:sz w:val="22"/>
          <w:szCs w:val="22"/>
        </w:rPr>
        <w:t xml:space="preserve">IV UGOVOR O </w:t>
      </w:r>
      <w:r w:rsidR="00DF2148" w:rsidRPr="000D62B5">
        <w:rPr>
          <w:rFonts w:ascii="Arial" w:hAnsi="Arial" w:cs="Arial"/>
          <w:b/>
          <w:i/>
          <w:sz w:val="22"/>
          <w:szCs w:val="22"/>
        </w:rPr>
        <w:t xml:space="preserve"> NABAVCI</w:t>
      </w:r>
    </w:p>
    <w:p w:rsidR="00DF48BC" w:rsidRPr="000D62B5" w:rsidRDefault="00DF48BC" w:rsidP="00DF214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DF48BC" w:rsidRPr="000D62B5" w:rsidRDefault="00DF48BC" w:rsidP="00DF214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DF2148" w:rsidRPr="000D62B5" w:rsidRDefault="00DF2148" w:rsidP="00DF2148">
      <w:pPr>
        <w:jc w:val="center"/>
        <w:rPr>
          <w:rFonts w:ascii="Arial" w:hAnsi="Arial" w:cs="Arial"/>
          <w:b/>
          <w:sz w:val="22"/>
          <w:szCs w:val="22"/>
        </w:rPr>
      </w:pPr>
    </w:p>
    <w:p w:rsidR="00DF2148" w:rsidRPr="000D62B5" w:rsidRDefault="00DF2148" w:rsidP="00DF2148">
      <w:pPr>
        <w:jc w:val="both"/>
        <w:rPr>
          <w:rFonts w:ascii="Arial" w:hAnsi="Arial" w:cs="Arial"/>
          <w:b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>Zaključen izmedju: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 xml:space="preserve">1. Opšte bolnice Pirot, </w:t>
      </w:r>
      <w:r w:rsidRPr="000D62B5">
        <w:rPr>
          <w:rFonts w:ascii="Arial" w:hAnsi="Arial" w:cs="Arial"/>
          <w:sz w:val="22"/>
          <w:szCs w:val="22"/>
        </w:rPr>
        <w:t>iz Pirota, ul. Vojvode Momčila bb, koju zastupa direktor Opšte bolnice Pirot dr Goran Petrović (u daljem tekstu: Naručilac usluge)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b/>
          <w:sz w:val="22"/>
          <w:szCs w:val="22"/>
        </w:rPr>
        <w:t xml:space="preserve">2. ________________________, iz ____________, </w:t>
      </w:r>
      <w:r w:rsidRPr="000D62B5">
        <w:rPr>
          <w:rFonts w:ascii="Arial" w:hAnsi="Arial" w:cs="Arial"/>
          <w:sz w:val="22"/>
          <w:szCs w:val="22"/>
        </w:rPr>
        <w:t>ul. _________________________, koga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zastupa ____________________________________________ (u daljem tekstu: Izvršilac usluge)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(U slučaju podnošenja zajedničke ponude, odnosno ponude sa učešćem podisporučioca, potrebno je navesti sve ponuđače iz grupe ponuđača, odnosno sve podisporučioce).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OSNOV UGOVO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DF2148" w:rsidRPr="000D62B5" w:rsidTr="005E346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48" w:rsidRPr="000D62B5" w:rsidRDefault="00DF2148" w:rsidP="00D226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62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59C" w:rsidRPr="000D62B5">
              <w:rPr>
                <w:rFonts w:ascii="Arial" w:hAnsi="Arial" w:cs="Arial"/>
                <w:sz w:val="22"/>
                <w:szCs w:val="22"/>
              </w:rPr>
              <w:t>JN br.</w:t>
            </w:r>
            <w:r w:rsidR="00D226AD">
              <w:rPr>
                <w:rFonts w:ascii="Arial" w:hAnsi="Arial" w:cs="Arial"/>
                <w:sz w:val="22"/>
                <w:szCs w:val="22"/>
              </w:rPr>
              <w:t>0</w:t>
            </w:r>
            <w:r w:rsidR="00C5759C" w:rsidRPr="000D62B5">
              <w:rPr>
                <w:rFonts w:ascii="Arial" w:hAnsi="Arial" w:cs="Arial"/>
                <w:sz w:val="22"/>
                <w:szCs w:val="22"/>
              </w:rPr>
              <w:t>2</w:t>
            </w:r>
            <w:r w:rsidRPr="000D62B5">
              <w:rPr>
                <w:rFonts w:ascii="Arial" w:hAnsi="Arial" w:cs="Arial"/>
                <w:sz w:val="22"/>
                <w:szCs w:val="22"/>
              </w:rPr>
              <w:t>/202</w:t>
            </w:r>
            <w:r w:rsidR="00C5759C" w:rsidRPr="000D62B5">
              <w:rPr>
                <w:rFonts w:ascii="Arial" w:hAnsi="Arial" w:cs="Arial"/>
                <w:sz w:val="22"/>
                <w:szCs w:val="22"/>
              </w:rPr>
              <w:t>3</w:t>
            </w:r>
            <w:r w:rsidRPr="000D62B5">
              <w:rPr>
                <w:rFonts w:ascii="Arial" w:hAnsi="Arial" w:cs="Arial"/>
                <w:sz w:val="22"/>
                <w:szCs w:val="22"/>
              </w:rPr>
              <w:t>,  u skladu sa čl. 27. Zakona o javnim nabavkam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48" w:rsidRPr="000D62B5" w:rsidRDefault="00DF2148" w:rsidP="005E34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2148" w:rsidRPr="000D62B5" w:rsidTr="005E346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48" w:rsidRPr="000D62B5" w:rsidRDefault="00DF2148" w:rsidP="005E34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62B5">
              <w:rPr>
                <w:rFonts w:ascii="Arial" w:hAnsi="Arial" w:cs="Arial"/>
                <w:sz w:val="22"/>
                <w:szCs w:val="22"/>
              </w:rPr>
              <w:t xml:space="preserve">Broj i datum Odluke o dodeli ugovora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48" w:rsidRPr="000D62B5" w:rsidRDefault="00DF2148" w:rsidP="005E3463">
            <w:pPr>
              <w:spacing w:line="276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2B5">
              <w:rPr>
                <w:rFonts w:ascii="Arial" w:hAnsi="Arial" w:cs="Arial"/>
                <w:sz w:val="22"/>
                <w:szCs w:val="22"/>
              </w:rPr>
              <w:t>____</w:t>
            </w:r>
            <w:r w:rsidR="00C5759C" w:rsidRPr="000D62B5">
              <w:rPr>
                <w:rFonts w:ascii="Arial" w:hAnsi="Arial" w:cs="Arial"/>
                <w:sz w:val="22"/>
                <w:szCs w:val="22"/>
              </w:rPr>
              <w:t>_od ________2023</w:t>
            </w:r>
            <w:r w:rsidRPr="000D62B5">
              <w:rPr>
                <w:rFonts w:ascii="Arial" w:hAnsi="Arial" w:cs="Arial"/>
                <w:sz w:val="22"/>
                <w:szCs w:val="22"/>
              </w:rPr>
              <w:t>. god</w:t>
            </w:r>
          </w:p>
          <w:p w:rsidR="00DF2148" w:rsidRPr="000D62B5" w:rsidRDefault="00DF2148" w:rsidP="005E3463">
            <w:pPr>
              <w:spacing w:line="276" w:lineRule="auto"/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2B5">
              <w:rPr>
                <w:rFonts w:ascii="Arial" w:hAnsi="Arial" w:cs="Arial"/>
                <w:sz w:val="22"/>
                <w:szCs w:val="22"/>
              </w:rPr>
              <w:t>(popunjava Naručilac usluge)</w:t>
            </w:r>
          </w:p>
        </w:tc>
      </w:tr>
    </w:tbl>
    <w:p w:rsidR="00DF2148" w:rsidRPr="000D62B5" w:rsidRDefault="00DF2148" w:rsidP="00DF2148">
      <w:pPr>
        <w:jc w:val="center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Član 1.</w:t>
      </w:r>
    </w:p>
    <w:p w:rsidR="00DF2148" w:rsidRPr="000D62B5" w:rsidRDefault="00DF2148" w:rsidP="00DF2148">
      <w:pPr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Predmet ovog ugovora  su usluge:</w:t>
      </w:r>
      <w:r w:rsidRPr="000D62B5">
        <w:rPr>
          <w:rFonts w:ascii="Arial" w:hAnsi="Arial" w:cs="Arial"/>
          <w:b/>
          <w:sz w:val="22"/>
          <w:szCs w:val="22"/>
        </w:rPr>
        <w:t xml:space="preserve"> Redovni i periodični pregledi zaposlenih,</w:t>
      </w:r>
      <w:r w:rsidRPr="000D62B5">
        <w:rPr>
          <w:rFonts w:ascii="Arial" w:hAnsi="Arial" w:cs="Arial"/>
          <w:b/>
          <w:sz w:val="22"/>
          <w:szCs w:val="22"/>
          <w:lang w:val="sr-Latn-CS" w:eastAsia="sr-Latn-CS"/>
        </w:rPr>
        <w:t xml:space="preserve"> JNMV</w:t>
      </w:r>
      <w:r w:rsidRPr="000D62B5">
        <w:rPr>
          <w:rFonts w:ascii="Arial" w:hAnsi="Arial" w:cs="Arial"/>
          <w:b/>
          <w:sz w:val="22"/>
          <w:szCs w:val="22"/>
          <w:lang w:val="sr-Cyrl-CS" w:eastAsia="sr-Latn-CS"/>
        </w:rPr>
        <w:t xml:space="preserve"> </w:t>
      </w:r>
      <w:r w:rsidRPr="000D62B5">
        <w:rPr>
          <w:rFonts w:ascii="Arial" w:hAnsi="Arial" w:cs="Arial"/>
          <w:b/>
          <w:sz w:val="22"/>
          <w:szCs w:val="22"/>
          <w:lang w:eastAsia="sr-Latn-CS"/>
        </w:rPr>
        <w:t>br</w:t>
      </w:r>
      <w:r w:rsidRPr="000D62B5">
        <w:rPr>
          <w:rFonts w:ascii="Arial" w:hAnsi="Arial" w:cs="Arial"/>
          <w:b/>
          <w:sz w:val="22"/>
          <w:szCs w:val="22"/>
          <w:lang w:val="sr-Cyrl-CS" w:eastAsia="sr-Latn-CS"/>
        </w:rPr>
        <w:t>.</w:t>
      </w:r>
      <w:r w:rsidR="00C50131" w:rsidRPr="000D62B5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="00D226AD">
        <w:rPr>
          <w:rFonts w:ascii="Arial" w:hAnsi="Arial" w:cs="Arial"/>
          <w:b/>
          <w:sz w:val="22"/>
          <w:szCs w:val="22"/>
          <w:lang w:val="sr-Latn-CS" w:eastAsia="sr-Latn-CS"/>
        </w:rPr>
        <w:t>0</w:t>
      </w:r>
      <w:r w:rsidR="00C50131" w:rsidRPr="000D62B5">
        <w:rPr>
          <w:rFonts w:ascii="Arial" w:hAnsi="Arial" w:cs="Arial"/>
          <w:b/>
          <w:sz w:val="22"/>
          <w:szCs w:val="22"/>
          <w:lang w:val="sr-Latn-CS" w:eastAsia="sr-Latn-CS"/>
        </w:rPr>
        <w:t>2</w:t>
      </w:r>
      <w:r w:rsidRPr="000D62B5">
        <w:rPr>
          <w:rFonts w:ascii="Arial" w:hAnsi="Arial" w:cs="Arial"/>
          <w:b/>
          <w:sz w:val="22"/>
          <w:szCs w:val="22"/>
          <w:lang w:val="sr-Latn-CS" w:eastAsia="sr-Latn-CS"/>
        </w:rPr>
        <w:t>/202</w:t>
      </w:r>
      <w:r w:rsidR="00C50131" w:rsidRPr="000D62B5">
        <w:rPr>
          <w:rFonts w:ascii="Arial" w:hAnsi="Arial" w:cs="Arial"/>
          <w:b/>
          <w:sz w:val="22"/>
          <w:szCs w:val="22"/>
          <w:lang w:val="sr-Latn-CS" w:eastAsia="sr-Latn-CS"/>
        </w:rPr>
        <w:t>3</w:t>
      </w:r>
      <w:r w:rsidRPr="000D62B5">
        <w:rPr>
          <w:rFonts w:ascii="Arial" w:hAnsi="Arial" w:cs="Arial"/>
          <w:sz w:val="22"/>
          <w:szCs w:val="22"/>
        </w:rPr>
        <w:t>. Postupak se sprovodi  u skladu sa  čl. 27. Zakona o javnim nabavkama.</w:t>
      </w:r>
    </w:p>
    <w:p w:rsidR="00DF2148" w:rsidRPr="000D62B5" w:rsidRDefault="00DF2148" w:rsidP="00DF2148">
      <w:pPr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 xml:space="preserve">  </w:t>
      </w:r>
      <w:r w:rsidR="00531BA5" w:rsidRPr="000D62B5">
        <w:rPr>
          <w:rFonts w:ascii="Arial" w:hAnsi="Arial" w:cs="Arial"/>
          <w:sz w:val="22"/>
          <w:szCs w:val="22"/>
        </w:rPr>
        <w:t>Realizacija ugovora u skladu sa  ponudom</w:t>
      </w:r>
      <w:r w:rsidRPr="000D62B5">
        <w:rPr>
          <w:rFonts w:ascii="Arial" w:hAnsi="Arial" w:cs="Arial"/>
          <w:sz w:val="22"/>
          <w:szCs w:val="22"/>
        </w:rPr>
        <w:t xml:space="preserve"> Izvršioca usluge, zavedenoj u Opštoj bolnici Pirot pod br. ______  </w:t>
      </w:r>
      <w:r w:rsidR="00C50131" w:rsidRPr="000D62B5">
        <w:rPr>
          <w:rFonts w:ascii="Arial" w:hAnsi="Arial" w:cs="Arial"/>
          <w:sz w:val="22"/>
          <w:szCs w:val="22"/>
        </w:rPr>
        <w:t>od ________2023</w:t>
      </w:r>
      <w:r w:rsidRPr="000D62B5">
        <w:rPr>
          <w:rFonts w:ascii="Arial" w:hAnsi="Arial" w:cs="Arial"/>
          <w:sz w:val="22"/>
          <w:szCs w:val="22"/>
        </w:rPr>
        <w:t>. godine, koja je sastavni deo ovog ugovora.  (popunjava Naručilac usluge)</w:t>
      </w:r>
    </w:p>
    <w:p w:rsidR="00DF2148" w:rsidRPr="000D62B5" w:rsidRDefault="00DF2148" w:rsidP="00DF2148">
      <w:pPr>
        <w:jc w:val="center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Član 2.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Ukupna cena usluge na godišnjem nivou:</w:t>
      </w:r>
    </w:p>
    <w:p w:rsidR="00C5759C" w:rsidRPr="000D62B5" w:rsidRDefault="00C5759C" w:rsidP="00DF2148">
      <w:pPr>
        <w:jc w:val="both"/>
        <w:rPr>
          <w:rFonts w:ascii="Arial" w:hAnsi="Arial" w:cs="Arial"/>
          <w:sz w:val="22"/>
          <w:szCs w:val="22"/>
        </w:rPr>
      </w:pPr>
    </w:p>
    <w:p w:rsidR="00C5759C" w:rsidRPr="000D62B5" w:rsidRDefault="00C5759C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Za Partiju br. ___ - ____________________________________________________</w:t>
      </w:r>
    </w:p>
    <w:p w:rsidR="00C5759C" w:rsidRPr="000D62B5" w:rsidRDefault="00C5759C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 xml:space="preserve">            </w:t>
      </w:r>
      <w:r w:rsidR="00C50131" w:rsidRPr="000D62B5">
        <w:rPr>
          <w:rFonts w:ascii="Arial" w:hAnsi="Arial" w:cs="Arial"/>
          <w:sz w:val="22"/>
          <w:szCs w:val="22"/>
        </w:rPr>
        <w:t xml:space="preserve">                                                          (naziv partije)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Jedinične cene usluga su fiksne za vreme trajanja ovog ugovora.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Visina cene ukupnih usluga se usklađuje sa promenom broja zaposlenih lica, a sve prema uslovima ponude broj __________ od _________ 202</w:t>
      </w:r>
      <w:r w:rsidR="00C50131" w:rsidRPr="000D62B5">
        <w:rPr>
          <w:rFonts w:ascii="Arial" w:hAnsi="Arial" w:cs="Arial"/>
          <w:sz w:val="22"/>
          <w:szCs w:val="22"/>
        </w:rPr>
        <w:t>3</w:t>
      </w:r>
      <w:r w:rsidRPr="000D62B5">
        <w:rPr>
          <w:rFonts w:ascii="Arial" w:hAnsi="Arial" w:cs="Arial"/>
          <w:sz w:val="22"/>
          <w:szCs w:val="22"/>
        </w:rPr>
        <w:t>. godine  (popunjava Naručilac usluge).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Izvršilac usluge je dužan da pod istim uslovima i na isti način kako je iskazao u ponudi pruži usluge Naručiocu usluge u vreme trajanja ovog Ugovora.</w:t>
      </w:r>
    </w:p>
    <w:p w:rsidR="00DF2148" w:rsidRPr="000D62B5" w:rsidRDefault="00DF2148" w:rsidP="00DF2148">
      <w:pPr>
        <w:jc w:val="center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Član 3.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Naručilac usluge neće prihvatiti usluge koja je obračunata drugačije nego što je utvrđeno članom 2. ovog Ugovora.</w:t>
      </w:r>
      <w:r w:rsidRPr="000D62B5">
        <w:rPr>
          <w:rFonts w:ascii="Arial" w:hAnsi="Arial" w:cs="Arial"/>
          <w:sz w:val="22"/>
          <w:szCs w:val="22"/>
        </w:rPr>
        <w:tab/>
      </w:r>
    </w:p>
    <w:p w:rsidR="00DF2148" w:rsidRPr="000D62B5" w:rsidRDefault="00DF2148" w:rsidP="00DF2148">
      <w:pPr>
        <w:jc w:val="center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 xml:space="preserve"> Član 4.</w:t>
      </w:r>
    </w:p>
    <w:p w:rsidR="00DF2148" w:rsidRPr="000D62B5" w:rsidRDefault="00DF2148" w:rsidP="00DF2148">
      <w:pPr>
        <w:jc w:val="center"/>
        <w:rPr>
          <w:rFonts w:ascii="Arial" w:hAnsi="Arial" w:cs="Arial"/>
          <w:sz w:val="22"/>
          <w:szCs w:val="22"/>
        </w:rPr>
      </w:pP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Izvršilac usluge je dužan da Naručiocu obavlja predmetnu uslugu u rokovima i na način koji je predviđen Zakonom i drugim podzakonskim aktima koji regulišu uslugu koja je predmet nabavke.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</w:p>
    <w:p w:rsidR="00DF2148" w:rsidRPr="000D62B5" w:rsidRDefault="00DF2148" w:rsidP="00531BA5">
      <w:pPr>
        <w:jc w:val="center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Član 5.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Ovaj ugovor može biti raskinut saglasnom voljom ugovornih strana ali i neispunjenjem ili neizvršavanjem preuzetih obaveza jedne od ugovornih strana.</w:t>
      </w:r>
    </w:p>
    <w:p w:rsidR="00DF2148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Otkazni rok od 30 dana teče od dana kada jedna ugovorna strana dostavi drugoj pismeno obaveštenje o raskidu Ugovora.</w:t>
      </w:r>
    </w:p>
    <w:p w:rsidR="00D226AD" w:rsidRPr="000D62B5" w:rsidRDefault="00D226AD" w:rsidP="00DF2148">
      <w:pPr>
        <w:jc w:val="both"/>
        <w:rPr>
          <w:rFonts w:ascii="Arial" w:hAnsi="Arial" w:cs="Arial"/>
          <w:sz w:val="22"/>
          <w:szCs w:val="22"/>
        </w:rPr>
      </w:pPr>
    </w:p>
    <w:p w:rsidR="00DF2148" w:rsidRPr="000D62B5" w:rsidRDefault="00DF2148" w:rsidP="00DF2148">
      <w:pPr>
        <w:jc w:val="center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lastRenderedPageBreak/>
        <w:t>Član 6.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Ovaj</w:t>
      </w:r>
      <w:r w:rsidR="000D62B5">
        <w:rPr>
          <w:rFonts w:ascii="Arial" w:hAnsi="Arial" w:cs="Arial"/>
          <w:sz w:val="22"/>
          <w:szCs w:val="22"/>
        </w:rPr>
        <w:t xml:space="preserve"> Ugovor zaključen je na</w:t>
      </w:r>
      <w:r w:rsidRPr="000D62B5">
        <w:rPr>
          <w:rFonts w:ascii="Arial" w:hAnsi="Arial" w:cs="Arial"/>
          <w:sz w:val="22"/>
          <w:szCs w:val="22"/>
        </w:rPr>
        <w:t xml:space="preserve"> period od 1 (jedne) godine od dana potpisivanja ugovora.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</w:p>
    <w:p w:rsidR="00DF2148" w:rsidRPr="000D62B5" w:rsidRDefault="00DF2148" w:rsidP="00DF2148">
      <w:pPr>
        <w:jc w:val="center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Član 7.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Na sva prava i obaveze koje proisteknu iz ovog ugovora, a nisu ovde pomenute, primeniće se odredba Zakona o obligacionim odnosima, zakona i drugih zakonskih propisa koji regulišu ovu materiju.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</w:p>
    <w:p w:rsidR="00DF2148" w:rsidRPr="000D62B5" w:rsidRDefault="00DF2148" w:rsidP="00DF2148">
      <w:pPr>
        <w:jc w:val="center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Član 8.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Sva sporna pitanja u tumačenju i primeni ovog Ugovora rešavaće sporazumno ovlašćeni predstavnici ugovornih strana.Ukoliko se nesporazum ne može otkloniti, nastali spor će se rešavati pred nadležnim Privrednim sudom u Nišu.</w:t>
      </w:r>
    </w:p>
    <w:p w:rsidR="00DF2148" w:rsidRPr="000D62B5" w:rsidRDefault="00DF2148" w:rsidP="00DF2148">
      <w:pPr>
        <w:jc w:val="center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Član 9.</w:t>
      </w:r>
    </w:p>
    <w:p w:rsidR="00DF2148" w:rsidRPr="000D62B5" w:rsidRDefault="00DF2148" w:rsidP="00DF214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>Ugovor je sačinjen u 4 (četri) istovetnih primeraka, od kojih po 2 (dva) zadržavaju obe ugovorne strane.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</w:p>
    <w:p w:rsidR="000D62B5" w:rsidRDefault="00DF2148" w:rsidP="00DF2148">
      <w:pPr>
        <w:tabs>
          <w:tab w:val="left" w:pos="912"/>
          <w:tab w:val="left" w:pos="7182"/>
        </w:tabs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 xml:space="preserve">                   IZVRŠILAC USLUGE                                                                              </w:t>
      </w:r>
      <w:r w:rsidRPr="000D62B5">
        <w:rPr>
          <w:rFonts w:ascii="Arial" w:hAnsi="Arial" w:cs="Arial"/>
          <w:sz w:val="22"/>
          <w:szCs w:val="22"/>
        </w:rPr>
        <w:tab/>
      </w:r>
      <w:r w:rsidRPr="000D62B5">
        <w:rPr>
          <w:rFonts w:ascii="Arial" w:hAnsi="Arial" w:cs="Arial"/>
          <w:sz w:val="22"/>
          <w:szCs w:val="22"/>
        </w:rPr>
        <w:tab/>
      </w:r>
      <w:r w:rsidRPr="000D62B5">
        <w:rPr>
          <w:rFonts w:ascii="Arial" w:hAnsi="Arial" w:cs="Arial"/>
          <w:sz w:val="22"/>
          <w:szCs w:val="22"/>
        </w:rPr>
        <w:tab/>
        <w:t xml:space="preserve">              </w:t>
      </w:r>
      <w:r w:rsidR="00C50131" w:rsidRPr="000D62B5">
        <w:rPr>
          <w:rFonts w:ascii="Arial" w:hAnsi="Arial" w:cs="Arial"/>
          <w:sz w:val="22"/>
          <w:szCs w:val="22"/>
        </w:rPr>
        <w:t xml:space="preserve"> </w:t>
      </w:r>
      <w:r w:rsidR="000D62B5">
        <w:rPr>
          <w:rFonts w:ascii="Arial" w:hAnsi="Arial" w:cs="Arial"/>
          <w:sz w:val="22"/>
          <w:szCs w:val="22"/>
        </w:rPr>
        <w:t xml:space="preserve">          </w:t>
      </w:r>
    </w:p>
    <w:p w:rsidR="00DF2148" w:rsidRPr="000D62B5" w:rsidRDefault="000D62B5" w:rsidP="00DF2148">
      <w:pPr>
        <w:tabs>
          <w:tab w:val="left" w:pos="912"/>
          <w:tab w:val="left" w:pos="718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DF2148" w:rsidRPr="000D62B5">
        <w:rPr>
          <w:rFonts w:ascii="Arial" w:hAnsi="Arial" w:cs="Arial"/>
          <w:sz w:val="22"/>
          <w:szCs w:val="22"/>
        </w:rPr>
        <w:t>NARUČILAC USLUGE</w:t>
      </w:r>
    </w:p>
    <w:p w:rsidR="00DF2148" w:rsidRPr="000D62B5" w:rsidRDefault="00DF2148" w:rsidP="00DF2148">
      <w:pPr>
        <w:tabs>
          <w:tab w:val="left" w:pos="912"/>
          <w:tab w:val="left" w:pos="7182"/>
        </w:tabs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0D62B5">
        <w:rPr>
          <w:rFonts w:ascii="Arial" w:hAnsi="Arial" w:cs="Arial"/>
          <w:sz w:val="22"/>
          <w:szCs w:val="22"/>
        </w:rPr>
        <w:tab/>
        <w:t xml:space="preserve">      </w:t>
      </w:r>
      <w:r w:rsidRPr="000D62B5">
        <w:rPr>
          <w:rFonts w:ascii="Arial" w:hAnsi="Arial" w:cs="Arial"/>
          <w:sz w:val="22"/>
          <w:szCs w:val="22"/>
        </w:rPr>
        <w:t xml:space="preserve">      OPŠTA BOLNICA PIROT </w:t>
      </w:r>
    </w:p>
    <w:p w:rsidR="00DF2148" w:rsidRPr="000D62B5" w:rsidRDefault="000D62B5" w:rsidP="00DF21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F2148" w:rsidRPr="000D62B5" w:rsidRDefault="00DF2148" w:rsidP="00DF2148">
      <w:pPr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 xml:space="preserve"> </w:t>
      </w:r>
      <w:r w:rsidR="000D62B5">
        <w:rPr>
          <w:rFonts w:ascii="Arial" w:hAnsi="Arial" w:cs="Arial"/>
          <w:sz w:val="22"/>
          <w:szCs w:val="22"/>
        </w:rPr>
        <w:t xml:space="preserve">         _______________________</w:t>
      </w:r>
    </w:p>
    <w:p w:rsidR="000D62B5" w:rsidRDefault="00DF2148" w:rsidP="00DF2148">
      <w:pPr>
        <w:tabs>
          <w:tab w:val="left" w:pos="627"/>
          <w:tab w:val="left" w:pos="6840"/>
        </w:tabs>
        <w:jc w:val="both"/>
        <w:rPr>
          <w:rFonts w:ascii="Arial" w:hAnsi="Arial" w:cs="Arial"/>
          <w:sz w:val="22"/>
          <w:szCs w:val="22"/>
        </w:rPr>
      </w:pPr>
      <w:r w:rsidRPr="000D62B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0D62B5">
        <w:rPr>
          <w:rFonts w:ascii="Arial" w:hAnsi="Arial" w:cs="Arial"/>
          <w:sz w:val="22"/>
          <w:szCs w:val="22"/>
        </w:rPr>
        <w:t>________________</w:t>
      </w:r>
      <w:r w:rsidRPr="000D62B5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C50131" w:rsidRPr="000D62B5">
        <w:rPr>
          <w:rFonts w:ascii="Arial" w:hAnsi="Arial" w:cs="Arial"/>
          <w:sz w:val="22"/>
          <w:szCs w:val="22"/>
        </w:rPr>
        <w:t xml:space="preserve">      </w:t>
      </w:r>
      <w:r w:rsidRPr="000D62B5">
        <w:rPr>
          <w:rFonts w:ascii="Arial" w:hAnsi="Arial" w:cs="Arial"/>
          <w:sz w:val="22"/>
          <w:szCs w:val="22"/>
        </w:rPr>
        <w:t xml:space="preserve">  </w:t>
      </w:r>
      <w:r w:rsidR="000D62B5">
        <w:rPr>
          <w:rFonts w:ascii="Arial" w:hAnsi="Arial" w:cs="Arial"/>
          <w:sz w:val="22"/>
          <w:szCs w:val="22"/>
        </w:rPr>
        <w:t xml:space="preserve">               </w:t>
      </w:r>
    </w:p>
    <w:p w:rsidR="00DF2148" w:rsidRPr="000D62B5" w:rsidRDefault="000D62B5" w:rsidP="00DF2148">
      <w:pPr>
        <w:tabs>
          <w:tab w:val="left" w:pos="627"/>
          <w:tab w:val="left" w:pos="6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DF2148" w:rsidRPr="000D62B5">
        <w:rPr>
          <w:rFonts w:ascii="Arial" w:hAnsi="Arial" w:cs="Arial"/>
          <w:sz w:val="22"/>
          <w:szCs w:val="22"/>
        </w:rPr>
        <w:t>dr Goran Petrović</w:t>
      </w:r>
    </w:p>
    <w:p w:rsidR="00DF2148" w:rsidRPr="000D62B5" w:rsidRDefault="00DF2148" w:rsidP="00DF2148">
      <w:pPr>
        <w:rPr>
          <w:rFonts w:ascii="Arial" w:hAnsi="Arial" w:cs="Arial"/>
          <w:sz w:val="22"/>
          <w:szCs w:val="22"/>
        </w:rPr>
      </w:pPr>
    </w:p>
    <w:p w:rsidR="000A4DE6" w:rsidRPr="000D62B5" w:rsidRDefault="000A4DE6" w:rsidP="00DF2148">
      <w:pPr>
        <w:rPr>
          <w:rFonts w:ascii="Arial" w:hAnsi="Arial" w:cs="Arial"/>
          <w:sz w:val="22"/>
          <w:szCs w:val="22"/>
        </w:rPr>
      </w:pPr>
    </w:p>
    <w:sectPr w:rsidR="000A4DE6" w:rsidRPr="000D62B5" w:rsidSect="00D15524">
      <w:footerReference w:type="default" r:id="rId10"/>
      <w:pgSz w:w="12240" w:h="15840"/>
      <w:pgMar w:top="1440" w:right="624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79" w:rsidRDefault="008D3379">
      <w:r>
        <w:separator/>
      </w:r>
    </w:p>
  </w:endnote>
  <w:endnote w:type="continuationSeparator" w:id="0">
    <w:p w:rsidR="008D3379" w:rsidRDefault="008D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YU L Swiss">
    <w:altName w:val="Arial"/>
    <w:charset w:val="00"/>
    <w:family w:val="swiss"/>
    <w:pitch w:val="variable"/>
    <w:sig w:usb0="00000001" w:usb1="00000000" w:usb2="00000000" w:usb3="00000000" w:csb0="00000009" w:csb1="00000000"/>
  </w:font>
  <w:font w:name="Times YU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524" w:rsidRPr="007B2E3D" w:rsidRDefault="00D15524">
    <w:pPr>
      <w:pStyle w:val="Footer"/>
      <w:jc w:val="right"/>
      <w:rPr>
        <w:rFonts w:ascii="Times New Roman" w:hAnsi="Times New Roman"/>
        <w:b/>
        <w:sz w:val="18"/>
        <w:szCs w:val="18"/>
      </w:rPr>
    </w:pPr>
    <w:r w:rsidRPr="007B2E3D">
      <w:rPr>
        <w:rFonts w:ascii="Times New Roman" w:hAnsi="Times New Roman"/>
        <w:b/>
        <w:i/>
        <w:sz w:val="18"/>
        <w:szCs w:val="18"/>
      </w:rPr>
      <w:t xml:space="preserve">Page </w:t>
    </w:r>
    <w:r w:rsidR="0096730C" w:rsidRPr="007B2E3D">
      <w:rPr>
        <w:rFonts w:ascii="Times New Roman" w:hAnsi="Times New Roman"/>
        <w:b/>
        <w:i/>
        <w:sz w:val="18"/>
        <w:szCs w:val="18"/>
      </w:rPr>
      <w:fldChar w:fldCharType="begin"/>
    </w:r>
    <w:r w:rsidRPr="007B2E3D">
      <w:rPr>
        <w:rFonts w:ascii="Times New Roman" w:hAnsi="Times New Roman"/>
        <w:b/>
        <w:i/>
        <w:sz w:val="18"/>
        <w:szCs w:val="18"/>
      </w:rPr>
      <w:instrText xml:space="preserve"> PAGE </w:instrText>
    </w:r>
    <w:r w:rsidR="0096730C" w:rsidRPr="007B2E3D">
      <w:rPr>
        <w:rFonts w:ascii="Times New Roman" w:hAnsi="Times New Roman"/>
        <w:b/>
        <w:i/>
        <w:sz w:val="18"/>
        <w:szCs w:val="18"/>
      </w:rPr>
      <w:fldChar w:fldCharType="separate"/>
    </w:r>
    <w:r w:rsidR="009F041D">
      <w:rPr>
        <w:rFonts w:ascii="Times New Roman" w:hAnsi="Times New Roman"/>
        <w:b/>
        <w:i/>
        <w:noProof/>
        <w:sz w:val="18"/>
        <w:szCs w:val="18"/>
      </w:rPr>
      <w:t>1</w:t>
    </w:r>
    <w:r w:rsidR="0096730C" w:rsidRPr="007B2E3D">
      <w:rPr>
        <w:rFonts w:ascii="Times New Roman" w:hAnsi="Times New Roman"/>
        <w:b/>
        <w:i/>
        <w:sz w:val="18"/>
        <w:szCs w:val="18"/>
      </w:rPr>
      <w:fldChar w:fldCharType="end"/>
    </w:r>
    <w:r w:rsidRPr="007B2E3D">
      <w:rPr>
        <w:rFonts w:ascii="Times New Roman" w:hAnsi="Times New Roman"/>
        <w:b/>
        <w:i/>
        <w:sz w:val="18"/>
        <w:szCs w:val="18"/>
      </w:rPr>
      <w:t xml:space="preserve"> of </w:t>
    </w:r>
    <w:r w:rsidR="0096730C" w:rsidRPr="007B2E3D">
      <w:rPr>
        <w:rFonts w:ascii="Times New Roman" w:hAnsi="Times New Roman"/>
        <w:b/>
        <w:i/>
        <w:sz w:val="18"/>
        <w:szCs w:val="18"/>
      </w:rPr>
      <w:fldChar w:fldCharType="begin"/>
    </w:r>
    <w:r w:rsidRPr="007B2E3D">
      <w:rPr>
        <w:rFonts w:ascii="Times New Roman" w:hAnsi="Times New Roman"/>
        <w:b/>
        <w:i/>
        <w:sz w:val="18"/>
        <w:szCs w:val="18"/>
      </w:rPr>
      <w:instrText xml:space="preserve"> NUMPAGES  </w:instrText>
    </w:r>
    <w:r w:rsidR="0096730C" w:rsidRPr="007B2E3D">
      <w:rPr>
        <w:rFonts w:ascii="Times New Roman" w:hAnsi="Times New Roman"/>
        <w:b/>
        <w:i/>
        <w:sz w:val="18"/>
        <w:szCs w:val="18"/>
      </w:rPr>
      <w:fldChar w:fldCharType="separate"/>
    </w:r>
    <w:r w:rsidR="009F041D">
      <w:rPr>
        <w:rFonts w:ascii="Times New Roman" w:hAnsi="Times New Roman"/>
        <w:b/>
        <w:i/>
        <w:noProof/>
        <w:sz w:val="18"/>
        <w:szCs w:val="18"/>
      </w:rPr>
      <w:t>10</w:t>
    </w:r>
    <w:r w:rsidR="0096730C" w:rsidRPr="007B2E3D">
      <w:rPr>
        <w:rFonts w:ascii="Times New Roman" w:hAnsi="Times New Roman"/>
        <w:b/>
        <w:i/>
        <w:sz w:val="18"/>
        <w:szCs w:val="18"/>
      </w:rPr>
      <w:fldChar w:fldCharType="end"/>
    </w:r>
  </w:p>
  <w:p w:rsidR="00D15524" w:rsidRDefault="00D15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79" w:rsidRDefault="008D3379">
      <w:r>
        <w:separator/>
      </w:r>
    </w:p>
  </w:footnote>
  <w:footnote w:type="continuationSeparator" w:id="0">
    <w:p w:rsidR="008D3379" w:rsidRDefault="008D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5D6E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F55EE"/>
    <w:multiLevelType w:val="hybridMultilevel"/>
    <w:tmpl w:val="3D7653CE"/>
    <w:lvl w:ilvl="0" w:tplc="A4284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057A"/>
    <w:multiLevelType w:val="hybridMultilevel"/>
    <w:tmpl w:val="10201034"/>
    <w:lvl w:ilvl="0" w:tplc="3B96534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C11B7"/>
    <w:multiLevelType w:val="hybridMultilevel"/>
    <w:tmpl w:val="54A827C4"/>
    <w:lvl w:ilvl="0" w:tplc="B1F20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53B8C"/>
    <w:multiLevelType w:val="hybridMultilevel"/>
    <w:tmpl w:val="602A8F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377D8F"/>
    <w:multiLevelType w:val="hybridMultilevel"/>
    <w:tmpl w:val="85ACB86A"/>
    <w:lvl w:ilvl="0" w:tplc="B1F20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545D5"/>
    <w:multiLevelType w:val="hybridMultilevel"/>
    <w:tmpl w:val="09B2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44002"/>
    <w:multiLevelType w:val="hybridMultilevel"/>
    <w:tmpl w:val="2FAA10D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67910"/>
    <w:multiLevelType w:val="hybridMultilevel"/>
    <w:tmpl w:val="18DC1B1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E418B7"/>
    <w:multiLevelType w:val="hybridMultilevel"/>
    <w:tmpl w:val="3E12B8A8"/>
    <w:lvl w:ilvl="0" w:tplc="B1F20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A0466"/>
    <w:multiLevelType w:val="hybridMultilevel"/>
    <w:tmpl w:val="70CCC6D2"/>
    <w:lvl w:ilvl="0" w:tplc="B1F20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50414"/>
    <w:multiLevelType w:val="hybridMultilevel"/>
    <w:tmpl w:val="694E725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D2A0A"/>
    <w:multiLevelType w:val="hybridMultilevel"/>
    <w:tmpl w:val="09B2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15408"/>
    <w:multiLevelType w:val="hybridMultilevel"/>
    <w:tmpl w:val="0640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F1D0C"/>
    <w:multiLevelType w:val="hybridMultilevel"/>
    <w:tmpl w:val="EA30D888"/>
    <w:lvl w:ilvl="0" w:tplc="892CC26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Palatino Linotyp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430AB"/>
    <w:multiLevelType w:val="hybridMultilevel"/>
    <w:tmpl w:val="7C7C35E2"/>
    <w:lvl w:ilvl="0" w:tplc="2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AE3ADE"/>
    <w:multiLevelType w:val="hybridMultilevel"/>
    <w:tmpl w:val="0D6071E2"/>
    <w:lvl w:ilvl="0" w:tplc="0409000D">
      <w:start w:val="1"/>
      <w:numFmt w:val="bullet"/>
      <w:lvlText w:val=""/>
      <w:lvlJc w:val="left"/>
      <w:pPr>
        <w:ind w:left="1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8">
    <w:nsid w:val="75144DD3"/>
    <w:multiLevelType w:val="hybridMultilevel"/>
    <w:tmpl w:val="B396115C"/>
    <w:lvl w:ilvl="0" w:tplc="2FD66CEA">
      <w:start w:val="1"/>
      <w:numFmt w:val="decimal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3301BC"/>
    <w:multiLevelType w:val="hybridMultilevel"/>
    <w:tmpl w:val="80A003C4"/>
    <w:lvl w:ilvl="0" w:tplc="EED63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5"/>
  </w:num>
  <w:num w:numId="6">
    <w:abstractNumId w:val="4"/>
  </w:num>
  <w:num w:numId="7">
    <w:abstractNumId w:val="17"/>
  </w:num>
  <w:num w:numId="8">
    <w:abstractNumId w:val="6"/>
  </w:num>
  <w:num w:numId="9">
    <w:abstractNumId w:val="8"/>
  </w:num>
  <w:num w:numId="10">
    <w:abstractNumId w:val="0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10"/>
  </w:num>
  <w:num w:numId="19">
    <w:abstractNumId w:val="3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830"/>
    <w:rsid w:val="000436C5"/>
    <w:rsid w:val="0005776E"/>
    <w:rsid w:val="00071F8A"/>
    <w:rsid w:val="000A4DE6"/>
    <w:rsid w:val="000C26B9"/>
    <w:rsid w:val="000D62B5"/>
    <w:rsid w:val="000E1A60"/>
    <w:rsid w:val="00133804"/>
    <w:rsid w:val="00143AF5"/>
    <w:rsid w:val="001517D6"/>
    <w:rsid w:val="00185830"/>
    <w:rsid w:val="00185D0C"/>
    <w:rsid w:val="001A1191"/>
    <w:rsid w:val="001F732F"/>
    <w:rsid w:val="0020754F"/>
    <w:rsid w:val="0021312C"/>
    <w:rsid w:val="00221C39"/>
    <w:rsid w:val="002266A3"/>
    <w:rsid w:val="002361F6"/>
    <w:rsid w:val="002507FA"/>
    <w:rsid w:val="002618D4"/>
    <w:rsid w:val="00281470"/>
    <w:rsid w:val="00285E54"/>
    <w:rsid w:val="002877A6"/>
    <w:rsid w:val="002B406E"/>
    <w:rsid w:val="002D6B70"/>
    <w:rsid w:val="003244BA"/>
    <w:rsid w:val="0033381B"/>
    <w:rsid w:val="0033441F"/>
    <w:rsid w:val="003448F4"/>
    <w:rsid w:val="00383808"/>
    <w:rsid w:val="00385FB1"/>
    <w:rsid w:val="00387A97"/>
    <w:rsid w:val="003A0538"/>
    <w:rsid w:val="003B23EA"/>
    <w:rsid w:val="003C538A"/>
    <w:rsid w:val="003E24D2"/>
    <w:rsid w:val="004077B8"/>
    <w:rsid w:val="004414F8"/>
    <w:rsid w:val="00445658"/>
    <w:rsid w:val="004505D2"/>
    <w:rsid w:val="00451CC7"/>
    <w:rsid w:val="00452C58"/>
    <w:rsid w:val="00460856"/>
    <w:rsid w:val="00494E8E"/>
    <w:rsid w:val="004A6D5A"/>
    <w:rsid w:val="004E382B"/>
    <w:rsid w:val="00515EC0"/>
    <w:rsid w:val="00523105"/>
    <w:rsid w:val="00526A87"/>
    <w:rsid w:val="00531BA5"/>
    <w:rsid w:val="00531DD0"/>
    <w:rsid w:val="00535C04"/>
    <w:rsid w:val="00547D5B"/>
    <w:rsid w:val="00550ACE"/>
    <w:rsid w:val="005520EC"/>
    <w:rsid w:val="00560FA8"/>
    <w:rsid w:val="005760CA"/>
    <w:rsid w:val="00577384"/>
    <w:rsid w:val="00592EFA"/>
    <w:rsid w:val="005A58B7"/>
    <w:rsid w:val="005C191D"/>
    <w:rsid w:val="005D56F8"/>
    <w:rsid w:val="005E188D"/>
    <w:rsid w:val="005E6825"/>
    <w:rsid w:val="005E7363"/>
    <w:rsid w:val="005F3C9D"/>
    <w:rsid w:val="006058D3"/>
    <w:rsid w:val="006102C0"/>
    <w:rsid w:val="00621E58"/>
    <w:rsid w:val="006265A5"/>
    <w:rsid w:val="00640E2A"/>
    <w:rsid w:val="006418C6"/>
    <w:rsid w:val="006521E1"/>
    <w:rsid w:val="00654A1F"/>
    <w:rsid w:val="00663A22"/>
    <w:rsid w:val="006A140E"/>
    <w:rsid w:val="006A70C7"/>
    <w:rsid w:val="007223D5"/>
    <w:rsid w:val="00734574"/>
    <w:rsid w:val="00762B34"/>
    <w:rsid w:val="00786D8E"/>
    <w:rsid w:val="007A3A76"/>
    <w:rsid w:val="007B2E3D"/>
    <w:rsid w:val="007D637A"/>
    <w:rsid w:val="007E293D"/>
    <w:rsid w:val="007E48B0"/>
    <w:rsid w:val="008373E4"/>
    <w:rsid w:val="00860F5C"/>
    <w:rsid w:val="008951E3"/>
    <w:rsid w:val="008D3379"/>
    <w:rsid w:val="008D5339"/>
    <w:rsid w:val="008E7EE9"/>
    <w:rsid w:val="0096730C"/>
    <w:rsid w:val="009B1677"/>
    <w:rsid w:val="009E36B3"/>
    <w:rsid w:val="009E5EF1"/>
    <w:rsid w:val="009F041D"/>
    <w:rsid w:val="00A01228"/>
    <w:rsid w:val="00A06A66"/>
    <w:rsid w:val="00A47FC4"/>
    <w:rsid w:val="00A61488"/>
    <w:rsid w:val="00A66BFC"/>
    <w:rsid w:val="00A86FBF"/>
    <w:rsid w:val="00AB0314"/>
    <w:rsid w:val="00AF67D8"/>
    <w:rsid w:val="00B3646E"/>
    <w:rsid w:val="00B56D4F"/>
    <w:rsid w:val="00B81283"/>
    <w:rsid w:val="00BB0746"/>
    <w:rsid w:val="00BC3EC6"/>
    <w:rsid w:val="00BD66B1"/>
    <w:rsid w:val="00BE112E"/>
    <w:rsid w:val="00BF165A"/>
    <w:rsid w:val="00BF3A19"/>
    <w:rsid w:val="00C2499D"/>
    <w:rsid w:val="00C27422"/>
    <w:rsid w:val="00C43AD9"/>
    <w:rsid w:val="00C458D6"/>
    <w:rsid w:val="00C50131"/>
    <w:rsid w:val="00C5759C"/>
    <w:rsid w:val="00CA2FE8"/>
    <w:rsid w:val="00CE07C2"/>
    <w:rsid w:val="00CF38C9"/>
    <w:rsid w:val="00D03182"/>
    <w:rsid w:val="00D032A2"/>
    <w:rsid w:val="00D15524"/>
    <w:rsid w:val="00D17DE5"/>
    <w:rsid w:val="00D226AD"/>
    <w:rsid w:val="00D44B55"/>
    <w:rsid w:val="00D92DDF"/>
    <w:rsid w:val="00D94F26"/>
    <w:rsid w:val="00DC3376"/>
    <w:rsid w:val="00DD2553"/>
    <w:rsid w:val="00DF2148"/>
    <w:rsid w:val="00DF48BC"/>
    <w:rsid w:val="00E00295"/>
    <w:rsid w:val="00E03203"/>
    <w:rsid w:val="00E17DA8"/>
    <w:rsid w:val="00E935C4"/>
    <w:rsid w:val="00E95D43"/>
    <w:rsid w:val="00EB1A1A"/>
    <w:rsid w:val="00EC2B1D"/>
    <w:rsid w:val="00EC5259"/>
    <w:rsid w:val="00ED73C6"/>
    <w:rsid w:val="00EE67E9"/>
    <w:rsid w:val="00EF0CCA"/>
    <w:rsid w:val="00F00A6D"/>
    <w:rsid w:val="00F235FE"/>
    <w:rsid w:val="00F640AE"/>
    <w:rsid w:val="00F74A6B"/>
    <w:rsid w:val="00F84A00"/>
    <w:rsid w:val="00FA1E53"/>
    <w:rsid w:val="00FD62E4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E99909-C920-4A64-ABBA-EF9864AA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59C"/>
    <w:rPr>
      <w:rFonts w:ascii="YU L Swiss" w:eastAsia="Times New Roman" w:hAnsi="YU L Swis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85830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185830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18583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185830"/>
    <w:pPr>
      <w:spacing w:after="120" w:line="100" w:lineRule="atLeast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8583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58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5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830"/>
    <w:rPr>
      <w:rFonts w:ascii="YU L Swiss" w:eastAsia="Times New Roman" w:hAnsi="YU L Swis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B2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E3D"/>
    <w:rPr>
      <w:rFonts w:ascii="YU L Swiss" w:eastAsia="Times New Roman" w:hAnsi="YU L Swiss"/>
      <w:sz w:val="24"/>
    </w:rPr>
  </w:style>
  <w:style w:type="paragraph" w:styleId="NormalWeb">
    <w:name w:val="Normal (Web)"/>
    <w:basedOn w:val="Normal"/>
    <w:unhideWhenUsed/>
    <w:rsid w:val="007B2E3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Bezrazmaka">
    <w:name w:val="Bez razmaka"/>
    <w:uiPriority w:val="99"/>
    <w:rsid w:val="007B2E3D"/>
    <w:rPr>
      <w:rFonts w:ascii="Times New Roman" w:eastAsia="Times New Roman" w:hAnsi="Times New Roman"/>
      <w:sz w:val="24"/>
      <w:szCs w:val="24"/>
      <w:vertAlign w:val="superscript"/>
      <w:lang w:val="en-GB"/>
    </w:rPr>
  </w:style>
  <w:style w:type="paragraph" w:customStyle="1" w:styleId="Default">
    <w:name w:val="Default"/>
    <w:rsid w:val="007B2E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A47FC4"/>
    <w:rPr>
      <w:rFonts w:ascii="YU L Swiss" w:eastAsia="Times New Roman" w:hAnsi="YU L Swiss"/>
      <w:sz w:val="24"/>
    </w:rPr>
  </w:style>
  <w:style w:type="paragraph" w:styleId="ListBullet">
    <w:name w:val="List Bullet"/>
    <w:basedOn w:val="Normal"/>
    <w:rsid w:val="00734574"/>
    <w:pPr>
      <w:numPr>
        <w:numId w:val="10"/>
      </w:numPr>
    </w:pPr>
    <w:rPr>
      <w:rFonts w:ascii="Times YU" w:hAnsi="Times YU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63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64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73646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0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bolni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85000000-9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105DC-1154-4162-A8F2-7F243592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ta bolnica Pirot</vt:lpstr>
    </vt:vector>
  </TitlesOfParts>
  <Company>BOLNICA</Company>
  <LinksUpToDate>false</LinksUpToDate>
  <CharactersWithSpaces>17008</CharactersWithSpaces>
  <SharedDoc>false</SharedDoc>
  <HLinks>
    <vt:vector size="12" baseType="variant">
      <vt:variant>
        <vt:i4>101</vt:i4>
      </vt:variant>
      <vt:variant>
        <vt:i4>3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trvFullCPV','s71000000-8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ta bolnica Pirot</dc:title>
  <dc:creator>JAVNE-NABAVKE</dc:creator>
  <cp:lastModifiedBy>Dejana Tasic</cp:lastModifiedBy>
  <cp:revision>5</cp:revision>
  <cp:lastPrinted>2021-07-30T11:46:00Z</cp:lastPrinted>
  <dcterms:created xsi:type="dcterms:W3CDTF">2023-07-14T11:00:00Z</dcterms:created>
  <dcterms:modified xsi:type="dcterms:W3CDTF">2023-07-14T12:14:00Z</dcterms:modified>
</cp:coreProperties>
</file>